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01876" w14:textId="54CD897C" w:rsidR="00023E49" w:rsidRPr="00CE0711" w:rsidRDefault="00023E49" w:rsidP="00023E49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 w:rsidRPr="00CE0711">
        <w:rPr>
          <w:rFonts w:eastAsia="標楷體"/>
          <w:b/>
          <w:sz w:val="32"/>
          <w:szCs w:val="32"/>
        </w:rPr>
        <w:t>110</w:t>
      </w:r>
      <w:r w:rsidRPr="00CE0711">
        <w:rPr>
          <w:rFonts w:eastAsia="標楷體"/>
          <w:b/>
          <w:sz w:val="32"/>
          <w:szCs w:val="32"/>
        </w:rPr>
        <w:t>學年度上學期國民</w:t>
      </w:r>
      <w:r>
        <w:rPr>
          <w:rFonts w:eastAsia="標楷體" w:hint="eastAsia"/>
          <w:b/>
          <w:sz w:val="32"/>
          <w:szCs w:val="32"/>
        </w:rPr>
        <w:t>小</w:t>
      </w:r>
      <w:r w:rsidRPr="00CE0711">
        <w:rPr>
          <w:rFonts w:eastAsia="標楷體"/>
          <w:b/>
          <w:sz w:val="32"/>
          <w:szCs w:val="32"/>
        </w:rPr>
        <w:t>學</w:t>
      </w:r>
      <w:r w:rsidRPr="00CE0711">
        <w:rPr>
          <w:rFonts w:eastAsia="標楷體"/>
          <w:b/>
          <w:sz w:val="32"/>
          <w:szCs w:val="32"/>
        </w:rPr>
        <w:t>11</w:t>
      </w:r>
      <w:r w:rsidRPr="00CE0711">
        <w:rPr>
          <w:rFonts w:eastAsia="標楷體"/>
          <w:b/>
          <w:sz w:val="32"/>
          <w:szCs w:val="32"/>
        </w:rPr>
        <w:t>月份</w:t>
      </w:r>
      <w:r>
        <w:rPr>
          <w:rFonts w:eastAsia="標楷體" w:hint="eastAsia"/>
          <w:b/>
          <w:sz w:val="32"/>
          <w:szCs w:val="32"/>
        </w:rPr>
        <w:t>素</w:t>
      </w:r>
      <w:r w:rsidRPr="00CE0711">
        <w:rPr>
          <w:rFonts w:eastAsia="標楷體"/>
          <w:b/>
          <w:sz w:val="32"/>
          <w:szCs w:val="32"/>
        </w:rPr>
        <w:t>食菜單</w:t>
      </w:r>
      <w:r w:rsidRPr="00CE0711">
        <w:rPr>
          <w:rFonts w:eastAsia="標楷體"/>
          <w:b/>
          <w:sz w:val="32"/>
          <w:szCs w:val="32"/>
        </w:rPr>
        <w:t>-</w:t>
      </w:r>
      <w:r w:rsidR="00A123CF">
        <w:rPr>
          <w:rFonts w:eastAsia="標楷體" w:hint="eastAsia"/>
          <w:b/>
          <w:sz w:val="32"/>
          <w:szCs w:val="32"/>
        </w:rPr>
        <w:t>香又香</w:t>
      </w:r>
      <w:r w:rsidRPr="00CE0711">
        <w:rPr>
          <w:rFonts w:eastAsia="標楷體"/>
          <w:b/>
          <w:sz w:val="32"/>
          <w:szCs w:val="32"/>
        </w:rPr>
        <w:t>(B</w:t>
      </w:r>
      <w:r w:rsidRPr="00CE0711">
        <w:rPr>
          <w:rFonts w:eastAsia="標楷體"/>
          <w:b/>
          <w:sz w:val="32"/>
          <w:szCs w:val="32"/>
        </w:rPr>
        <w:t>案</w:t>
      </w:r>
      <w:r w:rsidRPr="00CE0711">
        <w:rPr>
          <w:rFonts w:eastAsia="標楷體"/>
          <w:b/>
          <w:sz w:val="32"/>
          <w:szCs w:val="32"/>
        </w:rPr>
        <w:t>)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05"/>
        <w:gridCol w:w="331"/>
        <w:gridCol w:w="499"/>
        <w:gridCol w:w="933"/>
        <w:gridCol w:w="684"/>
        <w:gridCol w:w="845"/>
        <w:gridCol w:w="1650"/>
        <w:gridCol w:w="1032"/>
        <w:gridCol w:w="1935"/>
        <w:gridCol w:w="430"/>
        <w:gridCol w:w="1029"/>
        <w:gridCol w:w="1783"/>
        <w:gridCol w:w="527"/>
        <w:gridCol w:w="589"/>
        <w:gridCol w:w="589"/>
        <w:gridCol w:w="660"/>
        <w:gridCol w:w="589"/>
        <w:gridCol w:w="537"/>
        <w:gridCol w:w="631"/>
        <w:gridCol w:w="602"/>
      </w:tblGrid>
      <w:tr w:rsidR="00023E49" w:rsidRPr="00CE0711" w14:paraId="03EE4ABA" w14:textId="77777777" w:rsidTr="00023E49">
        <w:trPr>
          <w:trHeight w:val="421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4874127" w14:textId="77777777" w:rsidR="00023E49" w:rsidRPr="00CE0711" w:rsidRDefault="00023E4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3DB70A7" w14:textId="77777777" w:rsidR="00023E49" w:rsidRPr="00CE0711" w:rsidRDefault="00023E4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星期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47D7756" w14:textId="77777777" w:rsidR="00023E49" w:rsidRPr="00CE0711" w:rsidRDefault="00023E4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循環別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C57C85A" w14:textId="77777777" w:rsidR="00023E49" w:rsidRPr="00CE0711" w:rsidRDefault="00023E4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主</w:t>
            </w:r>
            <w:r w:rsidRPr="00CE0711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CE0711">
              <w:rPr>
                <w:rFonts w:eastAsia="標楷體"/>
                <w:b/>
                <w:sz w:val="16"/>
                <w:szCs w:val="16"/>
              </w:rPr>
              <w:t>食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EAE01AF" w14:textId="77777777" w:rsidR="00023E49" w:rsidRPr="00CE0711" w:rsidRDefault="00023E49" w:rsidP="00C1656B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主食</w:t>
            </w:r>
          </w:p>
          <w:p w14:paraId="64835A02" w14:textId="77777777" w:rsidR="00023E49" w:rsidRPr="00CE0711" w:rsidRDefault="00023E4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6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E20EADA" w14:textId="77777777" w:rsidR="00023E49" w:rsidRPr="00CE0711" w:rsidRDefault="00023E4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主</w:t>
            </w:r>
            <w:r w:rsidRPr="00CE0711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CE0711">
              <w:rPr>
                <w:rFonts w:eastAsia="標楷體"/>
                <w:b/>
                <w:sz w:val="16"/>
                <w:szCs w:val="16"/>
              </w:rPr>
              <w:t>菜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FDE64CA" w14:textId="77777777" w:rsidR="00023E49" w:rsidRPr="00CE0711" w:rsidRDefault="00023E49" w:rsidP="00C1656B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主菜</w:t>
            </w:r>
          </w:p>
          <w:p w14:paraId="41CD910B" w14:textId="77777777" w:rsidR="00023E49" w:rsidRPr="00CE0711" w:rsidRDefault="00023E4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1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6422FFC" w14:textId="77777777" w:rsidR="00023E49" w:rsidRPr="00CE0711" w:rsidRDefault="00023E4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副</w:t>
            </w:r>
            <w:r w:rsidRPr="00CE0711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b/>
                <w:sz w:val="16"/>
                <w:szCs w:val="16"/>
              </w:rPr>
              <w:t>菜</w:t>
            </w:r>
            <w:r w:rsidRPr="00CE0711"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9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43799FC" w14:textId="77777777" w:rsidR="00023E49" w:rsidRPr="00CE0711" w:rsidRDefault="00023E49" w:rsidP="00C1656B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副菜</w:t>
            </w:r>
            <w:proofErr w:type="gramStart"/>
            <w:r w:rsidRPr="00CE0711">
              <w:rPr>
                <w:rFonts w:eastAsia="標楷體"/>
                <w:b/>
                <w:sz w:val="16"/>
                <w:szCs w:val="16"/>
              </w:rPr>
              <w:t>一</w:t>
            </w:r>
            <w:proofErr w:type="gramEnd"/>
          </w:p>
          <w:p w14:paraId="541B1E4E" w14:textId="77777777" w:rsidR="00023E49" w:rsidRPr="00CE0711" w:rsidRDefault="00023E4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14CCFA2" w14:textId="77777777" w:rsidR="00023E49" w:rsidRPr="00CE0711" w:rsidRDefault="00023E4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時蔬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AC643CE" w14:textId="77777777" w:rsidR="00023E49" w:rsidRPr="00CE0711" w:rsidRDefault="00023E4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湯</w:t>
            </w:r>
            <w:r w:rsidRPr="00CE0711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b/>
                <w:sz w:val="16"/>
                <w:szCs w:val="16"/>
              </w:rPr>
              <w:t>品</w:t>
            </w:r>
            <w:r w:rsidRPr="00CE0711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b/>
                <w:sz w:val="16"/>
                <w:szCs w:val="16"/>
              </w:rPr>
              <w:t>類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3241A64" w14:textId="77777777" w:rsidR="00023E49" w:rsidRPr="00CE0711" w:rsidRDefault="00023E49" w:rsidP="00C1656B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湯品</w:t>
            </w:r>
          </w:p>
          <w:p w14:paraId="0B153F08" w14:textId="77777777" w:rsidR="00023E49" w:rsidRPr="00CE0711" w:rsidRDefault="00023E4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91FBB12" w14:textId="77777777" w:rsidR="00023E49" w:rsidRPr="00CE0711" w:rsidRDefault="00023E4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全</w:t>
            </w:r>
            <w:proofErr w:type="gramStart"/>
            <w:r w:rsidRPr="00CE0711">
              <w:rPr>
                <w:rFonts w:eastAsia="標楷體"/>
                <w:b/>
                <w:sz w:val="16"/>
                <w:szCs w:val="16"/>
              </w:rPr>
              <w:t>榖</w:t>
            </w:r>
            <w:proofErr w:type="gramEnd"/>
          </w:p>
          <w:p w14:paraId="61587EF9" w14:textId="77777777" w:rsidR="00023E49" w:rsidRPr="00CE0711" w:rsidRDefault="00023E4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雜糧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B0C03B4" w14:textId="77777777" w:rsidR="00023E49" w:rsidRPr="00CE0711" w:rsidRDefault="00023E4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蔬菜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6F6E3C9" w14:textId="77777777" w:rsidR="00023E49" w:rsidRPr="00CE0711" w:rsidRDefault="00023E4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b/>
                <w:sz w:val="16"/>
                <w:szCs w:val="16"/>
              </w:rPr>
              <w:t>豆蛋</w:t>
            </w:r>
            <w:proofErr w:type="gramEnd"/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88D763A" w14:textId="77777777" w:rsidR="00023E49" w:rsidRPr="00CE0711" w:rsidRDefault="00023E4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5FD719A" w14:textId="77777777" w:rsidR="00023E49" w:rsidRPr="00CE0711" w:rsidRDefault="00023E4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熱量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6FBF552" w14:textId="77777777" w:rsidR="00023E49" w:rsidRPr="00CE0711" w:rsidRDefault="00023E4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水果</w:t>
            </w: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AFEEC23" w14:textId="77777777" w:rsidR="00023E49" w:rsidRPr="00CE0711" w:rsidRDefault="00023E4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鈣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70B5A7AB" w14:textId="77777777" w:rsidR="00023E49" w:rsidRPr="00CE0711" w:rsidRDefault="00023E4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鈉</w:t>
            </w:r>
          </w:p>
        </w:tc>
      </w:tr>
      <w:tr w:rsidR="00D044C3" w:rsidRPr="00CE0711" w14:paraId="36DD16FC" w14:textId="77777777" w:rsidTr="00023E49">
        <w:trPr>
          <w:trHeight w:val="266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B581EE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94688CA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A747D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M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3C7B5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164F7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B1505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青椒凍腐</w:t>
            </w:r>
            <w:proofErr w:type="gramEnd"/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250FC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青椒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9AA2A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乾煸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季豆</w:t>
            </w:r>
            <w:proofErr w:type="gramEnd"/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1E633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冷凍菜豆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莢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)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984A8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2F0AF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薯蛋花湯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82046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薯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AE7D6" w14:textId="60E38EBE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ACBE62" w14:textId="14E7F142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106D92" w14:textId="211F297A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486E2D" w14:textId="4386DF26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B7A32A" w14:textId="282B86A1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B74E6" w14:textId="651E7E73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07218" w14:textId="338EED95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bCs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9E5FB0D" w14:textId="0D3D2A80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35</w:t>
            </w:r>
          </w:p>
        </w:tc>
      </w:tr>
      <w:tr w:rsidR="00D044C3" w:rsidRPr="00CE0711" w14:paraId="596803C5" w14:textId="77777777" w:rsidTr="00023E49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C7A5A6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82AC4EB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14FA0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M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88851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24112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751D6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麵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B7A26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9E3F1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A49BF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玉米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段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93045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DB0CA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41A9D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乾海帶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芽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DBBB9" w14:textId="13916721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E77502" w14:textId="4C2E21EC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80AE8A" w14:textId="20D838C6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B48B52" w14:textId="2206B5D6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51A28D" w14:textId="767A852A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5EC4B" w14:textId="5B7F5083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6B066" w14:textId="7E941AE8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A39E08B" w14:textId="12D92F25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327</w:t>
            </w:r>
          </w:p>
        </w:tc>
      </w:tr>
      <w:tr w:rsidR="00D044C3" w:rsidRPr="00CE0711" w14:paraId="18F074CA" w14:textId="77777777" w:rsidTr="00023E49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657D27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E7EF9CF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286B0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M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5FDF4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油飯</w:t>
            </w:r>
            <w:proofErr w:type="gramStart"/>
            <w:r w:rsidRPr="008B5A0C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8B5A0C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C68AF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8E2C2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滷煎蒸炒滑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FF681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09E62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9088B" w14:textId="7810551A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 w:hint="eastAsia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筍丁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6F883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8B5F8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噌時蔬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9D904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噌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733D6" w14:textId="716937DA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6C7A3A" w14:textId="6C90A340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99C29C" w14:textId="03D3AE3D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CBB5B6" w14:textId="6AD0017F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06D531" w14:textId="48D64CD6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D9CFA" w14:textId="4C5D1634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C1D68" w14:textId="30F25178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b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C30D88E" w14:textId="5B2C36D1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495</w:t>
            </w:r>
          </w:p>
        </w:tc>
      </w:tr>
      <w:tr w:rsidR="00D044C3" w:rsidRPr="00CE0711" w14:paraId="602E3DA5" w14:textId="77777777" w:rsidTr="00023E49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BD1B82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0D537ED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F2F94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M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10840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6492B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1C48D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洋芋油腐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E051B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692E9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豆包時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蔬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EADAA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AEB36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E4A51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5B4C9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綠豆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52EB4" w14:textId="25C3BBFF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9D8542" w14:textId="610FF210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0E14F6" w14:textId="3BC63424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46EEFF" w14:textId="3DCB2B3C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4B6701" w14:textId="364674B0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B7E50" w14:textId="19F8B5BF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991AA" w14:textId="4A3FE20B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F85EEFD" w14:textId="0FCF8BFA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70</w:t>
            </w:r>
          </w:p>
        </w:tc>
      </w:tr>
      <w:tr w:rsidR="00D044C3" w:rsidRPr="00CE0711" w14:paraId="5D2289B6" w14:textId="77777777" w:rsidTr="00023E49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FFC5B2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5026F0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2A6E6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M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973A3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602E5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黑芝麻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9B408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醬瓜豆腐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C4A28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醬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5C3AA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01025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冷凍玉米粒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8E0E2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8153E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3CEE0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46209" w14:textId="08D5BF84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C1B402" w14:textId="0B20DF55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23882C" w14:textId="07247216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2BB27D" w14:textId="1C395DEE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6B2939" w14:textId="5FD5462E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948F2" w14:textId="2AB67AC4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05292" w14:textId="2839B057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bCs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33C58AC" w14:textId="482ECE20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w w:val="9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451</w:t>
            </w:r>
          </w:p>
        </w:tc>
      </w:tr>
      <w:tr w:rsidR="00D044C3" w:rsidRPr="00CE0711" w14:paraId="64FEAFA7" w14:textId="77777777" w:rsidTr="00023E49">
        <w:trPr>
          <w:trHeight w:val="367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09F30C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8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5BDC45D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2F5AF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N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80282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4F716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7FA3B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南瓜毛豆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7915B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毛豆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04DCA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豆包甘藍</w:t>
            </w:r>
            <w:proofErr w:type="gramEnd"/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5106F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香菇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DA7A1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485DB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00F81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時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FA5C0" w14:textId="581C816E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D68115" w14:textId="589E37BE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22BD4C" w14:textId="48CD6B9C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C4EF11" w14:textId="0BA6159E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142C93" w14:textId="7D980EFC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EF597" w14:textId="02BA9320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09B29" w14:textId="46A67745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4ED7718" w14:textId="7B3A5D24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44</w:t>
            </w:r>
          </w:p>
        </w:tc>
      </w:tr>
      <w:tr w:rsidR="00D044C3" w:rsidRPr="00CE0711" w14:paraId="24161F85" w14:textId="77777777" w:rsidTr="00023E49">
        <w:trPr>
          <w:trHeight w:val="367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A59501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9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51FA18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41D12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N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C17C7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90629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E16B5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玉菜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9DFFD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2DCA1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沙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茶凍腐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6DFA9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大白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沙茶醬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57932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74570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薯蛋花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F9E19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刈薯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0F8B4" w14:textId="5869F854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F1E023" w14:textId="74689A09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309B40" w14:textId="6BEA3E35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C09561" w14:textId="146169AC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2F8DBD" w14:textId="781FAD0B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D9442" w14:textId="171C9E36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D608C" w14:textId="09142E6F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D3DBA04" w14:textId="664611A4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84</w:t>
            </w:r>
          </w:p>
        </w:tc>
      </w:tr>
      <w:tr w:rsidR="00D044C3" w:rsidRPr="00CE0711" w14:paraId="5E7CB5DF" w14:textId="77777777" w:rsidTr="00023E49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C3F2A6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1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B40D97F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4951C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N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920F2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炊粉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1D294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882D5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滷煎蒸炒滑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00403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6D0BD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2C0D8" w14:textId="06019B29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915DB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87E9B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DA026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筍絲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5D994" w14:textId="5BCE2C57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78C6E1" w14:textId="0F87EC8F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725D7D" w14:textId="6C8AF374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793D47" w14:textId="29AA8A40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30C7D3" w14:textId="0E867C50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EE450" w14:textId="3253BB12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991CE" w14:textId="291FBF0F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09B3CEB" w14:textId="41F16D4E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43</w:t>
            </w:r>
          </w:p>
        </w:tc>
      </w:tr>
      <w:tr w:rsidR="00D044C3" w:rsidRPr="00CE0711" w14:paraId="4C224F7D" w14:textId="77777777" w:rsidTr="00023E49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5A162F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1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811FD24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90F7D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N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41E35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78B08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D7916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瓜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仔油腐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B3043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醬碎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冬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74A11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12BD8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番茄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CF771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D6339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仙草湯圓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44BE2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仙草凍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湯圓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0168F" w14:textId="270DD569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EE56B9" w14:textId="58C0E54D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81CAD4" w14:textId="7B2991BD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4EF5C5" w14:textId="04C8E68A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37365E" w14:textId="2A40FEBF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DB001" w14:textId="153F8D7A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5F9F2" w14:textId="65FB0E6B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C127BC0" w14:textId="6B650AD7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75</w:t>
            </w:r>
          </w:p>
        </w:tc>
      </w:tr>
      <w:tr w:rsidR="00D044C3" w:rsidRPr="00CE0711" w14:paraId="394F3301" w14:textId="77777777" w:rsidTr="00023E49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5046F9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1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1BFB31F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77EFC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N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F5168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2BDAD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紫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366D8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咖哩豆包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D53DF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75EF8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塔香海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2F21C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海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茸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9D681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6EE5A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酸菜金針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2C437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酸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金針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E63CB" w14:textId="4C6F129B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775F94" w14:textId="5C29A198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9A7BC6" w14:textId="44292387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8B0796" w14:textId="7944CDAD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AEE939" w14:textId="5F936BAB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6008E" w14:textId="5EB844BB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0210D" w14:textId="1E5DD07F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7C0C4EA" w14:textId="10144B51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68</w:t>
            </w:r>
          </w:p>
        </w:tc>
      </w:tr>
      <w:tr w:rsidR="00D044C3" w:rsidRPr="00CE0711" w14:paraId="77F8EF34" w14:textId="77777777" w:rsidTr="00023E49">
        <w:trPr>
          <w:trHeight w:val="299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6479B7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15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F9E3ED7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DA462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O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81B1E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52DBC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844FC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回鍋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B6086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腸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青椒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2BA83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絞若瓜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粒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A1885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5CCC2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D0A1E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牛蒡湯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9D9FF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牛蒡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枸杞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CCEDA" w14:textId="1B80E0A2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5.3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48320D" w14:textId="3A3675E7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1.9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B4E0AF" w14:textId="5655EA98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.5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1C69BF" w14:textId="3915B497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.6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11ABDD" w14:textId="10BDE9DD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723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B1134" w14:textId="34098A89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FE283" w14:textId="759A1839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26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C31A7A3" w14:textId="33A02C95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D044C3">
              <w:rPr>
                <w:rFonts w:eastAsia="標楷體"/>
                <w:sz w:val="18"/>
                <w:szCs w:val="18"/>
              </w:rPr>
              <w:t>183</w:t>
            </w:r>
          </w:p>
        </w:tc>
      </w:tr>
      <w:tr w:rsidR="00D044C3" w:rsidRPr="00CE0711" w14:paraId="397C17D4" w14:textId="77777777" w:rsidTr="00023E49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FD99AD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16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2FD3805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AFE2B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O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5961B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C6586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F85BE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香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AAF7A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AB2EA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薯炒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E7B72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刈薯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C771A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1F0C5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榨菜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E849E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榨菜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26D13" w14:textId="4FFE534A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DF5D46" w14:textId="6ACE1612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1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0A2B83" w14:textId="7F31A8B8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.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33F557" w14:textId="2F22A889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57DFA7" w14:textId="5FA855D3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72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BC35E" w14:textId="45A27982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29B62" w14:textId="22DB1CEF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4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B3FCBD9" w14:textId="4AF1B745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D044C3">
              <w:rPr>
                <w:rFonts w:eastAsia="標楷體"/>
                <w:sz w:val="18"/>
                <w:szCs w:val="18"/>
              </w:rPr>
              <w:t>150</w:t>
            </w:r>
          </w:p>
        </w:tc>
      </w:tr>
      <w:tr w:rsidR="00D044C3" w:rsidRPr="00CE0711" w14:paraId="24CCDFCE" w14:textId="77777777" w:rsidTr="00023E49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AAEB3E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17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0F9174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BC024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O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71D57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拌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麵特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D6841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52A55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冬瓜凍腐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5B282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香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DF579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拌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F1167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甜麵醬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香油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5B358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E1FB9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3AD49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紫菜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BA262" w14:textId="3BDA761E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3173C6" w14:textId="46F231A4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1.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335B88" w14:textId="54674B20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3.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4B39C3" w14:textId="19B9EFB5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3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F3C102" w14:textId="0D2DA782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72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05B64" w14:textId="2BB9642C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EFA4C" w14:textId="36109F9E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3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CD50FD3" w14:textId="36C84A2A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sz w:val="18"/>
                <w:szCs w:val="18"/>
              </w:rPr>
              <w:t>146</w:t>
            </w:r>
          </w:p>
        </w:tc>
      </w:tr>
      <w:tr w:rsidR="00D044C3" w:rsidRPr="00CE0711" w14:paraId="1B3AE9D7" w14:textId="77777777" w:rsidTr="00023E49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B2A69E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18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AEF1DB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1656E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O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D0501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5BB3F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D4F76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京醬豆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E00BD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F2635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99E0A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三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色豆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CA687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D5984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冬瓜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FF9F0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粉圓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冬瓜磚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455FC" w14:textId="40A1E633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5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5390AC" w14:textId="1E090F24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E1CE14" w14:textId="5C969F09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ABCCEE" w14:textId="195FF6A3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.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E17D02" w14:textId="118580F1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71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5988F" w14:textId="23660154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A6FD3" w14:textId="3CD1F7F6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4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2E0F59A" w14:textId="5E2275E0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sz w:val="18"/>
                <w:szCs w:val="18"/>
              </w:rPr>
              <w:t>176</w:t>
            </w:r>
          </w:p>
        </w:tc>
      </w:tr>
      <w:tr w:rsidR="00D044C3" w:rsidRPr="00CE0711" w14:paraId="101DB68B" w14:textId="77777777" w:rsidTr="00023E49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29AF3A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19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3420E8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F4025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O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C9970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地瓜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76144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地瓜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B1FAE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塔香油腐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B35F9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杏鮑菇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24A2D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蛋酥白菜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48D72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白菜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AEBEC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984BE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635DB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海芽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CDB51" w14:textId="13976325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067436" w14:textId="31C33146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A527E3" w14:textId="28461210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.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F81B5D" w14:textId="232FBC2B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3E87D8" w14:textId="7952749E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72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E20C3" w14:textId="0CFB07BA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BDAFF" w14:textId="6B110696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3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5BD0962" w14:textId="07369E22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D044C3">
              <w:rPr>
                <w:rFonts w:eastAsia="標楷體"/>
                <w:sz w:val="18"/>
                <w:szCs w:val="18"/>
              </w:rPr>
              <w:t>159</w:t>
            </w:r>
          </w:p>
        </w:tc>
      </w:tr>
      <w:tr w:rsidR="00D044C3" w:rsidRPr="00CE0711" w14:paraId="1A24560B" w14:textId="77777777" w:rsidTr="00023E49">
        <w:trPr>
          <w:trHeight w:val="285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F09FFA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22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0361D79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59B20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CF13F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FB076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19002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茄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汁豆包</w:t>
            </w:r>
            <w:proofErr w:type="gramEnd"/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E815B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青椒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557B9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341FA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冷凍玉米粒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5D7C6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382A6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7EB3A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時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蔬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7F081" w14:textId="27316EF7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3255EF" w14:textId="2E7AC050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17A032" w14:textId="36309AF3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6966FE" w14:textId="01B5269C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A10D65" w14:textId="1D96E958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B9D7A" w14:textId="3F2909C7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53D97" w14:textId="555D38B8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5B8B5D5" w14:textId="7455D7C9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160</w:t>
            </w:r>
          </w:p>
        </w:tc>
      </w:tr>
      <w:tr w:rsidR="00D044C3" w:rsidRPr="00CE0711" w14:paraId="13611A96" w14:textId="77777777" w:rsidTr="00023E49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05972B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23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854F26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A2877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P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F37E5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01DC9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3A0CE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豉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CD12E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薯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豆豉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1C375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芹香豆干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408A3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芹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E229B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264DB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40982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時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DCC45" w14:textId="382FE21B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523946" w14:textId="2001F995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6C13D6" w14:textId="06D07F75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41D7AE" w14:textId="07B65312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FBE702" w14:textId="789D896A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A056D" w14:textId="6A02CAFE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F0E4D" w14:textId="1C443E45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EA4626F" w14:textId="0115A779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147</w:t>
            </w:r>
          </w:p>
        </w:tc>
      </w:tr>
      <w:tr w:rsidR="00D044C3" w:rsidRPr="00CE0711" w14:paraId="3D42BA97" w14:textId="77777777" w:rsidTr="00023E49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45B34D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24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FC5D65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7F663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P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3EFD5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拌飯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49D3E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1055A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滷煎蒸炒滑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71F85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0F247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B7A24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毛豆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107A2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E8481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E1A9C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FB308" w14:textId="136ED2B1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240404" w14:textId="1D957D2F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BAB337" w14:textId="0AF04659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7A33CD" w14:textId="3EC788BE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220BD4" w14:textId="07D5B4A6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C7B03" w14:textId="125BA420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8085E" w14:textId="36C68E98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5E5D5AA" w14:textId="7A593B8D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164</w:t>
            </w:r>
          </w:p>
        </w:tc>
      </w:tr>
      <w:tr w:rsidR="00D044C3" w:rsidRPr="00CE0711" w14:paraId="39B40DE2" w14:textId="77777777" w:rsidTr="00023E49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FD18E8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25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B16541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65AD0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P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69C21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06B2A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C078C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咖哩豆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A3ECE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8407A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E416B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B45CB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14CEB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紅豆湯圓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0BAD8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紅豆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湯圓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CEAC0" w14:textId="45BF8916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86B260" w14:textId="5FFAF47F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75D28E" w14:textId="39828E5E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1B8EF0" w14:textId="609C8B02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47890C" w14:textId="708DA3EA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14E7F" w14:textId="77DA77C7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D66BA" w14:textId="4C4E8FD3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B2AF2DD" w14:textId="7CF07860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127</w:t>
            </w:r>
          </w:p>
        </w:tc>
      </w:tr>
      <w:tr w:rsidR="00D044C3" w:rsidRPr="00CE0711" w14:paraId="039344D3" w14:textId="77777777" w:rsidTr="00023E49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856BD8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26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872804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70688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P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26A86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D455C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小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ABA7C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0D546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地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2E167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E2546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69EE9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B2336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時蔬味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2D543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噌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C54EA" w14:textId="2C3EDAF9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926C4C" w14:textId="02634EF7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5190E8" w14:textId="36D8F84D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30B9F8" w14:textId="3CBA8003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5B46F3" w14:textId="59CDBBFE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D8251" w14:textId="00A74533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D0D15" w14:textId="3046FC34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62BA62F" w14:textId="2E461E26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143</w:t>
            </w:r>
          </w:p>
        </w:tc>
      </w:tr>
      <w:tr w:rsidR="00D044C3" w:rsidRPr="00CE0711" w14:paraId="7E2DD18C" w14:textId="77777777" w:rsidTr="00023E49">
        <w:trPr>
          <w:trHeight w:val="21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C40DEC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29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56E436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DBE6A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Q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EB755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C1503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F0BD4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花生</w:t>
            </w:r>
            <w:proofErr w:type="gramStart"/>
            <w:r w:rsidRPr="008B5A0C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B5A0C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581AF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B5A0C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8B5A0C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青椒</w:t>
            </w:r>
            <w:r w:rsidRP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B5A0C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油花生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CDCDC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金珠翠玉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1BCED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B5A0C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冷凍玉米粒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B5A0C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3E498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57596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B5A0C">
              <w:rPr>
                <w:rFonts w:eastAsia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CB138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時</w:t>
            </w:r>
            <w:proofErr w:type="gramStart"/>
            <w:r w:rsidRPr="008B5A0C">
              <w:rPr>
                <w:rFonts w:eastAsia="標楷體"/>
                <w:color w:val="000000"/>
                <w:sz w:val="16"/>
                <w:szCs w:val="16"/>
              </w:rPr>
              <w:t>蔬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76DE3" w14:textId="365B4A25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sz w:val="18"/>
                <w:szCs w:val="18"/>
              </w:rPr>
              <w:t>5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6F6E51" w14:textId="67384435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sz w:val="18"/>
                <w:szCs w:val="18"/>
              </w:rPr>
              <w:t>1.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E7CC86" w14:textId="749D8C21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9E2C3C" w14:textId="5B15B6E3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sz w:val="18"/>
                <w:szCs w:val="18"/>
              </w:rPr>
              <w:t>2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13E7DE" w14:textId="6B1607B1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sz w:val="18"/>
                <w:szCs w:val="18"/>
              </w:rPr>
              <w:t>678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302F8" w14:textId="6FE45E45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5BD55" w14:textId="52FF67AD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sz w:val="18"/>
                <w:szCs w:val="18"/>
              </w:rPr>
              <w:t>78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9BD4C88" w14:textId="2B3949D1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D044C3">
              <w:rPr>
                <w:rFonts w:eastAsia="標楷體"/>
                <w:sz w:val="18"/>
                <w:szCs w:val="18"/>
              </w:rPr>
              <w:t>121</w:t>
            </w:r>
          </w:p>
        </w:tc>
      </w:tr>
      <w:tr w:rsidR="00D044C3" w:rsidRPr="00CE0711" w14:paraId="36223D75" w14:textId="77777777" w:rsidTr="00023E49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CE763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3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5A0CC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69828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Q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845DE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D41EC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6C045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香</w:t>
            </w:r>
            <w:proofErr w:type="gramStart"/>
            <w:r w:rsidRPr="008B5A0C">
              <w:rPr>
                <w:rFonts w:eastAsia="標楷體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AE01F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B5A0C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8B5A0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8B5A0C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4E2EC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B5A0C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25386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B5A0C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CD0BF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0EC4E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B5A0C">
              <w:rPr>
                <w:rFonts w:eastAsia="標楷體"/>
                <w:color w:val="000000"/>
                <w:sz w:val="16"/>
                <w:szCs w:val="16"/>
              </w:rPr>
              <w:t>針菇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639A9" w14:textId="77777777" w:rsidR="00D044C3" w:rsidRPr="00CE0711" w:rsidRDefault="00D044C3" w:rsidP="00D044C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A0C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B5A0C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B5A0C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EF39E" w14:textId="2C5777B0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4CB77" w14:textId="3297603F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sz w:val="18"/>
                <w:szCs w:val="18"/>
              </w:rPr>
              <w:t>1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E709F" w14:textId="74542B66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sz w:val="18"/>
                <w:szCs w:val="18"/>
              </w:rPr>
              <w:t>2.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335D0" w14:textId="5C11D214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4534A" w14:textId="32B52401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sz w:val="18"/>
                <w:szCs w:val="18"/>
              </w:rPr>
              <w:t>66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C18EB" w14:textId="7E95C8B1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4E3D0" w14:textId="4FD194F7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044C3">
              <w:rPr>
                <w:rFonts w:eastAsia="標楷體"/>
                <w:sz w:val="18"/>
                <w:szCs w:val="18"/>
              </w:rPr>
              <w:t>11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CF46061" w14:textId="364CB0DB" w:rsidR="00D044C3" w:rsidRPr="00CE0711" w:rsidRDefault="00D044C3" w:rsidP="00D044C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D044C3">
              <w:rPr>
                <w:rFonts w:eastAsia="標楷體"/>
                <w:sz w:val="18"/>
                <w:szCs w:val="18"/>
              </w:rPr>
              <w:t>130</w:t>
            </w:r>
          </w:p>
        </w:tc>
      </w:tr>
    </w:tbl>
    <w:p w14:paraId="5A9C91A3" w14:textId="77777777" w:rsidR="00023E49" w:rsidRPr="00CE0711" w:rsidRDefault="00023E49" w:rsidP="00023E49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 w:rsidRPr="00CE0711">
        <w:rPr>
          <w:rFonts w:eastAsia="標楷體"/>
          <w:b/>
          <w:color w:val="FF0000"/>
          <w:sz w:val="18"/>
          <w:szCs w:val="16"/>
          <w:shd w:val="clear" w:color="auto" w:fill="FFFFFF"/>
        </w:rPr>
        <w:t>過敏原警語</w:t>
      </w:r>
      <w:r w:rsidRPr="00CE0711"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 w:rsidRPr="00CE0711">
        <w:rPr>
          <w:rFonts w:eastAsia="標楷體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</w:t>
      </w:r>
      <w:proofErr w:type="gramStart"/>
      <w:r w:rsidRPr="00CE0711">
        <w:rPr>
          <w:rFonts w:eastAsia="標楷體"/>
          <w:b/>
          <w:color w:val="FF0000"/>
          <w:sz w:val="18"/>
          <w:szCs w:val="16"/>
          <w:shd w:val="clear" w:color="auto" w:fill="FFFFFF"/>
        </w:rPr>
        <w:t>麩</w:t>
      </w:r>
      <w:proofErr w:type="gramEnd"/>
      <w:r w:rsidRPr="00CE0711">
        <w:rPr>
          <w:rFonts w:eastAsia="標楷體"/>
          <w:b/>
          <w:color w:val="FF0000"/>
          <w:sz w:val="18"/>
          <w:szCs w:val="16"/>
          <w:shd w:val="clear" w:color="auto" w:fill="FFFFFF"/>
        </w:rPr>
        <w:t>質之穀物、大豆、魚類、使用亞硫酸鹽類及其相關製品」。</w:t>
      </w:r>
    </w:p>
    <w:p w14:paraId="438BF5C7" w14:textId="77777777" w:rsidR="00023E49" w:rsidRPr="00CE0711" w:rsidRDefault="00023E49" w:rsidP="00023E49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</w:p>
    <w:p w14:paraId="6B60ABC8" w14:textId="77777777" w:rsidR="00023E49" w:rsidRPr="00CE0711" w:rsidRDefault="00023E49" w:rsidP="00023E49">
      <w:pPr>
        <w:snapToGrid w:val="0"/>
        <w:spacing w:line="280" w:lineRule="exact"/>
        <w:rPr>
          <w:rFonts w:eastAsia="標楷體"/>
          <w:color w:val="000000"/>
          <w:sz w:val="20"/>
          <w:szCs w:val="20"/>
        </w:rPr>
      </w:pPr>
      <w:r w:rsidRPr="00CE0711">
        <w:rPr>
          <w:rFonts w:eastAsia="標楷體"/>
          <w:color w:val="000000"/>
          <w:sz w:val="20"/>
          <w:szCs w:val="20"/>
        </w:rPr>
        <w:t>說明：</w:t>
      </w:r>
      <w:r w:rsidRPr="00CE0711">
        <w:rPr>
          <w:rFonts w:eastAsia="標楷體"/>
          <w:color w:val="000000"/>
          <w:sz w:val="20"/>
          <w:szCs w:val="20"/>
        </w:rPr>
        <w:t>11</w:t>
      </w:r>
      <w:r w:rsidRPr="00CE0711">
        <w:rPr>
          <w:rFonts w:eastAsia="標楷體"/>
          <w:color w:val="000000"/>
          <w:sz w:val="20"/>
          <w:szCs w:val="20"/>
        </w:rPr>
        <w:t>月份菜單編排說明如下：一、每週</w:t>
      </w:r>
      <w:r>
        <w:rPr>
          <w:rFonts w:eastAsia="標楷體" w:hint="eastAsia"/>
          <w:color w:val="000000"/>
          <w:sz w:val="20"/>
          <w:szCs w:val="20"/>
        </w:rPr>
        <w:t>五</w:t>
      </w:r>
      <w:r w:rsidRPr="00CE0711">
        <w:rPr>
          <w:rFonts w:eastAsia="標楷體"/>
          <w:color w:val="000000"/>
          <w:sz w:val="20"/>
          <w:szCs w:val="20"/>
        </w:rPr>
        <w:t>蔬菜為有機蔬菜。</w:t>
      </w:r>
    </w:p>
    <w:p w14:paraId="678E88B2" w14:textId="76AB0559" w:rsidR="00EC2265" w:rsidRPr="00023E49" w:rsidRDefault="00EC2265">
      <w:pPr>
        <w:widowControl/>
        <w:rPr>
          <w:rFonts w:eastAsia="標楷體"/>
          <w:b/>
          <w:color w:val="000000"/>
          <w:sz w:val="28"/>
        </w:rPr>
      </w:pPr>
    </w:p>
    <w:p w14:paraId="05FB89B1" w14:textId="77777777" w:rsidR="00023E49" w:rsidRDefault="00023E49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621EFF49" w14:textId="19F9248A" w:rsidR="003959FE" w:rsidRPr="00CE0711" w:rsidRDefault="003959FE" w:rsidP="003959FE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CE0711">
        <w:rPr>
          <w:rFonts w:eastAsia="標楷體"/>
          <w:b/>
          <w:color w:val="000000"/>
          <w:sz w:val="28"/>
        </w:rPr>
        <w:lastRenderedPageBreak/>
        <w:t>110</w:t>
      </w:r>
      <w:r w:rsidRPr="00CE0711">
        <w:rPr>
          <w:rFonts w:eastAsia="標楷體"/>
          <w:b/>
          <w:color w:val="000000"/>
          <w:sz w:val="28"/>
        </w:rPr>
        <w:t>學年國民小學素食</w:t>
      </w:r>
      <w:r w:rsidRPr="00CE0711">
        <w:rPr>
          <w:rFonts w:eastAsia="標楷體"/>
          <w:b/>
          <w:color w:val="000000"/>
          <w:sz w:val="28"/>
        </w:rPr>
        <w:t>M</w:t>
      </w:r>
      <w:r w:rsidRPr="00CE0711">
        <w:rPr>
          <w:rFonts w:eastAsia="標楷體"/>
          <w:b/>
          <w:color w:val="000000"/>
          <w:sz w:val="28"/>
        </w:rPr>
        <w:t>循環菜單</w:t>
      </w:r>
      <w:r w:rsidRPr="00CE0711">
        <w:rPr>
          <w:rFonts w:eastAsia="標楷體"/>
          <w:b/>
          <w:color w:val="000000"/>
          <w:sz w:val="28"/>
        </w:rPr>
        <w:t>(</w:t>
      </w:r>
      <w:r w:rsidR="006E7967" w:rsidRPr="00CE0711">
        <w:rPr>
          <w:rFonts w:eastAsia="標楷體"/>
          <w:b/>
          <w:color w:val="000000"/>
          <w:sz w:val="28"/>
        </w:rPr>
        <w:t>B</w:t>
      </w:r>
      <w:r w:rsidRPr="00CE0711">
        <w:rPr>
          <w:rFonts w:eastAsia="標楷體"/>
          <w:b/>
          <w:color w:val="000000"/>
          <w:sz w:val="28"/>
        </w:rPr>
        <w:t>案</w:t>
      </w:r>
      <w:r w:rsidRPr="00CE0711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58"/>
        <w:gridCol w:w="1396"/>
        <w:gridCol w:w="1386"/>
        <w:gridCol w:w="1141"/>
        <w:gridCol w:w="2293"/>
        <w:gridCol w:w="1057"/>
        <w:gridCol w:w="2998"/>
        <w:gridCol w:w="706"/>
        <w:gridCol w:w="1493"/>
        <w:gridCol w:w="3132"/>
      </w:tblGrid>
      <w:tr w:rsidR="003959FE" w:rsidRPr="004F563C" w14:paraId="0364B639" w14:textId="77777777" w:rsidTr="004F563C">
        <w:trPr>
          <w:trHeight w:val="269"/>
        </w:trPr>
        <w:tc>
          <w:tcPr>
            <w:tcW w:w="202" w:type="pct"/>
            <w:shd w:val="clear" w:color="auto" w:fill="FFFFFF"/>
            <w:vAlign w:val="center"/>
            <w:hideMark/>
          </w:tcPr>
          <w:p w14:paraId="5A347F91" w14:textId="77777777" w:rsidR="003959FE" w:rsidRPr="004F563C" w:rsidRDefault="003959FE" w:rsidP="003959F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14:paraId="2B0EB4AB" w14:textId="77777777" w:rsidR="003959FE" w:rsidRPr="004F563C" w:rsidRDefault="003959FE" w:rsidP="003959FE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26" w:type="pct"/>
            <w:shd w:val="clear" w:color="auto" w:fill="FFFFFF"/>
            <w:vAlign w:val="center"/>
            <w:hideMark/>
          </w:tcPr>
          <w:p w14:paraId="6E35D989" w14:textId="77777777" w:rsidR="003959FE" w:rsidRPr="004F563C" w:rsidRDefault="003959FE" w:rsidP="003959F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22E75FAC" w14:textId="77777777" w:rsidR="003959FE" w:rsidRPr="004F563C" w:rsidRDefault="003959FE" w:rsidP="003959FE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05" w:type="pct"/>
            <w:shd w:val="clear" w:color="auto" w:fill="FFFFFF"/>
            <w:vAlign w:val="center"/>
            <w:hideMark/>
          </w:tcPr>
          <w:p w14:paraId="214E098D" w14:textId="77777777" w:rsidR="003959FE" w:rsidRPr="004F563C" w:rsidRDefault="003959FE" w:rsidP="003959F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14:paraId="49D12550" w14:textId="77777777" w:rsidR="003959FE" w:rsidRPr="004F563C" w:rsidRDefault="003959FE" w:rsidP="003959FE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779145A7" w14:textId="77777777" w:rsidR="003959FE" w:rsidRPr="004F563C" w:rsidRDefault="003959FE" w:rsidP="003959F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1B29FE79" w14:textId="77777777" w:rsidR="003959FE" w:rsidRPr="004F563C" w:rsidRDefault="003959FE" w:rsidP="003959F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14:paraId="35142387" w14:textId="77777777" w:rsidR="003959FE" w:rsidRPr="004F563C" w:rsidRDefault="003959FE" w:rsidP="003959FE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963" w:type="pct"/>
            <w:shd w:val="clear" w:color="auto" w:fill="FFFFFF"/>
            <w:vAlign w:val="center"/>
            <w:hideMark/>
          </w:tcPr>
          <w:p w14:paraId="60A3B507" w14:textId="77777777" w:rsidR="003959FE" w:rsidRPr="004F563C" w:rsidRDefault="003959FE" w:rsidP="003959F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3959FE" w:rsidRPr="004F563C" w14:paraId="6C7F8F55" w14:textId="77777777" w:rsidTr="004F563C">
        <w:trPr>
          <w:trHeight w:val="461"/>
        </w:trPr>
        <w:tc>
          <w:tcPr>
            <w:tcW w:w="202" w:type="pct"/>
            <w:shd w:val="clear" w:color="auto" w:fill="FFFFFF"/>
            <w:vAlign w:val="center"/>
            <w:hideMark/>
          </w:tcPr>
          <w:p w14:paraId="49AF52AB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M1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14:paraId="6603392B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26" w:type="pct"/>
            <w:shd w:val="clear" w:color="auto" w:fill="FFFFFF"/>
            <w:vAlign w:val="center"/>
            <w:hideMark/>
          </w:tcPr>
          <w:p w14:paraId="24B518AA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527FF6C4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青椒凍腐</w:t>
            </w:r>
            <w:proofErr w:type="gramEnd"/>
          </w:p>
        </w:tc>
        <w:tc>
          <w:tcPr>
            <w:tcW w:w="705" w:type="pct"/>
            <w:shd w:val="clear" w:color="auto" w:fill="FFFFFF"/>
            <w:vAlign w:val="center"/>
            <w:hideMark/>
          </w:tcPr>
          <w:p w14:paraId="122AA236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青椒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14:paraId="089D9F67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乾煸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季豆</w:t>
            </w:r>
            <w:proofErr w:type="gramEnd"/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21F8E539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冷凍菜豆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(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莢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)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647E7506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14:paraId="625C65A8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薯蛋花湯</w:t>
            </w:r>
          </w:p>
        </w:tc>
        <w:tc>
          <w:tcPr>
            <w:tcW w:w="963" w:type="pct"/>
            <w:shd w:val="clear" w:color="auto" w:fill="FFFFFF"/>
            <w:vAlign w:val="center"/>
            <w:hideMark/>
          </w:tcPr>
          <w:p w14:paraId="0DB4CF40" w14:textId="116396B0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薯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8B5A0C" w:rsidRPr="004F563C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3959FE" w:rsidRPr="004F563C" w14:paraId="2F524511" w14:textId="77777777" w:rsidTr="004F563C">
        <w:trPr>
          <w:trHeight w:val="397"/>
        </w:trPr>
        <w:tc>
          <w:tcPr>
            <w:tcW w:w="202" w:type="pct"/>
            <w:shd w:val="clear" w:color="auto" w:fill="FFFFFF"/>
            <w:vAlign w:val="center"/>
            <w:hideMark/>
          </w:tcPr>
          <w:p w14:paraId="74AA9BD9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M2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14:paraId="5029CA4B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26" w:type="pct"/>
            <w:shd w:val="clear" w:color="auto" w:fill="FFFFFF"/>
            <w:vAlign w:val="center"/>
            <w:hideMark/>
          </w:tcPr>
          <w:p w14:paraId="6E427FD3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082EC707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筍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干麵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705" w:type="pct"/>
            <w:shd w:val="clear" w:color="auto" w:fill="FFFFFF"/>
            <w:vAlign w:val="center"/>
            <w:hideMark/>
          </w:tcPr>
          <w:p w14:paraId="05961750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腸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筍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干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14:paraId="6A08FB47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759CBADE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玉米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段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18B9BBF4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14:paraId="286C494C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海芽湯</w:t>
            </w:r>
            <w:proofErr w:type="gramEnd"/>
          </w:p>
        </w:tc>
        <w:tc>
          <w:tcPr>
            <w:tcW w:w="963" w:type="pct"/>
            <w:shd w:val="clear" w:color="auto" w:fill="FFFFFF"/>
            <w:vAlign w:val="center"/>
            <w:hideMark/>
          </w:tcPr>
          <w:p w14:paraId="5D44B14A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乾海帶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芽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3959FE" w:rsidRPr="004F563C" w14:paraId="01A33AC8" w14:textId="77777777" w:rsidTr="004F563C">
        <w:trPr>
          <w:trHeight w:val="496"/>
        </w:trPr>
        <w:tc>
          <w:tcPr>
            <w:tcW w:w="202" w:type="pct"/>
            <w:shd w:val="clear" w:color="auto" w:fill="FFFFFF"/>
            <w:vAlign w:val="center"/>
            <w:hideMark/>
          </w:tcPr>
          <w:p w14:paraId="02306736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M3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14:paraId="15F4216A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油飯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特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426" w:type="pct"/>
            <w:shd w:val="clear" w:color="auto" w:fill="FFFFFF"/>
            <w:vAlign w:val="center"/>
            <w:hideMark/>
          </w:tcPr>
          <w:p w14:paraId="51B2AC16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糯米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4E80AAE6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滷煎蒸炒滑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705" w:type="pct"/>
            <w:shd w:val="clear" w:color="auto" w:fill="FFFFFF"/>
            <w:vAlign w:val="center"/>
          </w:tcPr>
          <w:p w14:paraId="39290A67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14:paraId="7680EAE1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4ABFB54B" w14:textId="23EF95A3" w:rsidR="003959FE" w:rsidRPr="004F563C" w:rsidRDefault="003959FE" w:rsidP="003959FE">
            <w:pPr>
              <w:jc w:val="center"/>
              <w:rPr>
                <w:rFonts w:eastAsia="標楷體" w:hint="eastAsia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乾香菇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筍丁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379AEC51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14:paraId="4D68B2BF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噌時蔬湯</w:t>
            </w:r>
            <w:proofErr w:type="gramEnd"/>
          </w:p>
        </w:tc>
        <w:tc>
          <w:tcPr>
            <w:tcW w:w="963" w:type="pct"/>
            <w:shd w:val="clear" w:color="auto" w:fill="FFFFFF"/>
            <w:vAlign w:val="center"/>
            <w:hideMark/>
          </w:tcPr>
          <w:p w14:paraId="449E22A0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噌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3959FE" w:rsidRPr="004F563C" w14:paraId="01136660" w14:textId="77777777" w:rsidTr="004F563C">
        <w:trPr>
          <w:trHeight w:val="440"/>
        </w:trPr>
        <w:tc>
          <w:tcPr>
            <w:tcW w:w="202" w:type="pct"/>
            <w:shd w:val="clear" w:color="auto" w:fill="FFFFFF"/>
            <w:vAlign w:val="center"/>
            <w:hideMark/>
          </w:tcPr>
          <w:p w14:paraId="6E12B849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M4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14:paraId="5F34BA1C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26" w:type="pct"/>
            <w:shd w:val="clear" w:color="auto" w:fill="FFFFFF"/>
            <w:vAlign w:val="center"/>
            <w:hideMark/>
          </w:tcPr>
          <w:p w14:paraId="04D4B7A4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6F95BE88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洋芋油腐</w:t>
            </w:r>
            <w:proofErr w:type="gramEnd"/>
          </w:p>
        </w:tc>
        <w:tc>
          <w:tcPr>
            <w:tcW w:w="705" w:type="pct"/>
            <w:shd w:val="clear" w:color="auto" w:fill="FFFFFF"/>
            <w:vAlign w:val="center"/>
            <w:hideMark/>
          </w:tcPr>
          <w:p w14:paraId="5EBB4AD6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紅蘿蔔</w:t>
            </w:r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14:paraId="5232CF14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豆包時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蔬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023F1C38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豆包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4A2A3DAD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14:paraId="518CEB91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963" w:type="pct"/>
            <w:shd w:val="clear" w:color="auto" w:fill="FFFFFF"/>
            <w:vAlign w:val="center"/>
            <w:hideMark/>
          </w:tcPr>
          <w:p w14:paraId="263602BA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綠豆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糖</w:t>
            </w:r>
          </w:p>
        </w:tc>
      </w:tr>
      <w:tr w:rsidR="003959FE" w:rsidRPr="004F563C" w14:paraId="67934E63" w14:textId="77777777" w:rsidTr="004F563C">
        <w:trPr>
          <w:trHeight w:val="275"/>
        </w:trPr>
        <w:tc>
          <w:tcPr>
            <w:tcW w:w="202" w:type="pct"/>
            <w:shd w:val="clear" w:color="auto" w:fill="FFFFFF"/>
            <w:vAlign w:val="center"/>
            <w:hideMark/>
          </w:tcPr>
          <w:p w14:paraId="604B2B51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M5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14:paraId="3EC9B657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芝麻飯</w:t>
            </w:r>
          </w:p>
        </w:tc>
        <w:tc>
          <w:tcPr>
            <w:tcW w:w="426" w:type="pct"/>
            <w:shd w:val="clear" w:color="auto" w:fill="FFFFFF"/>
            <w:vAlign w:val="center"/>
            <w:hideMark/>
          </w:tcPr>
          <w:p w14:paraId="5B650CD5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黑芝麻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4EAA306E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醬瓜豆腐</w:t>
            </w:r>
          </w:p>
        </w:tc>
        <w:tc>
          <w:tcPr>
            <w:tcW w:w="705" w:type="pct"/>
            <w:shd w:val="clear" w:color="auto" w:fill="FFFFFF"/>
            <w:vAlign w:val="center"/>
            <w:hideMark/>
          </w:tcPr>
          <w:p w14:paraId="7210B8C2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="00DE2CEC" w:rsidRPr="004F563C">
              <w:rPr>
                <w:rFonts w:eastAsia="標楷體"/>
                <w:sz w:val="18"/>
                <w:szCs w:val="18"/>
              </w:rPr>
              <w:t>醬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瓜</w:t>
            </w:r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14:paraId="068CF1A7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玉米炒蛋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681F3ADA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冷凍玉米粒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紅蘿蔔</w:t>
            </w:r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1121BD53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14:paraId="5668E3DB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963" w:type="pct"/>
            <w:shd w:val="clear" w:color="auto" w:fill="FFFFFF"/>
            <w:vAlign w:val="center"/>
            <w:hideMark/>
          </w:tcPr>
          <w:p w14:paraId="10FA2613" w14:textId="77777777" w:rsidR="003959FE" w:rsidRPr="004F563C" w:rsidRDefault="003959FE" w:rsidP="003959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</w:tbl>
    <w:p w14:paraId="3A5159D4" w14:textId="730D6AB8" w:rsidR="003959FE" w:rsidRPr="00CE0711" w:rsidRDefault="003959FE" w:rsidP="004F563C">
      <w:pPr>
        <w:rPr>
          <w:rFonts w:eastAsia="標楷體"/>
          <w:sz w:val="20"/>
          <w:szCs w:val="20"/>
        </w:rPr>
      </w:pPr>
      <w:r w:rsidRPr="00CE0711">
        <w:rPr>
          <w:rFonts w:eastAsia="標楷體"/>
          <w:color w:val="FF0000"/>
          <w:sz w:val="20"/>
          <w:szCs w:val="20"/>
        </w:rPr>
        <w:t>M</w:t>
      </w:r>
      <w:proofErr w:type="gramStart"/>
      <w:r w:rsidRPr="00CE0711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CE0711">
        <w:rPr>
          <w:rFonts w:eastAsia="標楷體"/>
          <w:color w:val="FF0000"/>
          <w:sz w:val="20"/>
          <w:szCs w:val="20"/>
        </w:rPr>
        <w:t>細</w:t>
      </w:r>
      <w:r w:rsidRPr="00CE0711">
        <w:rPr>
          <w:rFonts w:eastAsia="標楷體"/>
          <w:sz w:val="20"/>
          <w:szCs w:val="20"/>
        </w:rPr>
        <w:t>（食材重量以</w:t>
      </w:r>
      <w:r w:rsidRPr="00CE0711">
        <w:rPr>
          <w:rFonts w:eastAsia="標楷體"/>
          <w:sz w:val="20"/>
          <w:szCs w:val="20"/>
        </w:rPr>
        <w:t>100</w:t>
      </w:r>
      <w:r w:rsidRPr="00CE0711">
        <w:rPr>
          <w:rFonts w:eastAsia="標楷體"/>
          <w:sz w:val="20"/>
          <w:szCs w:val="20"/>
        </w:rPr>
        <w:t>人份計量，營養分析以個人計量）</w:t>
      </w:r>
      <w:r w:rsidR="00023E49" w:rsidRPr="00CE0711">
        <w:rPr>
          <w:rFonts w:eastAsia="標楷體"/>
          <w:sz w:val="20"/>
          <w:szCs w:val="20"/>
        </w:rPr>
        <w:t>每周供應</w:t>
      </w:r>
      <w:proofErr w:type="gramStart"/>
      <w:r w:rsidR="00023E49" w:rsidRPr="00CE0711">
        <w:rPr>
          <w:rFonts w:eastAsia="標楷體"/>
          <w:sz w:val="20"/>
          <w:szCs w:val="20"/>
        </w:rPr>
        <w:t>特</w:t>
      </w:r>
      <w:proofErr w:type="gramEnd"/>
      <w:r w:rsidR="00023E49" w:rsidRPr="00CE0711">
        <w:rPr>
          <w:rFonts w:eastAsia="標楷體"/>
          <w:sz w:val="20"/>
          <w:szCs w:val="20"/>
        </w:rPr>
        <w:t>餐一次，當日主食及副菜</w:t>
      </w:r>
      <w:proofErr w:type="gramStart"/>
      <w:r w:rsidR="00023E49" w:rsidRPr="00CE0711">
        <w:rPr>
          <w:rFonts w:eastAsia="標楷體"/>
          <w:sz w:val="20"/>
          <w:szCs w:val="20"/>
        </w:rPr>
        <w:t>一得混搭</w:t>
      </w:r>
      <w:proofErr w:type="gramEnd"/>
      <w:r w:rsidR="00023E49" w:rsidRPr="00CE0711">
        <w:rPr>
          <w:rFonts w:eastAsia="標楷體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9"/>
        <w:gridCol w:w="514"/>
        <w:gridCol w:w="1532"/>
        <w:gridCol w:w="481"/>
        <w:gridCol w:w="1964"/>
        <w:gridCol w:w="481"/>
        <w:gridCol w:w="2189"/>
        <w:gridCol w:w="475"/>
        <w:gridCol w:w="1652"/>
        <w:gridCol w:w="517"/>
        <w:gridCol w:w="1948"/>
        <w:gridCol w:w="472"/>
        <w:gridCol w:w="582"/>
        <w:gridCol w:w="566"/>
        <w:gridCol w:w="644"/>
        <w:gridCol w:w="654"/>
        <w:gridCol w:w="494"/>
        <w:gridCol w:w="556"/>
      </w:tblGrid>
      <w:tr w:rsidR="004F563C" w:rsidRPr="004F563C" w14:paraId="141EDDC8" w14:textId="77777777" w:rsidTr="004F563C">
        <w:trPr>
          <w:trHeight w:val="450"/>
          <w:jc w:val="center"/>
        </w:trPr>
        <w:tc>
          <w:tcPr>
            <w:tcW w:w="166" w:type="pct"/>
            <w:shd w:val="clear" w:color="auto" w:fill="FFFFFF"/>
            <w:vAlign w:val="center"/>
            <w:hideMark/>
          </w:tcPr>
          <w:p w14:paraId="5DEFF99F" w14:textId="77777777" w:rsidR="003959FE" w:rsidRPr="004F563C" w:rsidRDefault="003959FE" w:rsidP="004F56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29" w:type="pct"/>
            <w:gridSpan w:val="2"/>
            <w:shd w:val="clear" w:color="auto" w:fill="FFFFFF"/>
            <w:vAlign w:val="center"/>
            <w:hideMark/>
          </w:tcPr>
          <w:p w14:paraId="5A484045" w14:textId="77777777" w:rsidR="003959FE" w:rsidRPr="004F563C" w:rsidRDefault="003959FE" w:rsidP="004F563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52" w:type="pct"/>
            <w:gridSpan w:val="2"/>
            <w:shd w:val="clear" w:color="auto" w:fill="FFFFFF"/>
            <w:vAlign w:val="center"/>
            <w:hideMark/>
          </w:tcPr>
          <w:p w14:paraId="20D68C68" w14:textId="77777777" w:rsidR="003959FE" w:rsidRPr="004F563C" w:rsidRDefault="003959FE" w:rsidP="004F563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821" w:type="pct"/>
            <w:gridSpan w:val="2"/>
            <w:shd w:val="clear" w:color="auto" w:fill="FFFFFF"/>
            <w:vAlign w:val="center"/>
            <w:hideMark/>
          </w:tcPr>
          <w:p w14:paraId="61D5367D" w14:textId="77777777" w:rsidR="003959FE" w:rsidRPr="004F563C" w:rsidRDefault="003959FE" w:rsidP="004F563C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53" w:type="pct"/>
            <w:gridSpan w:val="2"/>
            <w:shd w:val="clear" w:color="auto" w:fill="FFFFFF"/>
            <w:vAlign w:val="center"/>
            <w:hideMark/>
          </w:tcPr>
          <w:p w14:paraId="4B9848E7" w14:textId="77777777" w:rsidR="003959FE" w:rsidRPr="004F563C" w:rsidRDefault="003959FE" w:rsidP="004F563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58" w:type="pct"/>
            <w:gridSpan w:val="2"/>
            <w:shd w:val="clear" w:color="auto" w:fill="FFFFFF"/>
            <w:vAlign w:val="center"/>
            <w:hideMark/>
          </w:tcPr>
          <w:p w14:paraId="2C31AA8C" w14:textId="77777777" w:rsidR="003959FE" w:rsidRPr="004F563C" w:rsidRDefault="003959FE" w:rsidP="004F563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08689487" w14:textId="77777777" w:rsidR="003959FE" w:rsidRPr="004F563C" w:rsidRDefault="003959FE" w:rsidP="004F563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9" w:type="pct"/>
            <w:shd w:val="clear" w:color="auto" w:fill="FFFFFF"/>
            <w:vAlign w:val="center"/>
            <w:hideMark/>
          </w:tcPr>
          <w:p w14:paraId="2F16C673" w14:textId="77777777" w:rsidR="003959FE" w:rsidRPr="004F563C" w:rsidRDefault="003959FE" w:rsidP="004F563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17C80797" w14:textId="77777777" w:rsidR="003959FE" w:rsidRPr="004F563C" w:rsidRDefault="003959FE" w:rsidP="004F563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8" w:type="pct"/>
            <w:shd w:val="clear" w:color="auto" w:fill="FFFFFF"/>
            <w:vAlign w:val="center"/>
            <w:hideMark/>
          </w:tcPr>
          <w:p w14:paraId="6FD7EF37" w14:textId="77777777" w:rsidR="003959FE" w:rsidRPr="004F563C" w:rsidRDefault="003959FE" w:rsidP="004F563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01" w:type="pct"/>
            <w:shd w:val="clear" w:color="auto" w:fill="FFFFFF"/>
            <w:vAlign w:val="center"/>
            <w:hideMark/>
          </w:tcPr>
          <w:p w14:paraId="4A00F622" w14:textId="77777777" w:rsidR="003959FE" w:rsidRPr="004F563C" w:rsidRDefault="003959FE" w:rsidP="004F56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  <w:p w14:paraId="21EF5896" w14:textId="77777777" w:rsidR="003959FE" w:rsidRPr="004F563C" w:rsidRDefault="003959FE" w:rsidP="004F56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52" w:type="pct"/>
            <w:shd w:val="clear" w:color="auto" w:fill="FFFFFF"/>
            <w:vAlign w:val="center"/>
            <w:hideMark/>
          </w:tcPr>
          <w:p w14:paraId="76262AFC" w14:textId="77777777" w:rsidR="003959FE" w:rsidRPr="004F563C" w:rsidRDefault="003959FE" w:rsidP="004F56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sz w:val="18"/>
                <w:szCs w:val="18"/>
              </w:rPr>
              <w:t>鈣</w:t>
            </w:r>
          </w:p>
          <w:p w14:paraId="314C041A" w14:textId="77777777" w:rsidR="003959FE" w:rsidRPr="004F563C" w:rsidRDefault="003959FE" w:rsidP="004F56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3" w:type="pct"/>
            <w:shd w:val="clear" w:color="auto" w:fill="FFFFFF"/>
            <w:vAlign w:val="center"/>
            <w:hideMark/>
          </w:tcPr>
          <w:p w14:paraId="4C462B57" w14:textId="77777777" w:rsidR="003959FE" w:rsidRPr="004F563C" w:rsidRDefault="003959FE" w:rsidP="004F56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sz w:val="18"/>
                <w:szCs w:val="18"/>
              </w:rPr>
              <w:t>鈉</w:t>
            </w:r>
          </w:p>
          <w:p w14:paraId="3AF996E7" w14:textId="77777777" w:rsidR="003959FE" w:rsidRPr="004F563C" w:rsidRDefault="003959FE" w:rsidP="004F56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4F563C" w:rsidRPr="004F563C" w14:paraId="36FAED99" w14:textId="77777777" w:rsidTr="004F563C">
        <w:trPr>
          <w:trHeight w:val="1276"/>
          <w:jc w:val="center"/>
        </w:trPr>
        <w:tc>
          <w:tcPr>
            <w:tcW w:w="166" w:type="pct"/>
            <w:shd w:val="clear" w:color="auto" w:fill="FFFFFF"/>
            <w:vAlign w:val="center"/>
            <w:hideMark/>
          </w:tcPr>
          <w:p w14:paraId="7F2F0E87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M1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14:paraId="4B4D5F2E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70" w:type="pct"/>
            <w:shd w:val="clear" w:color="auto" w:fill="FFFFFF"/>
            <w:vAlign w:val="center"/>
            <w:hideMark/>
          </w:tcPr>
          <w:p w14:paraId="72495793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8" w:type="pct"/>
            <w:shd w:val="clear" w:color="auto" w:fill="FFFFFF"/>
            <w:vAlign w:val="center"/>
            <w:hideMark/>
          </w:tcPr>
          <w:p w14:paraId="02B1A9E0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青椒凍腐</w:t>
            </w:r>
            <w:proofErr w:type="gramEnd"/>
          </w:p>
        </w:tc>
        <w:tc>
          <w:tcPr>
            <w:tcW w:w="603" w:type="pct"/>
            <w:shd w:val="clear" w:color="auto" w:fill="FFFFFF"/>
            <w:vAlign w:val="center"/>
            <w:hideMark/>
          </w:tcPr>
          <w:p w14:paraId="74CEB96F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8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9ACC6F8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青椒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459FB60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8" w:type="pct"/>
            <w:shd w:val="clear" w:color="auto" w:fill="FFFFFF"/>
            <w:vAlign w:val="center"/>
            <w:hideMark/>
          </w:tcPr>
          <w:p w14:paraId="7B0D5F33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乾煸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季豆</w:t>
            </w:r>
            <w:proofErr w:type="gramEnd"/>
          </w:p>
        </w:tc>
        <w:tc>
          <w:tcPr>
            <w:tcW w:w="672" w:type="pct"/>
            <w:shd w:val="clear" w:color="auto" w:fill="FFFFFF"/>
            <w:vAlign w:val="center"/>
            <w:hideMark/>
          </w:tcPr>
          <w:p w14:paraId="4B0A12C0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C7E26E4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冷凍菜豆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(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莢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)5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EA6DC2E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6" w:type="pct"/>
            <w:shd w:val="clear" w:color="auto" w:fill="FFFFFF"/>
            <w:vAlign w:val="center"/>
            <w:hideMark/>
          </w:tcPr>
          <w:p w14:paraId="1259CB5F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8" w:type="pct"/>
            <w:shd w:val="clear" w:color="auto" w:fill="FFFFFF"/>
            <w:vAlign w:val="center"/>
            <w:hideMark/>
          </w:tcPr>
          <w:p w14:paraId="19DBBC54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DD49A90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9" w:type="pct"/>
            <w:shd w:val="clear" w:color="auto" w:fill="FFFFFF"/>
            <w:vAlign w:val="center"/>
            <w:hideMark/>
          </w:tcPr>
          <w:p w14:paraId="003A5B10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薯蛋花湯</w:t>
            </w:r>
          </w:p>
        </w:tc>
        <w:tc>
          <w:tcPr>
            <w:tcW w:w="599" w:type="pct"/>
            <w:shd w:val="clear" w:color="auto" w:fill="FFFFFF"/>
            <w:vAlign w:val="center"/>
            <w:hideMark/>
          </w:tcPr>
          <w:p w14:paraId="59C412A2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薯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20BB5EE" w14:textId="5BBEE4CD" w:rsidR="00DC67B0" w:rsidRPr="004F563C" w:rsidRDefault="008B5A0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="00DC67B0" w:rsidRPr="004F563C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="00DC67B0"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64F54F6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4C7B319D" w14:textId="77777777" w:rsidR="00DC67B0" w:rsidRPr="004F563C" w:rsidRDefault="00DC67B0" w:rsidP="004F563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9" w:type="pct"/>
            <w:shd w:val="clear" w:color="auto" w:fill="FFFFFF"/>
            <w:vAlign w:val="center"/>
            <w:hideMark/>
          </w:tcPr>
          <w:p w14:paraId="2D2B427B" w14:textId="77777777" w:rsidR="00DC67B0" w:rsidRPr="004F563C" w:rsidRDefault="00DC67B0" w:rsidP="004F56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6FA2387B" w14:textId="77777777" w:rsidR="00DC67B0" w:rsidRPr="004F563C" w:rsidRDefault="00DC67B0" w:rsidP="004F563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98" w:type="pct"/>
            <w:shd w:val="clear" w:color="auto" w:fill="FFFFFF"/>
            <w:vAlign w:val="center"/>
            <w:hideMark/>
          </w:tcPr>
          <w:p w14:paraId="3D5DB1AF" w14:textId="77777777" w:rsidR="00DC67B0" w:rsidRPr="004F563C" w:rsidRDefault="00DC67B0" w:rsidP="004F563C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01" w:type="pct"/>
            <w:shd w:val="clear" w:color="auto" w:fill="FFFFFF"/>
            <w:vAlign w:val="center"/>
            <w:hideMark/>
          </w:tcPr>
          <w:p w14:paraId="4E7648BC" w14:textId="77777777" w:rsidR="00DC67B0" w:rsidRPr="004F563C" w:rsidRDefault="00DC67B0" w:rsidP="004F563C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52" w:type="pct"/>
            <w:shd w:val="clear" w:color="auto" w:fill="FFFFFF"/>
            <w:vAlign w:val="center"/>
            <w:hideMark/>
          </w:tcPr>
          <w:p w14:paraId="2AD13D0C" w14:textId="77777777" w:rsidR="00DC67B0" w:rsidRPr="004F563C" w:rsidRDefault="0080320E" w:rsidP="004F563C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bCs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73" w:type="pct"/>
            <w:shd w:val="clear" w:color="auto" w:fill="FFFFFF"/>
            <w:vAlign w:val="center"/>
            <w:hideMark/>
          </w:tcPr>
          <w:p w14:paraId="381FCCA7" w14:textId="77777777" w:rsidR="00DC67B0" w:rsidRPr="004F563C" w:rsidRDefault="0080320E" w:rsidP="004F563C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35</w:t>
            </w:r>
          </w:p>
        </w:tc>
      </w:tr>
      <w:tr w:rsidR="004F563C" w:rsidRPr="004F563C" w14:paraId="23C4423F" w14:textId="77777777" w:rsidTr="004F563C">
        <w:trPr>
          <w:trHeight w:val="1147"/>
          <w:jc w:val="center"/>
        </w:trPr>
        <w:tc>
          <w:tcPr>
            <w:tcW w:w="166" w:type="pct"/>
            <w:shd w:val="clear" w:color="auto" w:fill="FFFFFF"/>
            <w:vAlign w:val="center"/>
            <w:hideMark/>
          </w:tcPr>
          <w:p w14:paraId="5379D2A2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14:paraId="039278B5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70" w:type="pct"/>
            <w:shd w:val="clear" w:color="auto" w:fill="FFFFFF"/>
            <w:vAlign w:val="center"/>
            <w:hideMark/>
          </w:tcPr>
          <w:p w14:paraId="252D61CA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90D5866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8" w:type="pct"/>
            <w:shd w:val="clear" w:color="auto" w:fill="FFFFFF"/>
            <w:vAlign w:val="center"/>
            <w:hideMark/>
          </w:tcPr>
          <w:p w14:paraId="70052EF9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筍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干麵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603" w:type="pct"/>
            <w:shd w:val="clear" w:color="auto" w:fill="FFFFFF"/>
            <w:vAlign w:val="center"/>
            <w:hideMark/>
          </w:tcPr>
          <w:p w14:paraId="11E7F235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腸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A439687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筍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DF26027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8" w:type="pct"/>
            <w:shd w:val="clear" w:color="auto" w:fill="FFFFFF"/>
            <w:vAlign w:val="center"/>
            <w:hideMark/>
          </w:tcPr>
          <w:p w14:paraId="365FB154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672" w:type="pct"/>
            <w:shd w:val="clear" w:color="auto" w:fill="FFFFFF"/>
            <w:vAlign w:val="center"/>
            <w:hideMark/>
          </w:tcPr>
          <w:p w14:paraId="1022B258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E2090BE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25D9A65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玉米段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BF8F892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6" w:type="pct"/>
            <w:shd w:val="clear" w:color="auto" w:fill="FFFFFF"/>
            <w:vAlign w:val="center"/>
            <w:hideMark/>
          </w:tcPr>
          <w:p w14:paraId="5964D7BF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8" w:type="pct"/>
            <w:shd w:val="clear" w:color="auto" w:fill="FFFFFF"/>
            <w:vAlign w:val="center"/>
            <w:hideMark/>
          </w:tcPr>
          <w:p w14:paraId="0CB5AB02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06E1F6E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9" w:type="pct"/>
            <w:shd w:val="clear" w:color="auto" w:fill="FFFFFF"/>
            <w:vAlign w:val="center"/>
            <w:hideMark/>
          </w:tcPr>
          <w:p w14:paraId="0BB87F2E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海芽湯</w:t>
            </w:r>
            <w:proofErr w:type="gramEnd"/>
          </w:p>
        </w:tc>
        <w:tc>
          <w:tcPr>
            <w:tcW w:w="599" w:type="pct"/>
            <w:shd w:val="clear" w:color="auto" w:fill="FFFFFF"/>
            <w:vAlign w:val="center"/>
            <w:hideMark/>
          </w:tcPr>
          <w:p w14:paraId="3FF3AE60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乾海帶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芽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0.2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275683A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6D2C3A41" w14:textId="77777777" w:rsidR="00896A07" w:rsidRPr="004F563C" w:rsidRDefault="00896A07" w:rsidP="004F563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79" w:type="pct"/>
            <w:shd w:val="clear" w:color="auto" w:fill="FFFFFF"/>
            <w:vAlign w:val="center"/>
            <w:hideMark/>
          </w:tcPr>
          <w:p w14:paraId="54C3D0DE" w14:textId="77777777" w:rsidR="00896A07" w:rsidRPr="004F563C" w:rsidRDefault="00896A07" w:rsidP="004F56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7730ABC9" w14:textId="77777777" w:rsidR="00896A07" w:rsidRPr="004F563C" w:rsidRDefault="00896A07" w:rsidP="004F563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" w:type="pct"/>
            <w:shd w:val="clear" w:color="auto" w:fill="FFFFFF"/>
            <w:vAlign w:val="center"/>
            <w:hideMark/>
          </w:tcPr>
          <w:p w14:paraId="213B47BD" w14:textId="77777777" w:rsidR="00896A07" w:rsidRPr="004F563C" w:rsidRDefault="00896A07" w:rsidP="004F563C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1" w:type="pct"/>
            <w:shd w:val="clear" w:color="auto" w:fill="FFFFFF"/>
            <w:vAlign w:val="center"/>
            <w:hideMark/>
          </w:tcPr>
          <w:p w14:paraId="7A3BF21A" w14:textId="77777777" w:rsidR="00896A07" w:rsidRPr="004F563C" w:rsidRDefault="00896A07" w:rsidP="004F563C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52" w:type="pct"/>
            <w:shd w:val="clear" w:color="auto" w:fill="FFFFFF"/>
            <w:vAlign w:val="center"/>
            <w:hideMark/>
          </w:tcPr>
          <w:p w14:paraId="68C3C47B" w14:textId="77777777" w:rsidR="00896A07" w:rsidRPr="004F563C" w:rsidRDefault="00896A07" w:rsidP="004F563C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73" w:type="pct"/>
            <w:shd w:val="clear" w:color="auto" w:fill="FFFFFF"/>
            <w:vAlign w:val="center"/>
            <w:hideMark/>
          </w:tcPr>
          <w:p w14:paraId="39559866" w14:textId="77777777" w:rsidR="00896A07" w:rsidRPr="004F563C" w:rsidRDefault="00896A07" w:rsidP="004F563C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327</w:t>
            </w:r>
          </w:p>
        </w:tc>
      </w:tr>
      <w:tr w:rsidR="004F563C" w:rsidRPr="004F563C" w14:paraId="54CD040A" w14:textId="77777777" w:rsidTr="004F563C">
        <w:trPr>
          <w:trHeight w:val="1538"/>
          <w:jc w:val="center"/>
        </w:trPr>
        <w:tc>
          <w:tcPr>
            <w:tcW w:w="166" w:type="pct"/>
            <w:shd w:val="clear" w:color="auto" w:fill="FFFFFF"/>
            <w:vAlign w:val="center"/>
            <w:hideMark/>
          </w:tcPr>
          <w:p w14:paraId="3B2E1F69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14:paraId="7377E5A5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油飯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特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470" w:type="pct"/>
            <w:shd w:val="clear" w:color="auto" w:fill="FFFFFF"/>
            <w:vAlign w:val="center"/>
            <w:hideMark/>
          </w:tcPr>
          <w:p w14:paraId="59B1D75D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8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69FDE55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糯米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8" w:type="pct"/>
            <w:shd w:val="clear" w:color="auto" w:fill="FFFFFF"/>
            <w:vAlign w:val="center"/>
          </w:tcPr>
          <w:p w14:paraId="0E212AAA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滷煎蒸炒滑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603" w:type="pct"/>
            <w:shd w:val="clear" w:color="auto" w:fill="FFFFFF"/>
            <w:vAlign w:val="center"/>
          </w:tcPr>
          <w:p w14:paraId="296E6FAF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8" w:type="pct"/>
            <w:shd w:val="clear" w:color="auto" w:fill="FFFFFF"/>
            <w:vAlign w:val="center"/>
            <w:hideMark/>
          </w:tcPr>
          <w:p w14:paraId="0CBF61B2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672" w:type="pct"/>
            <w:shd w:val="clear" w:color="auto" w:fill="FFFFFF"/>
            <w:vAlign w:val="center"/>
            <w:hideMark/>
          </w:tcPr>
          <w:p w14:paraId="2513AA54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E7A28FC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乾香菇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0.25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F834EE6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筍丁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6EA805E6" w14:textId="0DE833A1" w:rsidR="00896A07" w:rsidRPr="004F563C" w:rsidRDefault="00896A07" w:rsidP="00D67279">
            <w:pPr>
              <w:jc w:val="center"/>
              <w:rPr>
                <w:rFonts w:eastAsia="標楷體" w:hint="eastAsia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6" w:type="pct"/>
            <w:shd w:val="clear" w:color="auto" w:fill="FFFFFF"/>
            <w:vAlign w:val="center"/>
            <w:hideMark/>
          </w:tcPr>
          <w:p w14:paraId="3EF748C2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8" w:type="pct"/>
            <w:shd w:val="clear" w:color="auto" w:fill="FFFFFF"/>
            <w:vAlign w:val="center"/>
            <w:hideMark/>
          </w:tcPr>
          <w:p w14:paraId="2FAF0C3A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974C710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9" w:type="pct"/>
            <w:shd w:val="clear" w:color="auto" w:fill="FFFFFF"/>
            <w:vAlign w:val="center"/>
            <w:hideMark/>
          </w:tcPr>
          <w:p w14:paraId="4005A148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噌時蔬湯</w:t>
            </w:r>
            <w:proofErr w:type="gramEnd"/>
          </w:p>
        </w:tc>
        <w:tc>
          <w:tcPr>
            <w:tcW w:w="599" w:type="pct"/>
            <w:shd w:val="clear" w:color="auto" w:fill="FFFFFF"/>
            <w:vAlign w:val="center"/>
            <w:hideMark/>
          </w:tcPr>
          <w:p w14:paraId="33091349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E359FF9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噌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0.3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A470618" w14:textId="77777777" w:rsidR="00896A07" w:rsidRPr="004F563C" w:rsidRDefault="00896A07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41C1C3A0" w14:textId="77777777" w:rsidR="00896A07" w:rsidRPr="004F563C" w:rsidRDefault="00896A07" w:rsidP="004F563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79" w:type="pct"/>
            <w:shd w:val="clear" w:color="auto" w:fill="FFFFFF"/>
            <w:vAlign w:val="center"/>
            <w:hideMark/>
          </w:tcPr>
          <w:p w14:paraId="417AA319" w14:textId="77777777" w:rsidR="00896A07" w:rsidRPr="004F563C" w:rsidRDefault="00896A07" w:rsidP="004F56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18CFC4FC" w14:textId="77777777" w:rsidR="00896A07" w:rsidRPr="004F563C" w:rsidRDefault="00896A07" w:rsidP="004F563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98" w:type="pct"/>
            <w:shd w:val="clear" w:color="auto" w:fill="FFFFFF"/>
            <w:vAlign w:val="center"/>
            <w:hideMark/>
          </w:tcPr>
          <w:p w14:paraId="75C4B549" w14:textId="77777777" w:rsidR="00896A07" w:rsidRPr="004F563C" w:rsidRDefault="00896A07" w:rsidP="004F563C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01" w:type="pct"/>
            <w:shd w:val="clear" w:color="auto" w:fill="FFFFFF"/>
            <w:vAlign w:val="center"/>
            <w:hideMark/>
          </w:tcPr>
          <w:p w14:paraId="166BA523" w14:textId="77777777" w:rsidR="00896A07" w:rsidRPr="004F563C" w:rsidRDefault="00896A07" w:rsidP="004F563C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52" w:type="pct"/>
            <w:shd w:val="clear" w:color="auto" w:fill="FFFFFF"/>
            <w:vAlign w:val="center"/>
            <w:hideMark/>
          </w:tcPr>
          <w:p w14:paraId="3AAAEDAE" w14:textId="77777777" w:rsidR="00896A07" w:rsidRPr="004F563C" w:rsidRDefault="00896A07" w:rsidP="004F563C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bCs/>
                <w:color w:val="000000"/>
                <w:sz w:val="18"/>
                <w:szCs w:val="18"/>
              </w:rPr>
              <w:t>2</w:t>
            </w:r>
            <w:r w:rsidR="002154E5" w:rsidRPr="004F563C">
              <w:rPr>
                <w:rFonts w:eastAsia="標楷體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3" w:type="pct"/>
            <w:shd w:val="clear" w:color="auto" w:fill="FFFFFF"/>
            <w:vAlign w:val="center"/>
            <w:hideMark/>
          </w:tcPr>
          <w:p w14:paraId="4A6D0E5E" w14:textId="77777777" w:rsidR="00896A07" w:rsidRPr="004F563C" w:rsidRDefault="00896A07" w:rsidP="004F563C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495</w:t>
            </w:r>
          </w:p>
        </w:tc>
      </w:tr>
      <w:tr w:rsidR="004F563C" w:rsidRPr="004F563C" w14:paraId="26482492" w14:textId="77777777" w:rsidTr="004F563C">
        <w:trPr>
          <w:trHeight w:val="1662"/>
          <w:jc w:val="center"/>
        </w:trPr>
        <w:tc>
          <w:tcPr>
            <w:tcW w:w="166" w:type="pct"/>
            <w:shd w:val="clear" w:color="auto" w:fill="FFFFFF"/>
            <w:vAlign w:val="center"/>
            <w:hideMark/>
          </w:tcPr>
          <w:p w14:paraId="5820CFF1" w14:textId="77777777" w:rsidR="002154E5" w:rsidRPr="004F563C" w:rsidRDefault="002154E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M4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14:paraId="7DD6485C" w14:textId="77777777" w:rsidR="002154E5" w:rsidRPr="004F563C" w:rsidRDefault="002154E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70" w:type="pct"/>
            <w:shd w:val="clear" w:color="auto" w:fill="FFFFFF"/>
            <w:vAlign w:val="center"/>
            <w:hideMark/>
          </w:tcPr>
          <w:p w14:paraId="20A2DC46" w14:textId="77777777" w:rsidR="002154E5" w:rsidRPr="004F563C" w:rsidRDefault="002154E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2E91DCF" w14:textId="77777777" w:rsidR="002154E5" w:rsidRPr="004F563C" w:rsidRDefault="002154E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8" w:type="pct"/>
            <w:shd w:val="clear" w:color="auto" w:fill="FFFFFF"/>
            <w:vAlign w:val="center"/>
            <w:hideMark/>
          </w:tcPr>
          <w:p w14:paraId="64294066" w14:textId="77777777" w:rsidR="002154E5" w:rsidRPr="004F563C" w:rsidRDefault="002154E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洋芋油腐</w:t>
            </w:r>
            <w:proofErr w:type="gramEnd"/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1D987DB8" w14:textId="77777777" w:rsidR="002154E5" w:rsidRPr="004F563C" w:rsidRDefault="002154E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E1BCE90" w14:textId="77777777" w:rsidR="002154E5" w:rsidRPr="004F563C" w:rsidRDefault="002154E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3.5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BD05889" w14:textId="77777777" w:rsidR="002154E5" w:rsidRPr="004F563C" w:rsidRDefault="002154E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2E13ABD" w14:textId="77777777" w:rsidR="002154E5" w:rsidRPr="004F563C" w:rsidRDefault="002154E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14:paraId="25973CA1" w14:textId="77777777" w:rsidR="002154E5" w:rsidRPr="004F563C" w:rsidRDefault="002154E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豆包時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蔬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14:paraId="35FDA968" w14:textId="77777777" w:rsidR="002154E5" w:rsidRPr="004F563C" w:rsidRDefault="002154E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F58C81B" w14:textId="77777777" w:rsidR="002154E5" w:rsidRPr="004F563C" w:rsidRDefault="002154E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豆包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6C019F07" w14:textId="77777777" w:rsidR="002154E5" w:rsidRPr="004F563C" w:rsidRDefault="002154E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53ECCFA" w14:textId="77777777" w:rsidR="002154E5" w:rsidRPr="004F563C" w:rsidRDefault="002154E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254A48FF" w14:textId="77777777" w:rsidR="002154E5" w:rsidRPr="004F563C" w:rsidRDefault="002154E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2DDF1EA0" w14:textId="77777777" w:rsidR="002154E5" w:rsidRPr="004F563C" w:rsidRDefault="002154E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3A6BE9C" w14:textId="77777777" w:rsidR="002154E5" w:rsidRPr="004F563C" w:rsidRDefault="002154E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14:paraId="0EEB4263" w14:textId="77777777" w:rsidR="002154E5" w:rsidRPr="004F563C" w:rsidRDefault="002154E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725E9007" w14:textId="77777777" w:rsidR="002154E5" w:rsidRPr="004F563C" w:rsidRDefault="002154E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綠豆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0C841FF" w14:textId="77777777" w:rsidR="002154E5" w:rsidRPr="004F563C" w:rsidRDefault="002154E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糖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0D98AB62" w14:textId="77777777" w:rsidR="002154E5" w:rsidRPr="004F563C" w:rsidRDefault="002154E5" w:rsidP="004F563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34F3769D" w14:textId="77777777" w:rsidR="002154E5" w:rsidRPr="004F563C" w:rsidRDefault="002154E5" w:rsidP="004F56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B1A3EB9" w14:textId="77777777" w:rsidR="002154E5" w:rsidRPr="004F563C" w:rsidRDefault="002154E5" w:rsidP="004F563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" w:type="pct"/>
            <w:shd w:val="clear" w:color="auto" w:fill="FFFFFF"/>
            <w:vAlign w:val="center"/>
            <w:hideMark/>
          </w:tcPr>
          <w:p w14:paraId="38E5294E" w14:textId="77777777" w:rsidR="002154E5" w:rsidRPr="004F563C" w:rsidRDefault="002154E5" w:rsidP="004F563C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1" w:type="pct"/>
            <w:shd w:val="clear" w:color="auto" w:fill="FFFFFF"/>
            <w:vAlign w:val="center"/>
            <w:hideMark/>
          </w:tcPr>
          <w:p w14:paraId="4A6E76F8" w14:textId="77777777" w:rsidR="002154E5" w:rsidRPr="004F563C" w:rsidRDefault="002154E5" w:rsidP="004F563C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52" w:type="pct"/>
            <w:shd w:val="clear" w:color="auto" w:fill="FFFFFF"/>
            <w:vAlign w:val="center"/>
            <w:hideMark/>
          </w:tcPr>
          <w:p w14:paraId="0AD6D593" w14:textId="77777777" w:rsidR="002154E5" w:rsidRPr="004F563C" w:rsidRDefault="002154E5" w:rsidP="004F563C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73" w:type="pct"/>
            <w:shd w:val="clear" w:color="auto" w:fill="FFFFFF"/>
            <w:vAlign w:val="center"/>
            <w:hideMark/>
          </w:tcPr>
          <w:p w14:paraId="6ECC14D5" w14:textId="77777777" w:rsidR="002154E5" w:rsidRPr="004F563C" w:rsidRDefault="002154E5" w:rsidP="004F563C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70</w:t>
            </w:r>
          </w:p>
        </w:tc>
      </w:tr>
      <w:tr w:rsidR="004F563C" w:rsidRPr="004F563C" w14:paraId="4EBC956E" w14:textId="77777777" w:rsidTr="004F563C">
        <w:trPr>
          <w:trHeight w:val="1245"/>
          <w:jc w:val="center"/>
        </w:trPr>
        <w:tc>
          <w:tcPr>
            <w:tcW w:w="166" w:type="pct"/>
            <w:shd w:val="clear" w:color="auto" w:fill="FFFFFF"/>
            <w:vAlign w:val="center"/>
            <w:hideMark/>
          </w:tcPr>
          <w:p w14:paraId="38AFABD0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M5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14:paraId="465F1BEF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芝麻飯</w:t>
            </w:r>
          </w:p>
        </w:tc>
        <w:tc>
          <w:tcPr>
            <w:tcW w:w="470" w:type="pct"/>
            <w:shd w:val="clear" w:color="auto" w:fill="FFFFFF"/>
            <w:vAlign w:val="center"/>
            <w:hideMark/>
          </w:tcPr>
          <w:p w14:paraId="49BF83B4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32C6F19" w14:textId="0BA91DA8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黑芝麻</w:t>
            </w:r>
            <w:r w:rsidR="008B5A0C" w:rsidRPr="004F563C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="008B5A0C"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8" w:type="pct"/>
            <w:shd w:val="clear" w:color="auto" w:fill="FFFFFF"/>
            <w:vAlign w:val="center"/>
            <w:hideMark/>
          </w:tcPr>
          <w:p w14:paraId="6AAF02B2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醬瓜豆腐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57076717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8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20AC3EE" w14:textId="77777777" w:rsidR="00DC67B0" w:rsidRPr="004F563C" w:rsidRDefault="00DE2CE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sz w:val="18"/>
                <w:szCs w:val="18"/>
              </w:rPr>
              <w:t>醬</w:t>
            </w:r>
            <w:r w:rsidR="00DC67B0" w:rsidRPr="004F563C">
              <w:rPr>
                <w:rFonts w:eastAsia="標楷體"/>
                <w:color w:val="000000"/>
                <w:sz w:val="18"/>
                <w:szCs w:val="18"/>
              </w:rPr>
              <w:t>瓜</w:t>
            </w:r>
            <w:r w:rsidR="00DC67B0" w:rsidRPr="004F563C">
              <w:rPr>
                <w:rFonts w:eastAsia="標楷體"/>
                <w:color w:val="000000"/>
                <w:sz w:val="18"/>
                <w:szCs w:val="18"/>
              </w:rPr>
              <w:t>2.5</w:t>
            </w:r>
            <w:r w:rsidR="00DC67B0"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20B74DB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14:paraId="0C8E9E8C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玉米炒蛋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14:paraId="5665220C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0D8183F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冷凍玉米粒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D26D0AC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52041A2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5182BF7D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1FF8FDDF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E301739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14:paraId="05F7BCED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0C179410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F97D39E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E9E623C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1D2B9228" w14:textId="77777777" w:rsidR="00DC67B0" w:rsidRPr="004F563C" w:rsidRDefault="00DC67B0" w:rsidP="004F563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2B92D3D6" w14:textId="77777777" w:rsidR="00DC67B0" w:rsidRPr="004F563C" w:rsidRDefault="00DC67B0" w:rsidP="004F563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AD58146" w14:textId="77777777" w:rsidR="00DC67B0" w:rsidRPr="004F563C" w:rsidRDefault="00DC67B0" w:rsidP="004F563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" w:type="pct"/>
            <w:shd w:val="clear" w:color="auto" w:fill="FFFFFF"/>
            <w:vAlign w:val="center"/>
            <w:hideMark/>
          </w:tcPr>
          <w:p w14:paraId="2BCD2DAD" w14:textId="77777777" w:rsidR="00DC67B0" w:rsidRPr="004F563C" w:rsidRDefault="00DC67B0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01" w:type="pct"/>
            <w:shd w:val="clear" w:color="auto" w:fill="FFFFFF"/>
            <w:vAlign w:val="center"/>
            <w:hideMark/>
          </w:tcPr>
          <w:p w14:paraId="795E181E" w14:textId="77777777" w:rsidR="00DC67B0" w:rsidRPr="004F563C" w:rsidRDefault="00DC67B0" w:rsidP="004F563C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2" w:type="pct"/>
            <w:shd w:val="clear" w:color="auto" w:fill="FFFFFF"/>
            <w:vAlign w:val="center"/>
            <w:hideMark/>
          </w:tcPr>
          <w:p w14:paraId="29D021AC" w14:textId="77777777" w:rsidR="00DC67B0" w:rsidRPr="004F563C" w:rsidRDefault="00321739" w:rsidP="004F563C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bCs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73" w:type="pct"/>
            <w:shd w:val="clear" w:color="auto" w:fill="FFFFFF"/>
            <w:vAlign w:val="center"/>
            <w:hideMark/>
          </w:tcPr>
          <w:p w14:paraId="30A8972E" w14:textId="77777777" w:rsidR="00DC67B0" w:rsidRPr="004F563C" w:rsidRDefault="00321739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451</w:t>
            </w:r>
          </w:p>
        </w:tc>
      </w:tr>
    </w:tbl>
    <w:p w14:paraId="33BD6F02" w14:textId="77777777" w:rsidR="00EC2265" w:rsidRPr="00CE0711" w:rsidRDefault="00EC2265" w:rsidP="00957CA3">
      <w:pPr>
        <w:widowControl/>
        <w:rPr>
          <w:rFonts w:eastAsia="標楷體"/>
          <w:b/>
          <w:color w:val="000000"/>
          <w:sz w:val="28"/>
        </w:rPr>
      </w:pPr>
    </w:p>
    <w:p w14:paraId="05587599" w14:textId="77777777" w:rsidR="00EC2265" w:rsidRPr="00CE0711" w:rsidRDefault="00EC2265">
      <w:pPr>
        <w:widowControl/>
        <w:rPr>
          <w:rFonts w:eastAsia="標楷體"/>
          <w:b/>
          <w:color w:val="000000"/>
          <w:sz w:val="28"/>
        </w:rPr>
      </w:pPr>
      <w:r w:rsidRPr="00CE0711">
        <w:rPr>
          <w:rFonts w:eastAsia="標楷體"/>
          <w:b/>
          <w:color w:val="000000"/>
          <w:sz w:val="28"/>
        </w:rPr>
        <w:br w:type="page"/>
      </w:r>
    </w:p>
    <w:p w14:paraId="2DA42834" w14:textId="77777777" w:rsidR="00EC2265" w:rsidRPr="00CE0711" w:rsidRDefault="00EC2265" w:rsidP="00EC2265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CE0711">
        <w:rPr>
          <w:rFonts w:eastAsia="標楷體"/>
          <w:b/>
          <w:color w:val="000000"/>
          <w:sz w:val="28"/>
        </w:rPr>
        <w:lastRenderedPageBreak/>
        <w:t>110</w:t>
      </w:r>
      <w:r w:rsidRPr="00CE0711">
        <w:rPr>
          <w:rFonts w:eastAsia="標楷體"/>
          <w:b/>
          <w:color w:val="000000"/>
          <w:sz w:val="28"/>
        </w:rPr>
        <w:t>學年國民小學素食</w:t>
      </w:r>
      <w:r w:rsidRPr="00CE0711">
        <w:rPr>
          <w:rFonts w:eastAsia="標楷體"/>
          <w:b/>
          <w:color w:val="000000"/>
          <w:sz w:val="28"/>
        </w:rPr>
        <w:t>N</w:t>
      </w:r>
      <w:r w:rsidRPr="00CE0711">
        <w:rPr>
          <w:rFonts w:eastAsia="標楷體"/>
          <w:b/>
          <w:color w:val="000000"/>
          <w:sz w:val="28"/>
        </w:rPr>
        <w:t>循環菜單</w:t>
      </w:r>
      <w:r w:rsidRPr="00CE0711">
        <w:rPr>
          <w:rFonts w:eastAsia="標楷體"/>
          <w:b/>
          <w:color w:val="000000"/>
          <w:sz w:val="28"/>
        </w:rPr>
        <w:t>(B</w:t>
      </w:r>
      <w:r w:rsidRPr="00CE0711">
        <w:rPr>
          <w:rFonts w:eastAsia="標楷體"/>
          <w:b/>
          <w:color w:val="000000"/>
          <w:sz w:val="28"/>
        </w:rPr>
        <w:t>案</w:t>
      </w:r>
      <w:r w:rsidRPr="00CE0711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9"/>
        <w:gridCol w:w="1330"/>
        <w:gridCol w:w="1327"/>
        <w:gridCol w:w="1314"/>
        <w:gridCol w:w="3158"/>
        <w:gridCol w:w="1233"/>
        <w:gridCol w:w="2901"/>
        <w:gridCol w:w="725"/>
        <w:gridCol w:w="1737"/>
        <w:gridCol w:w="2016"/>
      </w:tblGrid>
      <w:tr w:rsidR="00EC2265" w:rsidRPr="004F563C" w14:paraId="6C007888" w14:textId="77777777" w:rsidTr="004F563C">
        <w:trPr>
          <w:trHeight w:val="41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A72085" w14:textId="77777777" w:rsidR="00EC2265" w:rsidRPr="004F563C" w:rsidRDefault="00EC2265" w:rsidP="004F56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9748AF" w14:textId="77777777" w:rsidR="00EC2265" w:rsidRPr="004F563C" w:rsidRDefault="00EC2265" w:rsidP="004F56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CC4E85" w14:textId="77777777" w:rsidR="00EC2265" w:rsidRPr="004F563C" w:rsidRDefault="00EC2265" w:rsidP="004F56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ED2234" w14:textId="77777777" w:rsidR="00EC2265" w:rsidRPr="004F563C" w:rsidRDefault="00EC2265" w:rsidP="004F56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45EF38" w14:textId="77777777" w:rsidR="00EC2265" w:rsidRPr="004F563C" w:rsidRDefault="00EC2265" w:rsidP="004F56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71861" w14:textId="77777777" w:rsidR="00EC2265" w:rsidRPr="004F563C" w:rsidRDefault="00EC2265" w:rsidP="004F56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EFD55" w14:textId="77777777" w:rsidR="00EC2265" w:rsidRPr="004F563C" w:rsidRDefault="00EC2265" w:rsidP="004F56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97348" w14:textId="77777777" w:rsidR="00EC2265" w:rsidRPr="004F563C" w:rsidRDefault="00EC2265" w:rsidP="004F56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85CFC" w14:textId="77777777" w:rsidR="00EC2265" w:rsidRPr="004F563C" w:rsidRDefault="00EC2265" w:rsidP="004F56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4027E" w14:textId="77777777" w:rsidR="00EC2265" w:rsidRPr="004F563C" w:rsidRDefault="00EC2265" w:rsidP="004F56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EC2265" w:rsidRPr="004F563C" w14:paraId="3BB399E4" w14:textId="77777777" w:rsidTr="004F563C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CF4A9" w14:textId="77777777" w:rsidR="00EC2265" w:rsidRPr="004F563C" w:rsidRDefault="00EC2265" w:rsidP="004F563C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N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2EFF5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C4773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DB828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南瓜毛豆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EA4E9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毛豆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南瓜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931F9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豆包甘藍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EE132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豆包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乾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香菇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1F66E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7CDCD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時瓜湯</w:t>
            </w:r>
            <w:proofErr w:type="gram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F0445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EC2265" w:rsidRPr="004F563C" w14:paraId="322FBAD7" w14:textId="77777777" w:rsidTr="004F563C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39CF6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N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9811B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AA67A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15C9B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玉菜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A6852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腸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0EC9A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沙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茶凍腐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1AF7B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大白菜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沙茶醬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5CBDE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AB061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薯蛋花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D63F0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刈薯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EC2265" w:rsidRPr="004F563C" w14:paraId="3708123A" w14:textId="77777777" w:rsidTr="004F563C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F9CF9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N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5F89E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炊粉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特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F7821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米粉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03C56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滷煎蒸炒滑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7B1D7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E7606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炊粉配料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293C1" w14:textId="6F578770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乾香菇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高麗菜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B2935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8A4C8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大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滷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64DEB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筍絲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乾木耳</w:t>
            </w:r>
          </w:p>
        </w:tc>
      </w:tr>
      <w:tr w:rsidR="00EC2265" w:rsidRPr="004F563C" w14:paraId="39E41836" w14:textId="77777777" w:rsidTr="004F563C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01D9A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N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C7151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3F821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303AD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瓜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仔油腐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0B6BA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醬碎瓜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冬瓜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EBDDB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番茄炒蛋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674EA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番茄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026AD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88375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仙草湯圓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7D35A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仙草凍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二砂糖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湯圓</w:t>
            </w:r>
          </w:p>
        </w:tc>
      </w:tr>
      <w:tr w:rsidR="00EC2265" w:rsidRPr="004F563C" w14:paraId="25240DE6" w14:textId="77777777" w:rsidTr="004F563C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19466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N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70384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EBF8A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紫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6C9C8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咖哩豆包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7BD6C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豆包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AA1D1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塔香海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茸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E90A4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海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茸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九層塔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FA285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A91F9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酸菜金針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EC623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酸菜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乾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金針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</w:tbl>
    <w:p w14:paraId="78DB11A6" w14:textId="4E408385" w:rsidR="00EC2265" w:rsidRPr="00CE0711" w:rsidRDefault="00EC2265" w:rsidP="00EC2265">
      <w:pPr>
        <w:snapToGrid w:val="0"/>
        <w:ind w:left="-120" w:right="-120"/>
        <w:rPr>
          <w:rFonts w:eastAsia="標楷體"/>
          <w:sz w:val="20"/>
          <w:szCs w:val="20"/>
        </w:rPr>
      </w:pPr>
      <w:r w:rsidRPr="00CE0711">
        <w:rPr>
          <w:rFonts w:eastAsia="標楷體"/>
          <w:color w:val="FF0000"/>
          <w:sz w:val="20"/>
          <w:szCs w:val="20"/>
        </w:rPr>
        <w:t>N</w:t>
      </w:r>
      <w:proofErr w:type="gramStart"/>
      <w:r w:rsidRPr="00CE0711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CE0711">
        <w:rPr>
          <w:rFonts w:eastAsia="標楷體"/>
          <w:color w:val="FF0000"/>
          <w:sz w:val="20"/>
          <w:szCs w:val="20"/>
        </w:rPr>
        <w:t>細</w:t>
      </w:r>
      <w:r w:rsidRPr="00CE0711">
        <w:rPr>
          <w:rFonts w:eastAsia="標楷體"/>
          <w:sz w:val="20"/>
          <w:szCs w:val="20"/>
        </w:rPr>
        <w:t>（食材重量以</w:t>
      </w:r>
      <w:r w:rsidRPr="00CE0711">
        <w:rPr>
          <w:rFonts w:eastAsia="標楷體"/>
          <w:sz w:val="20"/>
          <w:szCs w:val="20"/>
        </w:rPr>
        <w:t>100</w:t>
      </w:r>
      <w:r w:rsidRPr="00CE0711">
        <w:rPr>
          <w:rFonts w:eastAsia="標楷體"/>
          <w:sz w:val="20"/>
          <w:szCs w:val="20"/>
        </w:rPr>
        <w:t>人份計量，營養分析以個人計量）</w:t>
      </w:r>
      <w:r w:rsidR="00023E49" w:rsidRPr="00CE0711">
        <w:rPr>
          <w:rFonts w:eastAsia="標楷體"/>
          <w:sz w:val="20"/>
          <w:szCs w:val="20"/>
        </w:rPr>
        <w:t>每周供應</w:t>
      </w:r>
      <w:proofErr w:type="gramStart"/>
      <w:r w:rsidR="00023E49" w:rsidRPr="00CE0711">
        <w:rPr>
          <w:rFonts w:eastAsia="標楷體"/>
          <w:sz w:val="20"/>
          <w:szCs w:val="20"/>
        </w:rPr>
        <w:t>特</w:t>
      </w:r>
      <w:proofErr w:type="gramEnd"/>
      <w:r w:rsidR="00023E49" w:rsidRPr="00CE0711">
        <w:rPr>
          <w:rFonts w:eastAsia="標楷體"/>
          <w:sz w:val="20"/>
          <w:szCs w:val="20"/>
        </w:rPr>
        <w:t>餐一次，當日主食及副菜</w:t>
      </w:r>
      <w:proofErr w:type="gramStart"/>
      <w:r w:rsidR="00023E49" w:rsidRPr="00CE0711">
        <w:rPr>
          <w:rFonts w:eastAsia="標楷體"/>
          <w:sz w:val="20"/>
          <w:szCs w:val="20"/>
        </w:rPr>
        <w:t>一得混搭</w:t>
      </w:r>
      <w:proofErr w:type="gramEnd"/>
      <w:r w:rsidR="00023E49" w:rsidRPr="00CE0711">
        <w:rPr>
          <w:rFonts w:eastAsia="標楷體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5"/>
        <w:gridCol w:w="397"/>
        <w:gridCol w:w="1639"/>
        <w:gridCol w:w="429"/>
        <w:gridCol w:w="2169"/>
        <w:gridCol w:w="397"/>
        <w:gridCol w:w="2215"/>
        <w:gridCol w:w="455"/>
        <w:gridCol w:w="1678"/>
        <w:gridCol w:w="507"/>
        <w:gridCol w:w="1886"/>
        <w:gridCol w:w="566"/>
        <w:gridCol w:w="566"/>
        <w:gridCol w:w="566"/>
        <w:gridCol w:w="566"/>
        <w:gridCol w:w="621"/>
        <w:gridCol w:w="511"/>
        <w:gridCol w:w="637"/>
      </w:tblGrid>
      <w:tr w:rsidR="00EC2265" w:rsidRPr="004F563C" w14:paraId="4BFE6AAF" w14:textId="77777777" w:rsidTr="004F563C">
        <w:trPr>
          <w:trHeight w:val="415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10053" w14:textId="77777777" w:rsidR="00EC2265" w:rsidRPr="004F563C" w:rsidRDefault="00EC2265" w:rsidP="004F56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61CBC" w14:textId="77777777" w:rsidR="00EC2265" w:rsidRPr="004F563C" w:rsidRDefault="00EC2265" w:rsidP="004F563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79350F" w14:textId="77777777" w:rsidR="00EC2265" w:rsidRPr="004F563C" w:rsidRDefault="00EC2265" w:rsidP="004F563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55558" w14:textId="77777777" w:rsidR="00EC2265" w:rsidRPr="004F563C" w:rsidRDefault="00EC2265" w:rsidP="004F563C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D7E317" w14:textId="77777777" w:rsidR="00EC2265" w:rsidRPr="004F563C" w:rsidRDefault="00EC2265" w:rsidP="004F563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2FC631" w14:textId="77777777" w:rsidR="00EC2265" w:rsidRPr="004F563C" w:rsidRDefault="00EC2265" w:rsidP="004F563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321AB" w14:textId="77777777" w:rsidR="00EC2265" w:rsidRPr="004F563C" w:rsidRDefault="00EC2265" w:rsidP="004F563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F44C1" w14:textId="77777777" w:rsidR="00EC2265" w:rsidRPr="004F563C" w:rsidRDefault="00EC2265" w:rsidP="004F563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BDA3B0" w14:textId="77777777" w:rsidR="00EC2265" w:rsidRPr="004F563C" w:rsidRDefault="00EC2265" w:rsidP="004F563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D865A" w14:textId="77777777" w:rsidR="00EC2265" w:rsidRPr="004F563C" w:rsidRDefault="00EC2265" w:rsidP="004F563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82EB8" w14:textId="77777777" w:rsidR="00EC2265" w:rsidRPr="004F563C" w:rsidRDefault="00EC2265" w:rsidP="004F56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0524C7" w14:textId="77777777" w:rsidR="00EC2265" w:rsidRPr="004F563C" w:rsidRDefault="00EC2265" w:rsidP="004F563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sz w:val="18"/>
                <w:szCs w:val="18"/>
              </w:rPr>
              <w:t>鈣</w:t>
            </w:r>
          </w:p>
          <w:p w14:paraId="0F60E1A1" w14:textId="77777777" w:rsidR="00EC2265" w:rsidRPr="004F563C" w:rsidRDefault="00EC2265" w:rsidP="004F563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BC905E" w14:textId="77777777" w:rsidR="00EC2265" w:rsidRPr="004F563C" w:rsidRDefault="00EC2265" w:rsidP="004F563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sz w:val="18"/>
                <w:szCs w:val="18"/>
              </w:rPr>
              <w:t>鈉</w:t>
            </w:r>
          </w:p>
          <w:p w14:paraId="66FB266F" w14:textId="77777777" w:rsidR="00EC2265" w:rsidRPr="004F563C" w:rsidRDefault="00EC2265" w:rsidP="004F563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4F563C" w:rsidRPr="004F563C" w14:paraId="6EDBD4A2" w14:textId="77777777" w:rsidTr="004F563C">
        <w:trPr>
          <w:trHeight w:val="112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F86CD" w14:textId="77777777" w:rsidR="00EC2265" w:rsidRPr="004F563C" w:rsidRDefault="00EC2265" w:rsidP="004F563C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N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34E66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3767F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5BF01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南瓜毛豆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D4D2D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毛豆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0367996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南瓜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4E34FDA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F7B284D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5DE19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豆包甘藍</w:t>
            </w:r>
            <w:proofErr w:type="gramEnd"/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653E7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E2D9145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豆包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752AE16D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916F8E1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乾香菇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515680F7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E6A87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9C557" w14:textId="1E35BDE5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="004F563C"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45DAA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時瓜湯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A3267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4B7C659F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3542F" w14:textId="77777777" w:rsidR="00EC2265" w:rsidRPr="004F563C" w:rsidRDefault="00EC2265" w:rsidP="004F563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17D98" w14:textId="77777777" w:rsidR="00EC2265" w:rsidRPr="004F563C" w:rsidRDefault="00EC2265" w:rsidP="004F563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C070F" w14:textId="77777777" w:rsidR="00EC2265" w:rsidRPr="004F563C" w:rsidRDefault="00EC2265" w:rsidP="004F563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7B84B" w14:textId="77777777" w:rsidR="00EC2265" w:rsidRPr="004F563C" w:rsidRDefault="00EC2265" w:rsidP="004F563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5FA07" w14:textId="77777777" w:rsidR="00EC2265" w:rsidRPr="004F563C" w:rsidRDefault="00EC2265" w:rsidP="004F563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59DC9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2E72F" w14:textId="77777777" w:rsidR="00EC2265" w:rsidRPr="004F563C" w:rsidRDefault="00EC2265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44</w:t>
            </w:r>
          </w:p>
        </w:tc>
      </w:tr>
      <w:tr w:rsidR="004F563C" w:rsidRPr="004F563C" w14:paraId="2610FC28" w14:textId="77777777" w:rsidTr="004F563C">
        <w:trPr>
          <w:trHeight w:val="108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92D89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N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49CC9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FB7D1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48BB3F5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3681C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玉菜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DFD86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腸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.3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F33C130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F874187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9B1E1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沙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茶凍腐</w:t>
            </w:r>
            <w:proofErr w:type="gramEnd"/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9FCC7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9431178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大白菜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D0204C1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17D49FD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2E8C3BA3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沙茶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8B60E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D08C3" w14:textId="34EB6F28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5D3DF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薯蛋花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DB9E1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F409221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薯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B32C7F7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E469E" w14:textId="77777777" w:rsidR="004F563C" w:rsidRPr="004F563C" w:rsidRDefault="004F563C" w:rsidP="004F563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7E6D9" w14:textId="77777777" w:rsidR="004F563C" w:rsidRPr="004F563C" w:rsidRDefault="004F563C" w:rsidP="004F563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00FA9" w14:textId="77777777" w:rsidR="004F563C" w:rsidRPr="004F563C" w:rsidRDefault="004F563C" w:rsidP="004F563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5B7E9" w14:textId="77777777" w:rsidR="004F563C" w:rsidRPr="004F563C" w:rsidRDefault="004F563C" w:rsidP="004F563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D4699" w14:textId="77777777" w:rsidR="004F563C" w:rsidRPr="004F563C" w:rsidRDefault="004F563C" w:rsidP="004F563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A5D6F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F3CEC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84</w:t>
            </w:r>
          </w:p>
        </w:tc>
      </w:tr>
      <w:tr w:rsidR="004F563C" w:rsidRPr="004F563C" w14:paraId="7170F7E8" w14:textId="77777777" w:rsidTr="004F563C">
        <w:trPr>
          <w:trHeight w:val="1331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65CE0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N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5EF1E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炊粉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特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3218B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米粉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AD4ED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滷煎蒸炒滑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72C4A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AE276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炊粉配料</w:t>
            </w:r>
            <w:proofErr w:type="gramEnd"/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D3B46" w14:textId="0304A2A4" w:rsidR="004F563C" w:rsidRPr="004F563C" w:rsidRDefault="004F563C" w:rsidP="00D67279">
            <w:pPr>
              <w:jc w:val="center"/>
              <w:rPr>
                <w:rFonts w:eastAsia="標楷體" w:hint="eastAsia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乾香菇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4957E271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B96E630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70990CE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53914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B930C" w14:textId="25B765FA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52AF2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大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滷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D5BDC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筍絲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139C782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0A7B619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D0197D4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乾木耳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A6315" w14:textId="77777777" w:rsidR="004F563C" w:rsidRPr="004F563C" w:rsidRDefault="004F563C" w:rsidP="004F563C">
            <w:pPr>
              <w:ind w:left="-120" w:right="-120"/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7CB02" w14:textId="77777777" w:rsidR="004F563C" w:rsidRPr="004F563C" w:rsidRDefault="004F563C" w:rsidP="004F563C">
            <w:pPr>
              <w:ind w:left="-120" w:right="-120"/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3F646" w14:textId="77777777" w:rsidR="004F563C" w:rsidRPr="004F563C" w:rsidRDefault="004F563C" w:rsidP="004F563C">
            <w:pPr>
              <w:ind w:left="-120" w:right="-120"/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BCBF9" w14:textId="77777777" w:rsidR="004F563C" w:rsidRPr="004F563C" w:rsidRDefault="004F563C" w:rsidP="004F563C">
            <w:pPr>
              <w:ind w:left="-120" w:right="-120"/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CE28D" w14:textId="77777777" w:rsidR="004F563C" w:rsidRPr="004F563C" w:rsidRDefault="004F563C" w:rsidP="004F563C">
            <w:pPr>
              <w:ind w:left="-120" w:right="-120"/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C25EB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79B63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43</w:t>
            </w:r>
          </w:p>
        </w:tc>
      </w:tr>
      <w:tr w:rsidR="004F563C" w:rsidRPr="004F563C" w14:paraId="5AB1E460" w14:textId="77777777" w:rsidTr="004F563C">
        <w:trPr>
          <w:cantSplit/>
          <w:trHeight w:val="1182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38269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N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EA4D3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612B6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F98A4B6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3B6BA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瓜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仔油腐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5EAE3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3010732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醬碎瓜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597DBEE3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4810ED5F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冬瓜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F3D5D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番茄炒蛋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1E92E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4.5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2AB8618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番茄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9440E46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47F2E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FC2D5" w14:textId="1A259263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224EB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仙草湯圓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F2668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仙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草凍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78115837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二砂糖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C724086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湯圓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228F9" w14:textId="77777777" w:rsidR="004F563C" w:rsidRPr="004F563C" w:rsidRDefault="004F563C" w:rsidP="004F563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ABF8E" w14:textId="77777777" w:rsidR="004F563C" w:rsidRPr="004F563C" w:rsidRDefault="004F563C" w:rsidP="004F563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3A865" w14:textId="77777777" w:rsidR="004F563C" w:rsidRPr="004F563C" w:rsidRDefault="004F563C" w:rsidP="004F563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FDD44" w14:textId="77777777" w:rsidR="004F563C" w:rsidRPr="004F563C" w:rsidRDefault="004F563C" w:rsidP="004F563C">
            <w:pPr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86AD8" w14:textId="77777777" w:rsidR="004F563C" w:rsidRPr="004F563C" w:rsidRDefault="004F563C" w:rsidP="004F563C">
            <w:pPr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7C4F3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B6801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75</w:t>
            </w:r>
          </w:p>
        </w:tc>
      </w:tr>
      <w:tr w:rsidR="004F563C" w:rsidRPr="004F563C" w14:paraId="67ECE727" w14:textId="77777777" w:rsidTr="004F563C">
        <w:trPr>
          <w:cantSplit/>
          <w:trHeight w:val="1128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31402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N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38877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6FAE6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3140FD6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紫米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0.4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06D1E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咖哩豆包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6F2CA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豆包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5CACEF85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16DADBD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7AF1623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0F48A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塔香海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茸</w:t>
            </w:r>
            <w:proofErr w:type="gramEnd"/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211F8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海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茸</w:t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BD84E01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九層塔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0.1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4356052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CE91A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776F2" w14:textId="2E05F90C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AD5FE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酸菜金針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02DF7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酸菜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7503B84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乾金針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0.1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C08082E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4F563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E7C4A" w14:textId="77777777" w:rsidR="004F563C" w:rsidRPr="004F563C" w:rsidRDefault="004F563C" w:rsidP="004F563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309D6" w14:textId="77777777" w:rsidR="004F563C" w:rsidRPr="004F563C" w:rsidRDefault="004F563C" w:rsidP="004F563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D2066" w14:textId="77777777" w:rsidR="004F563C" w:rsidRPr="004F563C" w:rsidRDefault="004F563C" w:rsidP="004F563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0B1BC" w14:textId="77777777" w:rsidR="004F563C" w:rsidRPr="004F563C" w:rsidRDefault="004F563C" w:rsidP="004F563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F5A7C" w14:textId="77777777" w:rsidR="004F563C" w:rsidRPr="004F563C" w:rsidRDefault="004F563C" w:rsidP="004F563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EEAB7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F33A3" w14:textId="77777777" w:rsidR="004F563C" w:rsidRPr="004F563C" w:rsidRDefault="004F563C" w:rsidP="004F563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F563C">
              <w:rPr>
                <w:rFonts w:eastAsia="標楷體"/>
                <w:color w:val="000000"/>
                <w:sz w:val="18"/>
                <w:szCs w:val="18"/>
              </w:rPr>
              <w:t>168</w:t>
            </w:r>
          </w:p>
        </w:tc>
      </w:tr>
    </w:tbl>
    <w:p w14:paraId="066CB570" w14:textId="77777777" w:rsidR="00562059" w:rsidRPr="00CE0711" w:rsidRDefault="00562059" w:rsidP="00957CA3">
      <w:pPr>
        <w:widowControl/>
        <w:rPr>
          <w:rFonts w:eastAsia="標楷體"/>
          <w:b/>
          <w:color w:val="000000"/>
          <w:sz w:val="28"/>
        </w:rPr>
      </w:pPr>
    </w:p>
    <w:p w14:paraId="13793D3E" w14:textId="77777777" w:rsidR="00562059" w:rsidRPr="00CE0711" w:rsidRDefault="00562059">
      <w:pPr>
        <w:widowControl/>
        <w:rPr>
          <w:rFonts w:eastAsia="標楷體"/>
          <w:b/>
          <w:color w:val="000000"/>
          <w:sz w:val="28"/>
        </w:rPr>
      </w:pPr>
      <w:r w:rsidRPr="00CE0711">
        <w:rPr>
          <w:rFonts w:eastAsia="標楷體"/>
          <w:b/>
          <w:color w:val="000000"/>
          <w:sz w:val="28"/>
        </w:rPr>
        <w:br w:type="page"/>
      </w:r>
    </w:p>
    <w:tbl>
      <w:tblPr>
        <w:tblpPr w:leftFromText="180" w:rightFromText="180" w:vertAnchor="text" w:horzAnchor="margin" w:tblpY="4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8"/>
        <w:gridCol w:w="1178"/>
        <w:gridCol w:w="1383"/>
        <w:gridCol w:w="1217"/>
        <w:gridCol w:w="2579"/>
        <w:gridCol w:w="1376"/>
        <w:gridCol w:w="3262"/>
        <w:gridCol w:w="855"/>
        <w:gridCol w:w="1548"/>
        <w:gridCol w:w="2354"/>
      </w:tblGrid>
      <w:tr w:rsidR="00562059" w:rsidRPr="00D044C3" w14:paraId="2EFB04D1" w14:textId="77777777" w:rsidTr="00D044C3">
        <w:trPr>
          <w:trHeight w:val="128"/>
        </w:trPr>
        <w:tc>
          <w:tcPr>
            <w:tcW w:w="156" w:type="pct"/>
            <w:shd w:val="clear" w:color="auto" w:fill="FFFFFF"/>
            <w:vAlign w:val="center"/>
            <w:hideMark/>
          </w:tcPr>
          <w:p w14:paraId="04C9FEBF" w14:textId="77777777" w:rsidR="00562059" w:rsidRPr="00D044C3" w:rsidRDefault="00562059" w:rsidP="00D044C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lastRenderedPageBreak/>
              <w:t>循環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543E8D9F" w14:textId="77777777" w:rsidR="00562059" w:rsidRPr="00D044C3" w:rsidRDefault="00562059" w:rsidP="00D044C3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25" w:type="pct"/>
            <w:shd w:val="clear" w:color="auto" w:fill="FFFFFF"/>
            <w:vAlign w:val="center"/>
            <w:hideMark/>
          </w:tcPr>
          <w:p w14:paraId="7ECBFB5A" w14:textId="77777777" w:rsidR="00562059" w:rsidRPr="00D044C3" w:rsidRDefault="00562059" w:rsidP="00D044C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7276AFCB" w14:textId="77777777" w:rsidR="00562059" w:rsidRPr="00D044C3" w:rsidRDefault="00562059" w:rsidP="00D044C3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3" w:type="pct"/>
            <w:shd w:val="clear" w:color="auto" w:fill="FFFFFF"/>
            <w:vAlign w:val="center"/>
            <w:hideMark/>
          </w:tcPr>
          <w:p w14:paraId="4E42E193" w14:textId="77777777" w:rsidR="00562059" w:rsidRPr="00D044C3" w:rsidRDefault="00562059" w:rsidP="00D044C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423" w:type="pct"/>
            <w:shd w:val="clear" w:color="auto" w:fill="FFFFFF"/>
            <w:vAlign w:val="center"/>
            <w:hideMark/>
          </w:tcPr>
          <w:p w14:paraId="76D4B4B8" w14:textId="77777777" w:rsidR="00562059" w:rsidRPr="00D044C3" w:rsidRDefault="00562059" w:rsidP="00D044C3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003" w:type="pct"/>
            <w:shd w:val="clear" w:color="auto" w:fill="FFFFFF"/>
            <w:vAlign w:val="center"/>
            <w:hideMark/>
          </w:tcPr>
          <w:p w14:paraId="5925DB65" w14:textId="77777777" w:rsidR="00562059" w:rsidRPr="00D044C3" w:rsidRDefault="00562059" w:rsidP="00D044C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63" w:type="pct"/>
            <w:shd w:val="clear" w:color="auto" w:fill="FFFFFF"/>
            <w:vAlign w:val="center"/>
            <w:hideMark/>
          </w:tcPr>
          <w:p w14:paraId="1C5EA8E8" w14:textId="77777777" w:rsidR="00562059" w:rsidRPr="00D044C3" w:rsidRDefault="00562059" w:rsidP="00D044C3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6" w:type="pct"/>
            <w:shd w:val="clear" w:color="auto" w:fill="FFFFFF"/>
            <w:vAlign w:val="center"/>
            <w:hideMark/>
          </w:tcPr>
          <w:p w14:paraId="76827F61" w14:textId="77777777" w:rsidR="00562059" w:rsidRPr="00D044C3" w:rsidRDefault="00562059" w:rsidP="00D044C3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724" w:type="pct"/>
            <w:shd w:val="clear" w:color="auto" w:fill="FFFFFF"/>
            <w:vAlign w:val="center"/>
            <w:hideMark/>
          </w:tcPr>
          <w:p w14:paraId="075DA7CC" w14:textId="77777777" w:rsidR="00562059" w:rsidRPr="00D044C3" w:rsidRDefault="00562059" w:rsidP="00D044C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562059" w:rsidRPr="00D044C3" w14:paraId="543B946F" w14:textId="77777777" w:rsidTr="00D044C3">
        <w:trPr>
          <w:trHeight w:val="327"/>
        </w:trPr>
        <w:tc>
          <w:tcPr>
            <w:tcW w:w="156" w:type="pct"/>
            <w:shd w:val="clear" w:color="auto" w:fill="FFFFFF"/>
            <w:vAlign w:val="center"/>
            <w:hideMark/>
          </w:tcPr>
          <w:p w14:paraId="6EF4993E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O1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38A7DF21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25" w:type="pct"/>
            <w:shd w:val="clear" w:color="auto" w:fill="FFFFFF"/>
            <w:vAlign w:val="center"/>
            <w:hideMark/>
          </w:tcPr>
          <w:p w14:paraId="1B27B55B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5D6518A8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回鍋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793" w:type="pct"/>
            <w:shd w:val="clear" w:color="auto" w:fill="FFFFFF"/>
            <w:vAlign w:val="center"/>
            <w:hideMark/>
          </w:tcPr>
          <w:p w14:paraId="0A6FD281" w14:textId="11D166CB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腸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青椒</w:t>
            </w:r>
          </w:p>
        </w:tc>
        <w:tc>
          <w:tcPr>
            <w:tcW w:w="423" w:type="pct"/>
            <w:shd w:val="clear" w:color="auto" w:fill="FFFFFF"/>
            <w:vAlign w:val="center"/>
            <w:hideMark/>
          </w:tcPr>
          <w:p w14:paraId="7EEB60CC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絞若瓜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粒</w:t>
            </w:r>
          </w:p>
        </w:tc>
        <w:tc>
          <w:tcPr>
            <w:tcW w:w="1003" w:type="pct"/>
            <w:shd w:val="clear" w:color="auto" w:fill="FFFFFF"/>
            <w:vAlign w:val="center"/>
            <w:hideMark/>
          </w:tcPr>
          <w:p w14:paraId="26ED6C52" w14:textId="1FCAFC8A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時瓜</w:t>
            </w:r>
            <w:proofErr w:type="gramEnd"/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63" w:type="pct"/>
            <w:shd w:val="clear" w:color="auto" w:fill="FFFFFF"/>
            <w:vAlign w:val="center"/>
            <w:hideMark/>
          </w:tcPr>
          <w:p w14:paraId="7D614327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6" w:type="pct"/>
            <w:shd w:val="clear" w:color="auto" w:fill="FFFFFF"/>
            <w:vAlign w:val="center"/>
            <w:hideMark/>
          </w:tcPr>
          <w:p w14:paraId="175A264F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牛蒡湯</w:t>
            </w:r>
          </w:p>
        </w:tc>
        <w:tc>
          <w:tcPr>
            <w:tcW w:w="724" w:type="pct"/>
            <w:shd w:val="clear" w:color="auto" w:fill="FFFFFF"/>
            <w:vAlign w:val="center"/>
            <w:hideMark/>
          </w:tcPr>
          <w:p w14:paraId="787C50FB" w14:textId="295A7909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牛蒡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枸杞</w:t>
            </w:r>
          </w:p>
        </w:tc>
      </w:tr>
      <w:tr w:rsidR="00562059" w:rsidRPr="00D044C3" w14:paraId="2A8FF9EE" w14:textId="77777777" w:rsidTr="00D044C3">
        <w:trPr>
          <w:trHeight w:val="362"/>
        </w:trPr>
        <w:tc>
          <w:tcPr>
            <w:tcW w:w="156" w:type="pct"/>
            <w:shd w:val="clear" w:color="auto" w:fill="FFFFFF"/>
            <w:vAlign w:val="center"/>
            <w:hideMark/>
          </w:tcPr>
          <w:p w14:paraId="0CBA4BDB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O2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61FCC8C1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25" w:type="pct"/>
            <w:shd w:val="clear" w:color="auto" w:fill="FFFFFF"/>
            <w:vAlign w:val="center"/>
            <w:hideMark/>
          </w:tcPr>
          <w:p w14:paraId="39AE76CB" w14:textId="06175E6D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75102C0D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香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滷豆包</w:t>
            </w:r>
            <w:proofErr w:type="gramEnd"/>
          </w:p>
        </w:tc>
        <w:tc>
          <w:tcPr>
            <w:tcW w:w="793" w:type="pct"/>
            <w:shd w:val="clear" w:color="auto" w:fill="FFFFFF"/>
            <w:vAlign w:val="center"/>
            <w:hideMark/>
          </w:tcPr>
          <w:p w14:paraId="0876D48E" w14:textId="2961267B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豆包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滷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423" w:type="pct"/>
            <w:shd w:val="clear" w:color="auto" w:fill="FFFFFF"/>
            <w:vAlign w:val="center"/>
            <w:hideMark/>
          </w:tcPr>
          <w:p w14:paraId="51C4F95E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薯炒蛋</w:t>
            </w:r>
          </w:p>
        </w:tc>
        <w:tc>
          <w:tcPr>
            <w:tcW w:w="1003" w:type="pct"/>
            <w:shd w:val="clear" w:color="auto" w:fill="FFFFFF"/>
            <w:vAlign w:val="center"/>
            <w:hideMark/>
          </w:tcPr>
          <w:p w14:paraId="0C9F6451" w14:textId="3E50EA11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刈薯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63" w:type="pct"/>
            <w:shd w:val="clear" w:color="auto" w:fill="FFFFFF"/>
            <w:vAlign w:val="center"/>
            <w:hideMark/>
          </w:tcPr>
          <w:p w14:paraId="59D830BF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6" w:type="pct"/>
            <w:shd w:val="clear" w:color="auto" w:fill="FFFFFF"/>
            <w:vAlign w:val="center"/>
            <w:hideMark/>
          </w:tcPr>
          <w:p w14:paraId="55D2E780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榨菜湯</w:t>
            </w:r>
          </w:p>
        </w:tc>
        <w:tc>
          <w:tcPr>
            <w:tcW w:w="724" w:type="pct"/>
            <w:shd w:val="clear" w:color="auto" w:fill="FFFFFF"/>
            <w:vAlign w:val="center"/>
            <w:hideMark/>
          </w:tcPr>
          <w:p w14:paraId="17080AB8" w14:textId="7218EEBA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榨菜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562059" w:rsidRPr="00D044C3" w14:paraId="40924312" w14:textId="77777777" w:rsidTr="00D044C3">
        <w:trPr>
          <w:trHeight w:val="359"/>
        </w:trPr>
        <w:tc>
          <w:tcPr>
            <w:tcW w:w="156" w:type="pct"/>
            <w:shd w:val="clear" w:color="auto" w:fill="auto"/>
            <w:vAlign w:val="center"/>
            <w:hideMark/>
          </w:tcPr>
          <w:p w14:paraId="7073E511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O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927B390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拌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麵特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732074D9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麵條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3F2FAB5C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冬瓜凍腐</w:t>
            </w:r>
            <w:proofErr w:type="gramEnd"/>
          </w:p>
        </w:tc>
        <w:tc>
          <w:tcPr>
            <w:tcW w:w="793" w:type="pct"/>
            <w:shd w:val="clear" w:color="auto" w:fill="auto"/>
            <w:vAlign w:val="center"/>
            <w:hideMark/>
          </w:tcPr>
          <w:p w14:paraId="22CDAC16" w14:textId="2749E978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冬瓜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乾香菇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474F7C4B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拌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配料</w:t>
            </w:r>
          </w:p>
        </w:tc>
        <w:tc>
          <w:tcPr>
            <w:tcW w:w="1003" w:type="pct"/>
            <w:shd w:val="clear" w:color="auto" w:fill="auto"/>
            <w:vAlign w:val="center"/>
            <w:hideMark/>
          </w:tcPr>
          <w:p w14:paraId="4F601AD8" w14:textId="59EED391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甜麵醬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香油</w:t>
            </w:r>
          </w:p>
        </w:tc>
        <w:tc>
          <w:tcPr>
            <w:tcW w:w="263" w:type="pct"/>
            <w:shd w:val="clear" w:color="auto" w:fill="FFFFFF"/>
            <w:vAlign w:val="center"/>
            <w:hideMark/>
          </w:tcPr>
          <w:p w14:paraId="34F2A2E4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6" w:type="pct"/>
            <w:shd w:val="clear" w:color="auto" w:fill="FFFFFF"/>
            <w:vAlign w:val="center"/>
            <w:hideMark/>
          </w:tcPr>
          <w:p w14:paraId="5B5FD72C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紫菜蛋花湯</w:t>
            </w:r>
          </w:p>
        </w:tc>
        <w:tc>
          <w:tcPr>
            <w:tcW w:w="724" w:type="pct"/>
            <w:shd w:val="clear" w:color="auto" w:fill="FFFFFF"/>
            <w:vAlign w:val="center"/>
            <w:hideMark/>
          </w:tcPr>
          <w:p w14:paraId="06CEA4BB" w14:textId="6935A7DB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乾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紫菜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</w:tr>
      <w:tr w:rsidR="00562059" w:rsidRPr="00D044C3" w14:paraId="2519E8BF" w14:textId="77777777" w:rsidTr="00D044C3">
        <w:trPr>
          <w:trHeight w:val="403"/>
        </w:trPr>
        <w:tc>
          <w:tcPr>
            <w:tcW w:w="156" w:type="pct"/>
            <w:shd w:val="clear" w:color="auto" w:fill="auto"/>
            <w:vAlign w:val="center"/>
            <w:hideMark/>
          </w:tcPr>
          <w:p w14:paraId="4623D8AA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O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83BC467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57EA8AAB" w14:textId="498E3DC2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5BD6A77F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京醬豆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793" w:type="pct"/>
            <w:shd w:val="clear" w:color="auto" w:fill="auto"/>
            <w:vAlign w:val="center"/>
            <w:hideMark/>
          </w:tcPr>
          <w:p w14:paraId="54E4AA1F" w14:textId="4B532932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甜麵醬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635F522F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家常豆腐</w:t>
            </w:r>
          </w:p>
        </w:tc>
        <w:tc>
          <w:tcPr>
            <w:tcW w:w="1003" w:type="pct"/>
            <w:shd w:val="clear" w:color="auto" w:fill="auto"/>
            <w:vAlign w:val="center"/>
            <w:hideMark/>
          </w:tcPr>
          <w:p w14:paraId="5AE0B6A1" w14:textId="77B5FD4C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三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色豆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63" w:type="pct"/>
            <w:shd w:val="clear" w:color="auto" w:fill="FFFFFF"/>
            <w:vAlign w:val="center"/>
            <w:hideMark/>
          </w:tcPr>
          <w:p w14:paraId="79CB2B5B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6" w:type="pct"/>
            <w:shd w:val="clear" w:color="auto" w:fill="FFFFFF"/>
            <w:vAlign w:val="center"/>
            <w:hideMark/>
          </w:tcPr>
          <w:p w14:paraId="024B3F58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冬瓜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粉圓湯</w:t>
            </w:r>
            <w:proofErr w:type="gramEnd"/>
          </w:p>
        </w:tc>
        <w:tc>
          <w:tcPr>
            <w:tcW w:w="724" w:type="pct"/>
            <w:shd w:val="clear" w:color="auto" w:fill="FFFFFF"/>
            <w:vAlign w:val="center"/>
            <w:hideMark/>
          </w:tcPr>
          <w:p w14:paraId="1BC9BB0F" w14:textId="17B8FC98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粉圓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二砂糖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冬瓜磚</w:t>
            </w:r>
          </w:p>
        </w:tc>
      </w:tr>
      <w:tr w:rsidR="00562059" w:rsidRPr="00D044C3" w14:paraId="176B3916" w14:textId="77777777" w:rsidTr="00D044C3">
        <w:trPr>
          <w:trHeight w:val="384"/>
        </w:trPr>
        <w:tc>
          <w:tcPr>
            <w:tcW w:w="156" w:type="pct"/>
            <w:shd w:val="clear" w:color="auto" w:fill="auto"/>
            <w:vAlign w:val="center"/>
            <w:hideMark/>
          </w:tcPr>
          <w:p w14:paraId="6E02BE00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O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A40054D" w14:textId="77777777" w:rsidR="00562059" w:rsidRPr="00D044C3" w:rsidRDefault="00562059" w:rsidP="00D044C3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地瓜飯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05184C31" w14:textId="70E42439" w:rsidR="00562059" w:rsidRPr="00D044C3" w:rsidRDefault="00562059" w:rsidP="00D044C3">
            <w:pPr>
              <w:widowControl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地瓜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102FB8F6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塔香油腐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14:paraId="11D781F2" w14:textId="01788379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杏鮑菇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九層塔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13A0ECD2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蛋酥白菜</w:t>
            </w:r>
            <w:proofErr w:type="gramEnd"/>
          </w:p>
        </w:tc>
        <w:tc>
          <w:tcPr>
            <w:tcW w:w="1003" w:type="pct"/>
            <w:shd w:val="clear" w:color="auto" w:fill="auto"/>
            <w:vAlign w:val="center"/>
            <w:hideMark/>
          </w:tcPr>
          <w:p w14:paraId="1FA9E7D8" w14:textId="674E8BE1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白菜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乾香菇</w:t>
            </w:r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紅蘿蔔</w:t>
            </w:r>
          </w:p>
        </w:tc>
        <w:tc>
          <w:tcPr>
            <w:tcW w:w="263" w:type="pct"/>
            <w:shd w:val="clear" w:color="auto" w:fill="FFFFFF"/>
            <w:vAlign w:val="center"/>
            <w:hideMark/>
          </w:tcPr>
          <w:p w14:paraId="542FFBBF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6" w:type="pct"/>
            <w:shd w:val="clear" w:color="auto" w:fill="FFFFFF"/>
            <w:vAlign w:val="center"/>
            <w:hideMark/>
          </w:tcPr>
          <w:p w14:paraId="4FD9A3A8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噌海芽湯</w:t>
            </w:r>
            <w:proofErr w:type="gramEnd"/>
          </w:p>
        </w:tc>
        <w:tc>
          <w:tcPr>
            <w:tcW w:w="724" w:type="pct"/>
            <w:shd w:val="clear" w:color="auto" w:fill="FFFFFF"/>
            <w:vAlign w:val="center"/>
            <w:hideMark/>
          </w:tcPr>
          <w:p w14:paraId="6B6832A1" w14:textId="2EBF081F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海芽</w:t>
            </w:r>
            <w:proofErr w:type="gramEnd"/>
            <w:r w:rsidR="00D044C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噌</w:t>
            </w:r>
            <w:proofErr w:type="gramEnd"/>
          </w:p>
        </w:tc>
      </w:tr>
    </w:tbl>
    <w:p w14:paraId="0779B85E" w14:textId="77777777" w:rsidR="00562059" w:rsidRPr="00CE0711" w:rsidRDefault="00562059" w:rsidP="0056205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CE0711">
        <w:rPr>
          <w:rFonts w:eastAsia="標楷體"/>
          <w:b/>
          <w:color w:val="000000"/>
          <w:sz w:val="28"/>
        </w:rPr>
        <w:t>110</w:t>
      </w:r>
      <w:r w:rsidRPr="00CE0711">
        <w:rPr>
          <w:rFonts w:eastAsia="標楷體"/>
          <w:b/>
          <w:color w:val="000000"/>
          <w:sz w:val="28"/>
        </w:rPr>
        <w:t>學年國民小學素食</w:t>
      </w:r>
      <w:r w:rsidRPr="00CE0711">
        <w:rPr>
          <w:rFonts w:eastAsia="標楷體"/>
          <w:b/>
          <w:color w:val="000000"/>
          <w:sz w:val="28"/>
        </w:rPr>
        <w:t>O</w:t>
      </w:r>
      <w:r w:rsidRPr="00CE0711">
        <w:rPr>
          <w:rFonts w:eastAsia="標楷體"/>
          <w:b/>
          <w:color w:val="000000"/>
          <w:sz w:val="28"/>
        </w:rPr>
        <w:t>循環菜單</w:t>
      </w:r>
      <w:r w:rsidRPr="00CE0711">
        <w:rPr>
          <w:rFonts w:eastAsia="標楷體"/>
          <w:b/>
          <w:color w:val="000000"/>
          <w:sz w:val="28"/>
        </w:rPr>
        <w:t>(B</w:t>
      </w:r>
      <w:r w:rsidRPr="00CE0711">
        <w:rPr>
          <w:rFonts w:eastAsia="標楷體"/>
          <w:b/>
          <w:color w:val="000000"/>
          <w:sz w:val="28"/>
        </w:rPr>
        <w:t>案</w:t>
      </w:r>
      <w:r w:rsidRPr="00CE0711">
        <w:rPr>
          <w:rFonts w:eastAsia="標楷體"/>
          <w:b/>
          <w:color w:val="000000"/>
          <w:sz w:val="28"/>
        </w:rPr>
        <w:t>)</w:t>
      </w:r>
    </w:p>
    <w:p w14:paraId="63A2AA8A" w14:textId="251FCFA4" w:rsidR="00562059" w:rsidRPr="00CE0711" w:rsidRDefault="00562059" w:rsidP="00562059">
      <w:pPr>
        <w:ind w:leftChars="23" w:left="55" w:firstLineChars="43" w:firstLine="86"/>
        <w:rPr>
          <w:rFonts w:eastAsia="標楷體"/>
          <w:sz w:val="20"/>
          <w:szCs w:val="20"/>
        </w:rPr>
      </w:pPr>
      <w:r w:rsidRPr="00CE0711">
        <w:rPr>
          <w:rFonts w:eastAsia="標楷體"/>
          <w:color w:val="FF0000"/>
          <w:sz w:val="20"/>
          <w:szCs w:val="20"/>
        </w:rPr>
        <w:t>O</w:t>
      </w:r>
      <w:proofErr w:type="gramStart"/>
      <w:r w:rsidRPr="00CE0711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CE0711">
        <w:rPr>
          <w:rFonts w:eastAsia="標楷體"/>
          <w:color w:val="FF0000"/>
          <w:sz w:val="20"/>
          <w:szCs w:val="20"/>
        </w:rPr>
        <w:t>細</w:t>
      </w:r>
      <w:r w:rsidRPr="00CE0711">
        <w:rPr>
          <w:rFonts w:eastAsia="標楷體"/>
          <w:sz w:val="20"/>
          <w:szCs w:val="20"/>
        </w:rPr>
        <w:t>（食材重量以</w:t>
      </w:r>
      <w:r w:rsidRPr="00CE0711">
        <w:rPr>
          <w:rFonts w:eastAsia="標楷體"/>
          <w:sz w:val="20"/>
          <w:szCs w:val="20"/>
        </w:rPr>
        <w:t>100</w:t>
      </w:r>
      <w:r w:rsidRPr="00CE0711">
        <w:rPr>
          <w:rFonts w:eastAsia="標楷體"/>
          <w:sz w:val="20"/>
          <w:szCs w:val="20"/>
        </w:rPr>
        <w:t>人份計量，營養分析以個人計量）</w:t>
      </w:r>
      <w:r w:rsidR="00023E49" w:rsidRPr="00CE0711">
        <w:rPr>
          <w:rFonts w:eastAsia="標楷體"/>
          <w:sz w:val="20"/>
          <w:szCs w:val="20"/>
        </w:rPr>
        <w:t>每周供應</w:t>
      </w:r>
      <w:proofErr w:type="gramStart"/>
      <w:r w:rsidR="00023E49" w:rsidRPr="00CE0711">
        <w:rPr>
          <w:rFonts w:eastAsia="標楷體"/>
          <w:sz w:val="20"/>
          <w:szCs w:val="20"/>
        </w:rPr>
        <w:t>特</w:t>
      </w:r>
      <w:proofErr w:type="gramEnd"/>
      <w:r w:rsidR="00023E49" w:rsidRPr="00CE0711">
        <w:rPr>
          <w:rFonts w:eastAsia="標楷體"/>
          <w:sz w:val="20"/>
          <w:szCs w:val="20"/>
        </w:rPr>
        <w:t>餐一次，當日主食及副菜</w:t>
      </w:r>
      <w:proofErr w:type="gramStart"/>
      <w:r w:rsidR="00023E49" w:rsidRPr="00CE0711">
        <w:rPr>
          <w:rFonts w:eastAsia="標楷體"/>
          <w:sz w:val="20"/>
          <w:szCs w:val="20"/>
        </w:rPr>
        <w:t>一得混搭</w:t>
      </w:r>
      <w:proofErr w:type="gramEnd"/>
      <w:r w:rsidR="00023E49" w:rsidRPr="00CE0711">
        <w:rPr>
          <w:rFonts w:eastAsia="標楷體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71"/>
        <w:gridCol w:w="516"/>
        <w:gridCol w:w="1626"/>
        <w:gridCol w:w="472"/>
        <w:gridCol w:w="1945"/>
        <w:gridCol w:w="511"/>
        <w:gridCol w:w="2250"/>
        <w:gridCol w:w="488"/>
        <w:gridCol w:w="1548"/>
        <w:gridCol w:w="472"/>
        <w:gridCol w:w="2029"/>
        <w:gridCol w:w="524"/>
        <w:gridCol w:w="527"/>
        <w:gridCol w:w="527"/>
        <w:gridCol w:w="527"/>
        <w:gridCol w:w="582"/>
        <w:gridCol w:w="676"/>
        <w:gridCol w:w="569"/>
      </w:tblGrid>
      <w:tr w:rsidR="00562059" w:rsidRPr="00D044C3" w14:paraId="267F3F5A" w14:textId="77777777" w:rsidTr="00D044C3">
        <w:trPr>
          <w:trHeight w:val="264"/>
          <w:jc w:val="center"/>
        </w:trPr>
        <w:tc>
          <w:tcPr>
            <w:tcW w:w="145" w:type="pct"/>
            <w:shd w:val="clear" w:color="auto" w:fill="FFFFFF"/>
            <w:vAlign w:val="center"/>
            <w:hideMark/>
          </w:tcPr>
          <w:p w14:paraId="72755968" w14:textId="77777777" w:rsidR="00562059" w:rsidRPr="00D044C3" w:rsidRDefault="00562059" w:rsidP="00D044C3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59" w:type="pct"/>
            <w:gridSpan w:val="2"/>
            <w:shd w:val="clear" w:color="auto" w:fill="FFFFFF"/>
            <w:vAlign w:val="center"/>
            <w:hideMark/>
          </w:tcPr>
          <w:p w14:paraId="1AF3CC7E" w14:textId="77777777" w:rsidR="00562059" w:rsidRPr="00D044C3" w:rsidRDefault="00562059" w:rsidP="00D044C3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43" w:type="pct"/>
            <w:gridSpan w:val="2"/>
            <w:shd w:val="clear" w:color="auto" w:fill="FFFFFF"/>
            <w:vAlign w:val="center"/>
            <w:hideMark/>
          </w:tcPr>
          <w:p w14:paraId="15F8ABDB" w14:textId="77777777" w:rsidR="00562059" w:rsidRPr="00D044C3" w:rsidRDefault="00562059" w:rsidP="00D044C3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849" w:type="pct"/>
            <w:gridSpan w:val="2"/>
            <w:shd w:val="clear" w:color="auto" w:fill="FFFFFF"/>
            <w:vAlign w:val="center"/>
            <w:hideMark/>
          </w:tcPr>
          <w:p w14:paraId="7FE5BF3B" w14:textId="77777777" w:rsidR="00562059" w:rsidRPr="00D044C3" w:rsidRDefault="00562059" w:rsidP="00D044C3">
            <w:pPr>
              <w:widowControl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26" w:type="pct"/>
            <w:gridSpan w:val="2"/>
            <w:shd w:val="clear" w:color="auto" w:fill="FFFFFF"/>
            <w:vAlign w:val="center"/>
            <w:hideMark/>
          </w:tcPr>
          <w:p w14:paraId="2BE62FFF" w14:textId="77777777" w:rsidR="00562059" w:rsidRPr="00D044C3" w:rsidRDefault="00562059" w:rsidP="00D044C3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69" w:type="pct"/>
            <w:gridSpan w:val="2"/>
            <w:shd w:val="clear" w:color="auto" w:fill="FFFFFF"/>
            <w:vAlign w:val="center"/>
            <w:hideMark/>
          </w:tcPr>
          <w:p w14:paraId="38CC2354" w14:textId="77777777" w:rsidR="00562059" w:rsidRPr="00D044C3" w:rsidRDefault="00562059" w:rsidP="00D044C3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61" w:type="pct"/>
            <w:shd w:val="clear" w:color="auto" w:fill="FFFFFF"/>
            <w:vAlign w:val="center"/>
            <w:hideMark/>
          </w:tcPr>
          <w:p w14:paraId="0A741141" w14:textId="77777777" w:rsidR="00562059" w:rsidRPr="00D044C3" w:rsidRDefault="00562059" w:rsidP="00D044C3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2" w:type="pct"/>
            <w:shd w:val="clear" w:color="auto" w:fill="FFFFFF"/>
            <w:vAlign w:val="center"/>
            <w:hideMark/>
          </w:tcPr>
          <w:p w14:paraId="21C6A5E2" w14:textId="77777777" w:rsidR="00562059" w:rsidRPr="00D044C3" w:rsidRDefault="00562059" w:rsidP="00D044C3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2" w:type="pct"/>
            <w:shd w:val="clear" w:color="auto" w:fill="FFFFFF"/>
            <w:vAlign w:val="center"/>
            <w:hideMark/>
          </w:tcPr>
          <w:p w14:paraId="5CD69C93" w14:textId="77777777" w:rsidR="00562059" w:rsidRPr="00D044C3" w:rsidRDefault="00562059" w:rsidP="00D044C3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2" w:type="pct"/>
            <w:shd w:val="clear" w:color="auto" w:fill="FFFFFF"/>
            <w:vAlign w:val="center"/>
            <w:hideMark/>
          </w:tcPr>
          <w:p w14:paraId="3041AC90" w14:textId="77777777" w:rsidR="00562059" w:rsidRPr="00D044C3" w:rsidRDefault="00562059" w:rsidP="00D044C3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9" w:type="pct"/>
            <w:shd w:val="clear" w:color="auto" w:fill="FFFFFF"/>
            <w:vAlign w:val="center"/>
            <w:hideMark/>
          </w:tcPr>
          <w:p w14:paraId="6285DF23" w14:textId="77777777" w:rsidR="00562059" w:rsidRPr="00D044C3" w:rsidRDefault="00562059" w:rsidP="00D044C3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  <w:p w14:paraId="44CE1EDA" w14:textId="77777777" w:rsidR="00562059" w:rsidRPr="00D044C3" w:rsidRDefault="00562059" w:rsidP="00D044C3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208" w:type="pct"/>
            <w:shd w:val="clear" w:color="auto" w:fill="FFFFFF"/>
            <w:vAlign w:val="center"/>
            <w:hideMark/>
          </w:tcPr>
          <w:p w14:paraId="32826292" w14:textId="77777777" w:rsidR="00562059" w:rsidRPr="00D044C3" w:rsidRDefault="00562059" w:rsidP="00D044C3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鈣</w:t>
            </w:r>
          </w:p>
          <w:p w14:paraId="4F0C388E" w14:textId="77777777" w:rsidR="00562059" w:rsidRPr="00D044C3" w:rsidRDefault="00562059" w:rsidP="00D044C3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5" w:type="pct"/>
            <w:shd w:val="clear" w:color="auto" w:fill="FFFFFF"/>
            <w:vAlign w:val="center"/>
            <w:hideMark/>
          </w:tcPr>
          <w:p w14:paraId="22E27E4C" w14:textId="77777777" w:rsidR="00562059" w:rsidRPr="00D044C3" w:rsidRDefault="00562059" w:rsidP="00D044C3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鈉</w:t>
            </w:r>
          </w:p>
          <w:p w14:paraId="6613F3DC" w14:textId="77777777" w:rsidR="00562059" w:rsidRPr="00D044C3" w:rsidRDefault="00562059" w:rsidP="00D044C3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562059" w:rsidRPr="00D044C3" w14:paraId="0E80B797" w14:textId="77777777" w:rsidTr="00D044C3">
        <w:trPr>
          <w:trHeight w:val="1019"/>
          <w:jc w:val="center"/>
        </w:trPr>
        <w:tc>
          <w:tcPr>
            <w:tcW w:w="145" w:type="pct"/>
            <w:shd w:val="clear" w:color="auto" w:fill="FFFFFF"/>
            <w:vAlign w:val="center"/>
            <w:hideMark/>
          </w:tcPr>
          <w:p w14:paraId="7AAE1FE8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O1</w:t>
            </w:r>
          </w:p>
        </w:tc>
        <w:tc>
          <w:tcPr>
            <w:tcW w:w="159" w:type="pct"/>
            <w:shd w:val="clear" w:color="auto" w:fill="FFFFFF"/>
            <w:vAlign w:val="center"/>
            <w:hideMark/>
          </w:tcPr>
          <w:p w14:paraId="050AFAAD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500" w:type="pct"/>
            <w:shd w:val="clear" w:color="auto" w:fill="FFFFFF"/>
            <w:vAlign w:val="center"/>
            <w:hideMark/>
          </w:tcPr>
          <w:p w14:paraId="113F67D6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487F3DEE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回鍋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598" w:type="pct"/>
            <w:shd w:val="clear" w:color="auto" w:fill="FFFFFF"/>
            <w:vAlign w:val="center"/>
            <w:hideMark/>
          </w:tcPr>
          <w:p w14:paraId="5477AE59" w14:textId="77777777" w:rsidR="00562059" w:rsidRPr="00D044C3" w:rsidRDefault="00562059" w:rsidP="00D044C3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腸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E6872D6" w14:textId="77777777" w:rsidR="00562059" w:rsidRPr="00D044C3" w:rsidRDefault="00562059" w:rsidP="00D044C3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80A41CD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青椒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1C8B28F2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絞若瓜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粒</w:t>
            </w:r>
          </w:p>
        </w:tc>
        <w:tc>
          <w:tcPr>
            <w:tcW w:w="692" w:type="pct"/>
            <w:shd w:val="clear" w:color="auto" w:fill="FFFFFF"/>
            <w:vAlign w:val="center"/>
            <w:hideMark/>
          </w:tcPr>
          <w:p w14:paraId="21AE8CBB" w14:textId="77777777" w:rsidR="00562059" w:rsidRPr="00D044C3" w:rsidRDefault="00562059" w:rsidP="00D044C3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0.4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05999FB" w14:textId="77777777" w:rsidR="00562059" w:rsidRPr="00D044C3" w:rsidRDefault="00562059" w:rsidP="00D044C3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487506ED" w14:textId="77777777" w:rsidR="00562059" w:rsidRPr="00D044C3" w:rsidRDefault="00562059" w:rsidP="00D044C3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C979CA5" w14:textId="24D1882A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14:paraId="6F614B04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6" w:type="pct"/>
            <w:shd w:val="clear" w:color="auto" w:fill="FFFFFF"/>
            <w:vAlign w:val="center"/>
            <w:hideMark/>
          </w:tcPr>
          <w:p w14:paraId="0287D9EF" w14:textId="77777777" w:rsidR="00562059" w:rsidRPr="00D044C3" w:rsidRDefault="00562059" w:rsidP="00D044C3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0C05481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5D76B8EC" w14:textId="77777777" w:rsidR="00562059" w:rsidRPr="00D044C3" w:rsidRDefault="00562059" w:rsidP="00D044C3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牛蒡湯</w:t>
            </w:r>
          </w:p>
        </w:tc>
        <w:tc>
          <w:tcPr>
            <w:tcW w:w="624" w:type="pct"/>
            <w:shd w:val="clear" w:color="auto" w:fill="FFFFFF"/>
            <w:vAlign w:val="center"/>
            <w:hideMark/>
          </w:tcPr>
          <w:p w14:paraId="2EA12155" w14:textId="77777777" w:rsidR="00562059" w:rsidRPr="00D044C3" w:rsidRDefault="00562059" w:rsidP="00D044C3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牛蒡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6888D6C" w14:textId="5AD70ECC" w:rsidR="00562059" w:rsidRPr="00D044C3" w:rsidRDefault="00562059" w:rsidP="00D044C3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6FA65660" w14:textId="75540118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枸杞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1" w:type="pct"/>
            <w:shd w:val="clear" w:color="auto" w:fill="FFFFFF"/>
            <w:vAlign w:val="center"/>
          </w:tcPr>
          <w:p w14:paraId="5B4CA1AD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5.3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25E34CFB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1.9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1C0CF893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.5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38A8EC81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.6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4385E72E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723</w:t>
            </w:r>
          </w:p>
        </w:tc>
        <w:tc>
          <w:tcPr>
            <w:tcW w:w="208" w:type="pct"/>
            <w:shd w:val="clear" w:color="auto" w:fill="FFFFFF"/>
            <w:vAlign w:val="center"/>
          </w:tcPr>
          <w:p w14:paraId="0302B325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26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99F4758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183</w:t>
            </w:r>
          </w:p>
        </w:tc>
      </w:tr>
      <w:tr w:rsidR="00562059" w:rsidRPr="00D044C3" w14:paraId="7551CD3C" w14:textId="77777777" w:rsidTr="00D044C3">
        <w:trPr>
          <w:trHeight w:val="1075"/>
          <w:jc w:val="center"/>
        </w:trPr>
        <w:tc>
          <w:tcPr>
            <w:tcW w:w="145" w:type="pct"/>
            <w:shd w:val="clear" w:color="auto" w:fill="FFFFFF"/>
            <w:vAlign w:val="center"/>
            <w:hideMark/>
          </w:tcPr>
          <w:p w14:paraId="7B0FE44F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O2</w:t>
            </w:r>
          </w:p>
        </w:tc>
        <w:tc>
          <w:tcPr>
            <w:tcW w:w="159" w:type="pct"/>
            <w:shd w:val="clear" w:color="auto" w:fill="FFFFFF"/>
            <w:vAlign w:val="center"/>
            <w:hideMark/>
          </w:tcPr>
          <w:p w14:paraId="2BB69D57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500" w:type="pct"/>
            <w:shd w:val="clear" w:color="auto" w:fill="FFFFFF"/>
            <w:vAlign w:val="center"/>
            <w:hideMark/>
          </w:tcPr>
          <w:p w14:paraId="17BEE927" w14:textId="77777777" w:rsidR="001A3F0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20328C8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1E402932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香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滷豆包</w:t>
            </w:r>
            <w:proofErr w:type="gramEnd"/>
          </w:p>
        </w:tc>
        <w:tc>
          <w:tcPr>
            <w:tcW w:w="598" w:type="pct"/>
            <w:shd w:val="clear" w:color="auto" w:fill="FFFFFF"/>
            <w:vAlign w:val="center"/>
            <w:hideMark/>
          </w:tcPr>
          <w:p w14:paraId="1E7920E8" w14:textId="77777777" w:rsidR="00562059" w:rsidRPr="00D044C3" w:rsidRDefault="00562059" w:rsidP="00D044C3">
            <w:pPr>
              <w:widowControl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豆包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27F03189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滷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44A912A9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薯炒蛋</w:t>
            </w:r>
          </w:p>
        </w:tc>
        <w:tc>
          <w:tcPr>
            <w:tcW w:w="692" w:type="pct"/>
            <w:shd w:val="clear" w:color="auto" w:fill="FFFFFF"/>
            <w:vAlign w:val="center"/>
            <w:hideMark/>
          </w:tcPr>
          <w:p w14:paraId="253DB896" w14:textId="77777777" w:rsidR="00562059" w:rsidRPr="00D044C3" w:rsidRDefault="00562059" w:rsidP="00D044C3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3.5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BDF0824" w14:textId="77777777" w:rsidR="00562059" w:rsidRPr="00D044C3" w:rsidRDefault="00562059" w:rsidP="00D044C3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6482904" w14:textId="77777777" w:rsidR="00562059" w:rsidRPr="00D044C3" w:rsidRDefault="00562059" w:rsidP="00D044C3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薯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2.5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95A536C" w14:textId="555E6414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14:paraId="793F2F52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6" w:type="pct"/>
            <w:shd w:val="clear" w:color="auto" w:fill="FFFFFF"/>
            <w:vAlign w:val="center"/>
            <w:hideMark/>
          </w:tcPr>
          <w:p w14:paraId="08075BDF" w14:textId="77777777" w:rsidR="00562059" w:rsidRPr="00D044C3" w:rsidRDefault="00562059" w:rsidP="00D044C3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D5C2FE3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74A5E1F1" w14:textId="77777777" w:rsidR="00562059" w:rsidRPr="00D044C3" w:rsidRDefault="00562059" w:rsidP="00D044C3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榨菜湯</w:t>
            </w:r>
          </w:p>
        </w:tc>
        <w:tc>
          <w:tcPr>
            <w:tcW w:w="624" w:type="pct"/>
            <w:shd w:val="clear" w:color="auto" w:fill="FFFFFF"/>
            <w:vAlign w:val="center"/>
            <w:hideMark/>
          </w:tcPr>
          <w:p w14:paraId="1AD9C986" w14:textId="77777777" w:rsidR="00562059" w:rsidRPr="00D044C3" w:rsidRDefault="00562059" w:rsidP="00D044C3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榨菜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014CD9B" w14:textId="4811E0B9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1" w:type="pct"/>
            <w:shd w:val="clear" w:color="auto" w:fill="FFFFFF"/>
            <w:vAlign w:val="center"/>
          </w:tcPr>
          <w:p w14:paraId="2920886E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5.5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601EA49F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1.7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129E5E9A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.1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609FF091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72DCD479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720</w:t>
            </w:r>
          </w:p>
        </w:tc>
        <w:tc>
          <w:tcPr>
            <w:tcW w:w="208" w:type="pct"/>
            <w:shd w:val="clear" w:color="auto" w:fill="FFFFFF"/>
            <w:vAlign w:val="center"/>
          </w:tcPr>
          <w:p w14:paraId="1CD01215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48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552674C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150</w:t>
            </w:r>
          </w:p>
        </w:tc>
      </w:tr>
      <w:tr w:rsidR="00562059" w:rsidRPr="00D044C3" w14:paraId="065476E2" w14:textId="77777777" w:rsidTr="00D044C3">
        <w:trPr>
          <w:trHeight w:val="1198"/>
          <w:jc w:val="center"/>
        </w:trPr>
        <w:tc>
          <w:tcPr>
            <w:tcW w:w="145" w:type="pct"/>
            <w:shd w:val="clear" w:color="auto" w:fill="FFFFFF"/>
            <w:vAlign w:val="center"/>
            <w:hideMark/>
          </w:tcPr>
          <w:p w14:paraId="5E3B7619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O3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14:paraId="2A2E8E4D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拌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麵特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5715E50E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麵條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15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7E01360E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冬瓜凍腐</w:t>
            </w:r>
            <w:proofErr w:type="gramEnd"/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0F83AD7A" w14:textId="77777777" w:rsidR="00562059" w:rsidRPr="00D044C3" w:rsidRDefault="00562059" w:rsidP="00D044C3">
            <w:pPr>
              <w:widowControl/>
              <w:spacing w:line="24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8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9A2D47F" w14:textId="77777777" w:rsidR="00562059" w:rsidRPr="00D044C3" w:rsidRDefault="00562059" w:rsidP="00D044C3">
            <w:pPr>
              <w:widowControl/>
              <w:spacing w:line="24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冬瓜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3.5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6BEE84D" w14:textId="65C213A5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乾香菇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64E2957B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拌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配料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638D82C6" w14:textId="77777777" w:rsidR="00562059" w:rsidRPr="00D044C3" w:rsidRDefault="00562059" w:rsidP="00D044C3">
            <w:pPr>
              <w:spacing w:line="24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6DEBFC5" w14:textId="77777777" w:rsidR="00562059" w:rsidRPr="00D044C3" w:rsidRDefault="00562059" w:rsidP="00D044C3">
            <w:pPr>
              <w:spacing w:line="24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A6FBA3C" w14:textId="77777777" w:rsidR="00562059" w:rsidRPr="00D044C3" w:rsidRDefault="00562059" w:rsidP="00D044C3">
            <w:pPr>
              <w:spacing w:line="24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B488F8C" w14:textId="77777777" w:rsidR="00562059" w:rsidRPr="00D044C3" w:rsidRDefault="00562059" w:rsidP="00D044C3">
            <w:pPr>
              <w:spacing w:line="24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甜麵醬</w:t>
            </w:r>
          </w:p>
          <w:p w14:paraId="09B7E274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香油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14:paraId="6E772187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6B4E2A62" w14:textId="77777777" w:rsidR="00562059" w:rsidRPr="00D044C3" w:rsidRDefault="00562059" w:rsidP="00D044C3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0BCD2A3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56E97362" w14:textId="77777777" w:rsidR="00562059" w:rsidRPr="00D044C3" w:rsidRDefault="00562059" w:rsidP="00D044C3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紫菜蛋花湯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54FC4AF8" w14:textId="77777777" w:rsidR="00562059" w:rsidRPr="00D044C3" w:rsidRDefault="00562059" w:rsidP="00D044C3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乾紫菜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0.2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DD4FA29" w14:textId="66C8D3CA" w:rsidR="00562059" w:rsidRPr="00D044C3" w:rsidRDefault="00562059" w:rsidP="00D044C3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1E8DF095" w14:textId="6E411AC1" w:rsidR="00562059" w:rsidRPr="00D044C3" w:rsidRDefault="008B5A0C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="00562059" w:rsidRPr="00D044C3">
              <w:rPr>
                <w:rFonts w:eastAsia="標楷體"/>
                <w:color w:val="000000"/>
                <w:sz w:val="18"/>
                <w:szCs w:val="18"/>
              </w:rPr>
              <w:t>1.1</w:t>
            </w:r>
            <w:r w:rsidR="00562059"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46533701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4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01720805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1.9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0EAA5573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3.2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379CE802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3.5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197D61CB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725</w:t>
            </w:r>
          </w:p>
        </w:tc>
        <w:tc>
          <w:tcPr>
            <w:tcW w:w="208" w:type="pct"/>
            <w:shd w:val="clear" w:color="auto" w:fill="FFFFFF"/>
            <w:vAlign w:val="center"/>
          </w:tcPr>
          <w:p w14:paraId="7A1D686F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34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53C534C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146</w:t>
            </w:r>
          </w:p>
        </w:tc>
      </w:tr>
      <w:tr w:rsidR="00562059" w:rsidRPr="00D044C3" w14:paraId="5C297C69" w14:textId="77777777" w:rsidTr="00D044C3">
        <w:trPr>
          <w:cantSplit/>
          <w:trHeight w:val="1255"/>
          <w:jc w:val="center"/>
        </w:trPr>
        <w:tc>
          <w:tcPr>
            <w:tcW w:w="145" w:type="pct"/>
            <w:shd w:val="clear" w:color="auto" w:fill="FFFFFF"/>
            <w:vAlign w:val="center"/>
            <w:hideMark/>
          </w:tcPr>
          <w:p w14:paraId="716181A2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O4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14:paraId="44B71345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3E6B1BCD" w14:textId="77777777" w:rsidR="001A3F0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E166A3B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2CF61C59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京醬豆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78AA3DAC" w14:textId="77777777" w:rsidR="00562059" w:rsidRPr="00D044C3" w:rsidRDefault="00562059" w:rsidP="00D044C3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60CEA4B" w14:textId="77777777" w:rsidR="00562059" w:rsidRPr="00D044C3" w:rsidRDefault="00562059" w:rsidP="00D044C3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8850DFF" w14:textId="77777777" w:rsidR="00562059" w:rsidRPr="00D044C3" w:rsidRDefault="00562059" w:rsidP="00D044C3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376C5CF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甜麵醬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4E8F4554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家常豆腐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69638B05" w14:textId="77777777" w:rsidR="00562059" w:rsidRPr="00D044C3" w:rsidRDefault="00562059" w:rsidP="00D044C3">
            <w:pPr>
              <w:widowControl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6.5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AD9210D" w14:textId="77777777" w:rsidR="00562059" w:rsidRPr="00D044C3" w:rsidRDefault="00562059" w:rsidP="00D044C3">
            <w:pPr>
              <w:widowControl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三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色豆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66D5A837" w14:textId="1F7A39A5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14:paraId="2DA34489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6B890D97" w14:textId="77777777" w:rsidR="00562059" w:rsidRPr="00D044C3" w:rsidRDefault="00562059" w:rsidP="00D044C3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3DB4130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0D606E23" w14:textId="77777777" w:rsidR="00562059" w:rsidRPr="00D044C3" w:rsidRDefault="00562059" w:rsidP="00D044C3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冬瓜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粉圓湯</w:t>
            </w:r>
            <w:proofErr w:type="gramEnd"/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76DE1D2" w14:textId="77777777" w:rsidR="00562059" w:rsidRPr="00D044C3" w:rsidRDefault="00562059" w:rsidP="00D044C3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粉圓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D7D1C77" w14:textId="77777777" w:rsidR="00562059" w:rsidRPr="00D044C3" w:rsidRDefault="00562059" w:rsidP="00D044C3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二砂糖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3B9DFA4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冬瓜磚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2CC56B53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5.6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2CB31357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1.6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6CF9AF51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41C7B7E7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.9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25E6EDF7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713</w:t>
            </w:r>
          </w:p>
        </w:tc>
        <w:tc>
          <w:tcPr>
            <w:tcW w:w="208" w:type="pct"/>
            <w:shd w:val="clear" w:color="auto" w:fill="FFFFFF"/>
            <w:vAlign w:val="center"/>
          </w:tcPr>
          <w:p w14:paraId="2743D66D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48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085E830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176</w:t>
            </w:r>
          </w:p>
        </w:tc>
      </w:tr>
      <w:tr w:rsidR="00562059" w:rsidRPr="00D044C3" w14:paraId="73EE4EEA" w14:textId="77777777" w:rsidTr="00D044C3">
        <w:trPr>
          <w:cantSplit/>
          <w:trHeight w:val="1393"/>
          <w:jc w:val="center"/>
        </w:trPr>
        <w:tc>
          <w:tcPr>
            <w:tcW w:w="145" w:type="pct"/>
            <w:shd w:val="clear" w:color="auto" w:fill="FFFFFF"/>
            <w:vAlign w:val="center"/>
            <w:hideMark/>
          </w:tcPr>
          <w:p w14:paraId="3E96B577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O5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14:paraId="36BC7098" w14:textId="77777777" w:rsidR="00562059" w:rsidRPr="00D044C3" w:rsidRDefault="00562059" w:rsidP="00D044C3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地瓜飯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7638534D" w14:textId="77777777" w:rsidR="001A3F0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9E0BA3D" w14:textId="77777777" w:rsidR="00562059" w:rsidRPr="00D044C3" w:rsidRDefault="00562059" w:rsidP="00D044C3">
            <w:pPr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地瓜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6D55AD5E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塔香油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0AE8EEFB" w14:textId="77777777" w:rsidR="00562059" w:rsidRPr="00D044C3" w:rsidRDefault="00562059" w:rsidP="00D044C3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524C22A" w14:textId="77777777" w:rsidR="00562059" w:rsidRPr="00D044C3" w:rsidRDefault="00562059" w:rsidP="00D044C3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杏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鮑菇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E399AD4" w14:textId="77777777" w:rsidR="00562059" w:rsidRPr="00D044C3" w:rsidRDefault="00562059" w:rsidP="00D044C3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九層塔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0.1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2F57B20" w14:textId="00201259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2E8158BC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蛋酥白菜</w:t>
            </w:r>
            <w:proofErr w:type="gramEnd"/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3360388" w14:textId="77777777" w:rsidR="00562059" w:rsidRPr="00D044C3" w:rsidRDefault="00562059" w:rsidP="00D044C3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A324D13" w14:textId="77777777" w:rsidR="00562059" w:rsidRPr="00D044C3" w:rsidRDefault="00562059" w:rsidP="00D044C3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白菜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6C3B57C" w14:textId="3EEB7406" w:rsidR="00562059" w:rsidRPr="00D044C3" w:rsidRDefault="00562059" w:rsidP="00D044C3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乾香菇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23C570D7" w14:textId="337348B7" w:rsidR="00562059" w:rsidRPr="00D044C3" w:rsidRDefault="00562059" w:rsidP="00D044C3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14:paraId="6886C0AB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149A54CA" w14:textId="77777777" w:rsidR="00562059" w:rsidRPr="00D044C3" w:rsidRDefault="00562059" w:rsidP="00D044C3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FB375BD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22B8C1E2" w14:textId="77777777" w:rsidR="00562059" w:rsidRPr="00D044C3" w:rsidRDefault="00562059" w:rsidP="00D044C3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噌海芽湯</w:t>
            </w:r>
            <w:proofErr w:type="gramEnd"/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4F2B612" w14:textId="49F88EE4" w:rsidR="00562059" w:rsidRPr="00D044C3" w:rsidRDefault="00562059" w:rsidP="00D044C3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海芽</w:t>
            </w:r>
            <w:proofErr w:type="gramEnd"/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0E3FA882" w14:textId="77777777" w:rsidR="00562059" w:rsidRPr="00D044C3" w:rsidRDefault="00562059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噌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3B304025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5.2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451998C4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1.5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0206826E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.7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4EC666AA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.7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2C5D6426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726</w:t>
            </w:r>
          </w:p>
        </w:tc>
        <w:tc>
          <w:tcPr>
            <w:tcW w:w="208" w:type="pct"/>
            <w:shd w:val="clear" w:color="auto" w:fill="FFFFFF"/>
            <w:vAlign w:val="center"/>
          </w:tcPr>
          <w:p w14:paraId="15D7CEDD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37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327AB96" w14:textId="77777777" w:rsidR="00562059" w:rsidRPr="00D044C3" w:rsidRDefault="00562059" w:rsidP="00D044C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159</w:t>
            </w:r>
          </w:p>
        </w:tc>
      </w:tr>
    </w:tbl>
    <w:p w14:paraId="18565468" w14:textId="77777777" w:rsidR="00562059" w:rsidRPr="00CE0711" w:rsidRDefault="00562059" w:rsidP="00957CA3">
      <w:pPr>
        <w:widowControl/>
        <w:rPr>
          <w:rFonts w:eastAsia="標楷體"/>
          <w:b/>
          <w:color w:val="000000"/>
          <w:sz w:val="28"/>
        </w:rPr>
      </w:pPr>
    </w:p>
    <w:p w14:paraId="42F0D4C0" w14:textId="77777777" w:rsidR="00562059" w:rsidRPr="00CE0711" w:rsidRDefault="00562059">
      <w:pPr>
        <w:widowControl/>
        <w:rPr>
          <w:rFonts w:eastAsia="標楷體"/>
          <w:b/>
          <w:color w:val="000000"/>
          <w:sz w:val="28"/>
        </w:rPr>
      </w:pPr>
      <w:r w:rsidRPr="00CE0711">
        <w:rPr>
          <w:rFonts w:eastAsia="標楷體"/>
          <w:b/>
          <w:color w:val="000000"/>
          <w:sz w:val="28"/>
        </w:rPr>
        <w:br w:type="page"/>
      </w:r>
    </w:p>
    <w:p w14:paraId="2C1EA1B8" w14:textId="77777777" w:rsidR="00621827" w:rsidRPr="00CE0711" w:rsidRDefault="00621827" w:rsidP="00621827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CE0711">
        <w:rPr>
          <w:rFonts w:eastAsia="標楷體"/>
          <w:b/>
          <w:color w:val="000000"/>
          <w:sz w:val="28"/>
        </w:rPr>
        <w:lastRenderedPageBreak/>
        <w:t>110</w:t>
      </w:r>
      <w:r w:rsidRPr="00CE0711">
        <w:rPr>
          <w:rFonts w:eastAsia="標楷體"/>
          <w:b/>
          <w:color w:val="000000"/>
          <w:sz w:val="28"/>
        </w:rPr>
        <w:t>學年國民小學素食</w:t>
      </w:r>
      <w:r w:rsidRPr="00CE0711">
        <w:rPr>
          <w:rFonts w:eastAsia="標楷體"/>
          <w:b/>
          <w:color w:val="000000"/>
          <w:sz w:val="28"/>
        </w:rPr>
        <w:t>P</w:t>
      </w:r>
      <w:r w:rsidRPr="00CE0711">
        <w:rPr>
          <w:rFonts w:eastAsia="標楷體"/>
          <w:b/>
          <w:color w:val="000000"/>
          <w:sz w:val="28"/>
        </w:rPr>
        <w:t>循環菜單</w:t>
      </w:r>
      <w:r w:rsidRPr="00CE0711">
        <w:rPr>
          <w:rFonts w:eastAsia="標楷體"/>
          <w:b/>
          <w:color w:val="000000"/>
          <w:sz w:val="28"/>
        </w:rPr>
        <w:t>(B</w:t>
      </w:r>
      <w:r w:rsidRPr="00CE0711">
        <w:rPr>
          <w:rFonts w:eastAsia="標楷體"/>
          <w:b/>
          <w:color w:val="000000"/>
          <w:sz w:val="28"/>
        </w:rPr>
        <w:t>案</w:t>
      </w:r>
      <w:r w:rsidRPr="00CE0711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8"/>
        <w:gridCol w:w="1308"/>
        <w:gridCol w:w="1364"/>
        <w:gridCol w:w="1343"/>
        <w:gridCol w:w="3301"/>
        <w:gridCol w:w="1324"/>
        <w:gridCol w:w="2533"/>
        <w:gridCol w:w="829"/>
        <w:gridCol w:w="1470"/>
        <w:gridCol w:w="2250"/>
      </w:tblGrid>
      <w:tr w:rsidR="00621827" w:rsidRPr="00D044C3" w14:paraId="132E0C3F" w14:textId="77777777" w:rsidTr="00D044C3">
        <w:trPr>
          <w:trHeight w:val="412"/>
        </w:trPr>
        <w:tc>
          <w:tcPr>
            <w:tcW w:w="165" w:type="pct"/>
            <w:shd w:val="clear" w:color="auto" w:fill="FFFFFF"/>
            <w:vAlign w:val="center"/>
          </w:tcPr>
          <w:p w14:paraId="2E2ECCC3" w14:textId="77777777" w:rsidR="00621827" w:rsidRPr="00D044C3" w:rsidRDefault="00621827" w:rsidP="00D044C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5472222A" w14:textId="77777777" w:rsidR="00621827" w:rsidRPr="00D044C3" w:rsidRDefault="00621827" w:rsidP="00D044C3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3995907B" w14:textId="77777777" w:rsidR="00621827" w:rsidRPr="00D044C3" w:rsidRDefault="00621827" w:rsidP="00D044C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39D495C0" w14:textId="77777777" w:rsidR="00621827" w:rsidRPr="00D044C3" w:rsidRDefault="00621827" w:rsidP="00D044C3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2B81C323" w14:textId="77777777" w:rsidR="00621827" w:rsidRPr="00D044C3" w:rsidRDefault="00621827" w:rsidP="00D044C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407" w:type="pct"/>
            <w:shd w:val="clear" w:color="auto" w:fill="FFFFFF"/>
            <w:vAlign w:val="center"/>
          </w:tcPr>
          <w:p w14:paraId="2C27EE22" w14:textId="77777777" w:rsidR="00621827" w:rsidRPr="00D044C3" w:rsidRDefault="00621827" w:rsidP="00D044C3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79" w:type="pct"/>
            <w:shd w:val="clear" w:color="auto" w:fill="FFFFFF"/>
            <w:vAlign w:val="center"/>
          </w:tcPr>
          <w:p w14:paraId="12E74EB8" w14:textId="77777777" w:rsidR="00621827" w:rsidRPr="00D044C3" w:rsidRDefault="00621827" w:rsidP="00D044C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55" w:type="pct"/>
            <w:shd w:val="clear" w:color="auto" w:fill="FFFFFF"/>
            <w:vAlign w:val="center"/>
          </w:tcPr>
          <w:p w14:paraId="4EC39D71" w14:textId="77777777" w:rsidR="00621827" w:rsidRPr="00D044C3" w:rsidRDefault="00621827" w:rsidP="00D044C3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417BE585" w14:textId="77777777" w:rsidR="00621827" w:rsidRPr="00D044C3" w:rsidRDefault="00621827" w:rsidP="00D044C3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692" w:type="pct"/>
            <w:shd w:val="clear" w:color="auto" w:fill="FFFFFF"/>
            <w:vAlign w:val="center"/>
          </w:tcPr>
          <w:p w14:paraId="4921079E" w14:textId="77777777" w:rsidR="00621827" w:rsidRPr="00D044C3" w:rsidRDefault="00621827" w:rsidP="00D044C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621827" w:rsidRPr="00D044C3" w14:paraId="468C8387" w14:textId="77777777" w:rsidTr="00D044C3">
        <w:trPr>
          <w:trHeight w:val="461"/>
        </w:trPr>
        <w:tc>
          <w:tcPr>
            <w:tcW w:w="165" w:type="pct"/>
            <w:shd w:val="clear" w:color="auto" w:fill="FFFFFF"/>
            <w:vAlign w:val="center"/>
          </w:tcPr>
          <w:p w14:paraId="68988A2D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P1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3EF9D084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10C12E93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5E246FFA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茄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汁豆包</w:t>
            </w:r>
            <w:proofErr w:type="gramEnd"/>
          </w:p>
        </w:tc>
        <w:tc>
          <w:tcPr>
            <w:tcW w:w="1015" w:type="pct"/>
            <w:shd w:val="clear" w:color="auto" w:fill="FFFFFF"/>
            <w:vAlign w:val="center"/>
          </w:tcPr>
          <w:p w14:paraId="36E8BAF7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豆包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青椒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195953D9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玉米炒蛋</w:t>
            </w:r>
          </w:p>
        </w:tc>
        <w:tc>
          <w:tcPr>
            <w:tcW w:w="779" w:type="pct"/>
            <w:shd w:val="clear" w:color="auto" w:fill="FFFFFF"/>
            <w:vAlign w:val="center"/>
          </w:tcPr>
          <w:p w14:paraId="12F27591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冷凍玉米粒</w:t>
            </w:r>
          </w:p>
        </w:tc>
        <w:tc>
          <w:tcPr>
            <w:tcW w:w="255" w:type="pct"/>
            <w:shd w:val="clear" w:color="auto" w:fill="FFFFFF"/>
            <w:vAlign w:val="center"/>
          </w:tcPr>
          <w:p w14:paraId="7A94E4F5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3D208E6E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692" w:type="pct"/>
            <w:shd w:val="clear" w:color="auto" w:fill="FFFFFF"/>
            <w:vAlign w:val="center"/>
          </w:tcPr>
          <w:p w14:paraId="2504DC84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時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蔬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621827" w:rsidRPr="00D044C3" w14:paraId="1E07EE3A" w14:textId="77777777" w:rsidTr="00D044C3">
        <w:trPr>
          <w:trHeight w:val="397"/>
        </w:trPr>
        <w:tc>
          <w:tcPr>
            <w:tcW w:w="165" w:type="pct"/>
            <w:shd w:val="clear" w:color="auto" w:fill="FFFFFF"/>
            <w:vAlign w:val="center"/>
          </w:tcPr>
          <w:p w14:paraId="179EA823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P2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3CA5153D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242CACCA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60ED7CE0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豆豉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11DC7FC2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腸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薯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豆豉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407" w:type="pct"/>
            <w:shd w:val="clear" w:color="auto" w:fill="FFFFFF"/>
            <w:vAlign w:val="center"/>
          </w:tcPr>
          <w:p w14:paraId="531DFBE9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芹香豆干</w:t>
            </w:r>
            <w:proofErr w:type="gramEnd"/>
          </w:p>
        </w:tc>
        <w:tc>
          <w:tcPr>
            <w:tcW w:w="779" w:type="pct"/>
            <w:shd w:val="clear" w:color="auto" w:fill="FFFFFF"/>
            <w:vAlign w:val="center"/>
          </w:tcPr>
          <w:p w14:paraId="4055E998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芹菜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55" w:type="pct"/>
            <w:shd w:val="clear" w:color="auto" w:fill="FFFFFF"/>
            <w:vAlign w:val="center"/>
          </w:tcPr>
          <w:p w14:paraId="3AEF3ECA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0748ABAB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時瓜湯</w:t>
            </w:r>
            <w:proofErr w:type="gramEnd"/>
          </w:p>
        </w:tc>
        <w:tc>
          <w:tcPr>
            <w:tcW w:w="692" w:type="pct"/>
            <w:shd w:val="clear" w:color="auto" w:fill="FFFFFF"/>
            <w:vAlign w:val="center"/>
          </w:tcPr>
          <w:p w14:paraId="09EE8243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621827" w:rsidRPr="00D044C3" w14:paraId="15126EF3" w14:textId="77777777" w:rsidTr="00D044C3">
        <w:trPr>
          <w:trHeight w:val="392"/>
        </w:trPr>
        <w:tc>
          <w:tcPr>
            <w:tcW w:w="165" w:type="pct"/>
            <w:shd w:val="clear" w:color="auto" w:fill="FFFFFF"/>
            <w:vAlign w:val="center"/>
          </w:tcPr>
          <w:p w14:paraId="314AEF27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P3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22C57AF8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拌飯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特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0D0B40BB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03BF0819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滷煎蒸炒滑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52A66978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5528F7E2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拌飯配料</w:t>
            </w:r>
          </w:p>
        </w:tc>
        <w:tc>
          <w:tcPr>
            <w:tcW w:w="779" w:type="pct"/>
            <w:shd w:val="clear" w:color="auto" w:fill="FFFFFF"/>
            <w:vAlign w:val="center"/>
          </w:tcPr>
          <w:p w14:paraId="1FBA8A65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毛豆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55" w:type="pct"/>
            <w:shd w:val="clear" w:color="auto" w:fill="FFFFFF"/>
            <w:vAlign w:val="center"/>
          </w:tcPr>
          <w:p w14:paraId="525C10BE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30FB30E0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692" w:type="pct"/>
            <w:shd w:val="clear" w:color="auto" w:fill="FFFFFF"/>
            <w:vAlign w:val="center"/>
          </w:tcPr>
          <w:p w14:paraId="2F8ED1C6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南瓜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玉米濃湯調理包</w:t>
            </w:r>
          </w:p>
        </w:tc>
      </w:tr>
      <w:tr w:rsidR="00621827" w:rsidRPr="00D044C3" w14:paraId="57F000A8" w14:textId="77777777" w:rsidTr="00D044C3">
        <w:trPr>
          <w:trHeight w:val="440"/>
        </w:trPr>
        <w:tc>
          <w:tcPr>
            <w:tcW w:w="165" w:type="pct"/>
            <w:shd w:val="clear" w:color="auto" w:fill="FFFFFF"/>
            <w:vAlign w:val="center"/>
          </w:tcPr>
          <w:p w14:paraId="7F3727D5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P4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02000221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555E6741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21AC1C75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咖哩豆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1015" w:type="pct"/>
            <w:shd w:val="clear" w:color="auto" w:fill="FFFFFF"/>
            <w:vAlign w:val="center"/>
          </w:tcPr>
          <w:p w14:paraId="62CC77F0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59221E4F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針菇豆腐</w:t>
            </w:r>
            <w:proofErr w:type="gramEnd"/>
          </w:p>
        </w:tc>
        <w:tc>
          <w:tcPr>
            <w:tcW w:w="779" w:type="pct"/>
            <w:shd w:val="clear" w:color="auto" w:fill="FFFFFF"/>
            <w:vAlign w:val="center"/>
          </w:tcPr>
          <w:p w14:paraId="0CF19AAA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金針菇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55" w:type="pct"/>
            <w:shd w:val="clear" w:color="auto" w:fill="FFFFFF"/>
            <w:vAlign w:val="center"/>
          </w:tcPr>
          <w:p w14:paraId="2BC716B1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0FBE6137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紅豆湯圓湯</w:t>
            </w:r>
          </w:p>
        </w:tc>
        <w:tc>
          <w:tcPr>
            <w:tcW w:w="692" w:type="pct"/>
            <w:shd w:val="clear" w:color="auto" w:fill="FFFFFF"/>
            <w:vAlign w:val="center"/>
          </w:tcPr>
          <w:p w14:paraId="15A43773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紅豆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二砂糖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湯圓</w:t>
            </w:r>
          </w:p>
        </w:tc>
      </w:tr>
      <w:tr w:rsidR="00621827" w:rsidRPr="00D044C3" w14:paraId="3C56FC1F" w14:textId="77777777" w:rsidTr="00D044C3">
        <w:trPr>
          <w:trHeight w:val="418"/>
        </w:trPr>
        <w:tc>
          <w:tcPr>
            <w:tcW w:w="165" w:type="pct"/>
            <w:shd w:val="clear" w:color="auto" w:fill="FFFFFF"/>
            <w:vAlign w:val="center"/>
          </w:tcPr>
          <w:p w14:paraId="2D560A9E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P5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58E22437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7694437E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小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30EE4018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地瓜凍腐</w:t>
            </w:r>
            <w:proofErr w:type="gramEnd"/>
          </w:p>
        </w:tc>
        <w:tc>
          <w:tcPr>
            <w:tcW w:w="1015" w:type="pct"/>
            <w:shd w:val="clear" w:color="auto" w:fill="FFFFFF"/>
            <w:vAlign w:val="center"/>
          </w:tcPr>
          <w:p w14:paraId="3F1DB45B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地瓜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407" w:type="pct"/>
            <w:shd w:val="clear" w:color="auto" w:fill="FFFFFF"/>
            <w:vAlign w:val="center"/>
          </w:tcPr>
          <w:p w14:paraId="719CE684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779" w:type="pct"/>
            <w:shd w:val="clear" w:color="auto" w:fill="FFFFFF"/>
            <w:vAlign w:val="center"/>
          </w:tcPr>
          <w:p w14:paraId="2B443F87" w14:textId="389CE754" w:rsidR="00621827" w:rsidRPr="00D044C3" w:rsidRDefault="008B5A0C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="00621827"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621827" w:rsidRPr="00D044C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="00621827"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="00621827"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55" w:type="pct"/>
            <w:shd w:val="clear" w:color="auto" w:fill="FFFFFF"/>
            <w:vAlign w:val="center"/>
          </w:tcPr>
          <w:p w14:paraId="7445F555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3AE1AF2C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時蔬味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噌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692" w:type="pct"/>
            <w:shd w:val="clear" w:color="auto" w:fill="FFFFFF"/>
            <w:vAlign w:val="center"/>
          </w:tcPr>
          <w:p w14:paraId="7F09F708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噌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</w:tbl>
    <w:p w14:paraId="379992AF" w14:textId="15827F25" w:rsidR="00621827" w:rsidRPr="00CE0711" w:rsidRDefault="00621827" w:rsidP="00D044C3">
      <w:pPr>
        <w:rPr>
          <w:rFonts w:eastAsia="標楷體"/>
          <w:sz w:val="20"/>
          <w:szCs w:val="20"/>
        </w:rPr>
      </w:pPr>
      <w:r w:rsidRPr="00CE0711">
        <w:rPr>
          <w:rFonts w:eastAsia="標楷體"/>
          <w:color w:val="FF0000"/>
          <w:sz w:val="20"/>
          <w:szCs w:val="20"/>
        </w:rPr>
        <w:t>P</w:t>
      </w:r>
      <w:proofErr w:type="gramStart"/>
      <w:r w:rsidRPr="00CE0711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CE0711">
        <w:rPr>
          <w:rFonts w:eastAsia="標楷體"/>
          <w:color w:val="FF0000"/>
          <w:sz w:val="20"/>
          <w:szCs w:val="20"/>
        </w:rPr>
        <w:t>細</w:t>
      </w:r>
      <w:r w:rsidRPr="00CE0711">
        <w:rPr>
          <w:rFonts w:eastAsia="標楷體"/>
          <w:sz w:val="20"/>
          <w:szCs w:val="20"/>
        </w:rPr>
        <w:t>（食材重量以</w:t>
      </w:r>
      <w:r w:rsidRPr="00CE0711">
        <w:rPr>
          <w:rFonts w:eastAsia="標楷體"/>
          <w:sz w:val="20"/>
          <w:szCs w:val="20"/>
        </w:rPr>
        <w:t>100</w:t>
      </w:r>
      <w:r w:rsidRPr="00CE0711">
        <w:rPr>
          <w:rFonts w:eastAsia="標楷體"/>
          <w:sz w:val="20"/>
          <w:szCs w:val="20"/>
        </w:rPr>
        <w:t>人份計量，營養分析以個人計量）</w:t>
      </w:r>
      <w:r w:rsidR="00023E49" w:rsidRPr="00CE0711">
        <w:rPr>
          <w:rFonts w:eastAsia="標楷體"/>
          <w:sz w:val="20"/>
          <w:szCs w:val="20"/>
        </w:rPr>
        <w:t>每周供應</w:t>
      </w:r>
      <w:proofErr w:type="gramStart"/>
      <w:r w:rsidR="00023E49" w:rsidRPr="00CE0711">
        <w:rPr>
          <w:rFonts w:eastAsia="標楷體"/>
          <w:sz w:val="20"/>
          <w:szCs w:val="20"/>
        </w:rPr>
        <w:t>特</w:t>
      </w:r>
      <w:proofErr w:type="gramEnd"/>
      <w:r w:rsidR="00023E49" w:rsidRPr="00CE0711">
        <w:rPr>
          <w:rFonts w:eastAsia="標楷體"/>
          <w:sz w:val="20"/>
          <w:szCs w:val="20"/>
        </w:rPr>
        <w:t>餐一次，當日主食及副菜</w:t>
      </w:r>
      <w:proofErr w:type="gramStart"/>
      <w:r w:rsidR="00023E49" w:rsidRPr="00CE0711">
        <w:rPr>
          <w:rFonts w:eastAsia="標楷體"/>
          <w:sz w:val="20"/>
          <w:szCs w:val="20"/>
        </w:rPr>
        <w:t>一得混搭</w:t>
      </w:r>
      <w:proofErr w:type="gramEnd"/>
      <w:r w:rsidR="00023E49" w:rsidRPr="00CE0711">
        <w:rPr>
          <w:rFonts w:eastAsia="標楷體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9"/>
        <w:gridCol w:w="495"/>
        <w:gridCol w:w="1399"/>
        <w:gridCol w:w="495"/>
        <w:gridCol w:w="1990"/>
        <w:gridCol w:w="494"/>
        <w:gridCol w:w="1977"/>
        <w:gridCol w:w="455"/>
        <w:gridCol w:w="1619"/>
        <w:gridCol w:w="472"/>
        <w:gridCol w:w="1828"/>
        <w:gridCol w:w="647"/>
        <w:gridCol w:w="650"/>
        <w:gridCol w:w="650"/>
        <w:gridCol w:w="650"/>
        <w:gridCol w:w="650"/>
        <w:gridCol w:w="676"/>
        <w:gridCol w:w="644"/>
      </w:tblGrid>
      <w:tr w:rsidR="00D044C3" w:rsidRPr="00D044C3" w14:paraId="25D545D0" w14:textId="77777777" w:rsidTr="00D044C3">
        <w:trPr>
          <w:trHeight w:val="415"/>
          <w:jc w:val="center"/>
        </w:trPr>
        <w:tc>
          <w:tcPr>
            <w:tcW w:w="144" w:type="pct"/>
            <w:shd w:val="clear" w:color="auto" w:fill="FFFFFF"/>
            <w:vAlign w:val="center"/>
          </w:tcPr>
          <w:p w14:paraId="199D24D5" w14:textId="77777777" w:rsidR="00621827" w:rsidRPr="00D044C3" w:rsidRDefault="00621827" w:rsidP="00D044C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82" w:type="pct"/>
            <w:gridSpan w:val="2"/>
            <w:shd w:val="clear" w:color="auto" w:fill="FFFFFF"/>
            <w:vAlign w:val="center"/>
          </w:tcPr>
          <w:p w14:paraId="3C9AD060" w14:textId="77777777" w:rsidR="00621827" w:rsidRPr="00D044C3" w:rsidRDefault="00621827" w:rsidP="00D044C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64" w:type="pct"/>
            <w:gridSpan w:val="2"/>
            <w:shd w:val="clear" w:color="auto" w:fill="FFFFFF"/>
            <w:vAlign w:val="center"/>
          </w:tcPr>
          <w:p w14:paraId="1A38DA47" w14:textId="77777777" w:rsidR="00621827" w:rsidRPr="00D044C3" w:rsidRDefault="00621827" w:rsidP="00D044C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0" w:type="pct"/>
            <w:gridSpan w:val="2"/>
            <w:shd w:val="clear" w:color="auto" w:fill="FFFFFF"/>
            <w:vAlign w:val="center"/>
          </w:tcPr>
          <w:p w14:paraId="121AA2BF" w14:textId="77777777" w:rsidR="00621827" w:rsidRPr="00D044C3" w:rsidRDefault="00621827" w:rsidP="00D044C3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38" w:type="pct"/>
            <w:gridSpan w:val="2"/>
            <w:shd w:val="clear" w:color="auto" w:fill="FFFFFF"/>
            <w:vAlign w:val="center"/>
          </w:tcPr>
          <w:p w14:paraId="22E241C5" w14:textId="77777777" w:rsidR="00621827" w:rsidRPr="00D044C3" w:rsidRDefault="00621827" w:rsidP="00D044C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06" w:type="pct"/>
            <w:gridSpan w:val="2"/>
            <w:shd w:val="clear" w:color="auto" w:fill="FFFFFF"/>
            <w:vAlign w:val="center"/>
          </w:tcPr>
          <w:p w14:paraId="5D01E7E0" w14:textId="77777777" w:rsidR="00621827" w:rsidRPr="00D044C3" w:rsidRDefault="00621827" w:rsidP="00D044C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99" w:type="pct"/>
            <w:shd w:val="clear" w:color="auto" w:fill="FFFFFF"/>
            <w:vAlign w:val="center"/>
          </w:tcPr>
          <w:p w14:paraId="2D2956E4" w14:textId="77777777" w:rsidR="00621827" w:rsidRPr="00D044C3" w:rsidRDefault="00621827" w:rsidP="00D044C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25F72C7E" w14:textId="77777777" w:rsidR="00621827" w:rsidRPr="00D044C3" w:rsidRDefault="00621827" w:rsidP="00D044C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16729214" w14:textId="77777777" w:rsidR="00621827" w:rsidRPr="00D044C3" w:rsidRDefault="00621827" w:rsidP="00D044C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445AB480" w14:textId="77777777" w:rsidR="00621827" w:rsidRPr="00D044C3" w:rsidRDefault="00621827" w:rsidP="00D044C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66CB64EB" w14:textId="77777777" w:rsidR="00621827" w:rsidRPr="00D044C3" w:rsidRDefault="00621827" w:rsidP="00D044C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208" w:type="pct"/>
            <w:shd w:val="clear" w:color="auto" w:fill="FFFFFF"/>
            <w:vAlign w:val="center"/>
          </w:tcPr>
          <w:p w14:paraId="23EB8415" w14:textId="77777777" w:rsidR="00621827" w:rsidRPr="00D044C3" w:rsidRDefault="00621827" w:rsidP="00D044C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鈣</w:t>
            </w:r>
          </w:p>
          <w:p w14:paraId="1D36E502" w14:textId="77777777" w:rsidR="00621827" w:rsidRPr="00D044C3" w:rsidRDefault="00621827" w:rsidP="00D044C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5DFC4D39" w14:textId="77777777" w:rsidR="00621827" w:rsidRPr="00D044C3" w:rsidRDefault="00621827" w:rsidP="00D044C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鈉</w:t>
            </w:r>
          </w:p>
          <w:p w14:paraId="332B7932" w14:textId="77777777" w:rsidR="00621827" w:rsidRPr="00D044C3" w:rsidRDefault="00621827" w:rsidP="00D044C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D044C3" w:rsidRPr="00D044C3" w14:paraId="4CE76185" w14:textId="77777777" w:rsidTr="00D044C3">
        <w:trPr>
          <w:trHeight w:val="1077"/>
          <w:jc w:val="center"/>
        </w:trPr>
        <w:tc>
          <w:tcPr>
            <w:tcW w:w="144" w:type="pct"/>
            <w:shd w:val="clear" w:color="auto" w:fill="FFFFFF"/>
            <w:vAlign w:val="center"/>
          </w:tcPr>
          <w:p w14:paraId="01E3FD74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P1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227F0A28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7EB57127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11C2E719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茄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汁豆包</w:t>
            </w:r>
            <w:proofErr w:type="gramEnd"/>
          </w:p>
        </w:tc>
        <w:tc>
          <w:tcPr>
            <w:tcW w:w="612" w:type="pct"/>
            <w:shd w:val="clear" w:color="auto" w:fill="FFFFFF"/>
            <w:vAlign w:val="center"/>
          </w:tcPr>
          <w:p w14:paraId="7D285C5B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豆包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106C0AB2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青椒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BE2F70E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6D2C83E3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玉米炒蛋</w:t>
            </w:r>
          </w:p>
        </w:tc>
        <w:tc>
          <w:tcPr>
            <w:tcW w:w="608" w:type="pct"/>
            <w:shd w:val="clear" w:color="auto" w:fill="FFFFFF"/>
            <w:vAlign w:val="center"/>
          </w:tcPr>
          <w:p w14:paraId="5FCC9752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6D6085E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冷凍玉米粒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1C0BE75A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0FB71C13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7EBCB71A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562" w:type="pct"/>
            <w:shd w:val="clear" w:color="auto" w:fill="FFFFFF"/>
            <w:vAlign w:val="center"/>
          </w:tcPr>
          <w:p w14:paraId="28C9551C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ED2E5F8" w14:textId="7A5DBFFC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0BCD29EC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58CDF981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70E9C199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52B4EE76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022D03A8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208" w:type="pct"/>
            <w:shd w:val="clear" w:color="auto" w:fill="FFFFFF"/>
            <w:vAlign w:val="center"/>
          </w:tcPr>
          <w:p w14:paraId="13F1EEE5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436676C6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160</w:t>
            </w:r>
          </w:p>
        </w:tc>
      </w:tr>
      <w:tr w:rsidR="00D044C3" w:rsidRPr="00D044C3" w14:paraId="57CBF82F" w14:textId="77777777" w:rsidTr="00D044C3">
        <w:trPr>
          <w:trHeight w:val="1137"/>
          <w:jc w:val="center"/>
        </w:trPr>
        <w:tc>
          <w:tcPr>
            <w:tcW w:w="144" w:type="pct"/>
            <w:shd w:val="clear" w:color="auto" w:fill="FFFFFF"/>
            <w:vAlign w:val="center"/>
          </w:tcPr>
          <w:p w14:paraId="6395121E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P2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68E4EAD4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3111B05E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EA7C877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55C22730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豆豉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612" w:type="pct"/>
            <w:shd w:val="clear" w:color="auto" w:fill="FFFFFF"/>
            <w:vAlign w:val="center"/>
          </w:tcPr>
          <w:p w14:paraId="146651DA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腸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45EE3E0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薯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2.5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758CD63" w14:textId="065DD324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豆豉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64CC0D9A" w14:textId="5448BEA4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0332C775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芹香豆干</w:t>
            </w:r>
            <w:proofErr w:type="gramEnd"/>
          </w:p>
        </w:tc>
        <w:tc>
          <w:tcPr>
            <w:tcW w:w="608" w:type="pct"/>
            <w:shd w:val="clear" w:color="auto" w:fill="FFFFFF"/>
            <w:vAlign w:val="center"/>
          </w:tcPr>
          <w:p w14:paraId="4E1A864E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3.5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A9F3E05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芹菜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A1B34EF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0CA9CFB" w14:textId="2B82A7CF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77F4E8E0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0996D337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7A318AF7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時瓜湯</w:t>
            </w:r>
            <w:proofErr w:type="gramEnd"/>
          </w:p>
        </w:tc>
        <w:tc>
          <w:tcPr>
            <w:tcW w:w="562" w:type="pct"/>
            <w:shd w:val="clear" w:color="auto" w:fill="FFFFFF"/>
            <w:vAlign w:val="center"/>
          </w:tcPr>
          <w:p w14:paraId="59AD2974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631C2D91" w14:textId="4CC08CD0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4B0CF921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4BBE3E94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5C739A91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59FD8E9B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6F54B9A8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208" w:type="pct"/>
            <w:shd w:val="clear" w:color="auto" w:fill="FFFFFF"/>
            <w:vAlign w:val="center"/>
          </w:tcPr>
          <w:p w14:paraId="20634AB5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1C35D228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147</w:t>
            </w:r>
          </w:p>
        </w:tc>
      </w:tr>
      <w:tr w:rsidR="00D044C3" w:rsidRPr="00D044C3" w14:paraId="7B5C0035" w14:textId="77777777" w:rsidTr="00D044C3">
        <w:trPr>
          <w:trHeight w:val="1111"/>
          <w:jc w:val="center"/>
        </w:trPr>
        <w:tc>
          <w:tcPr>
            <w:tcW w:w="144" w:type="pct"/>
            <w:shd w:val="clear" w:color="auto" w:fill="FFFFFF"/>
            <w:vAlign w:val="center"/>
          </w:tcPr>
          <w:p w14:paraId="46FD10FE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P3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7581CC04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拌飯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特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0F7CBD4D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F76F296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5145467F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滷煎蒸炒滑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612" w:type="pct"/>
            <w:shd w:val="clear" w:color="auto" w:fill="FFFFFF"/>
            <w:vAlign w:val="center"/>
          </w:tcPr>
          <w:p w14:paraId="69AE6674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629D54B1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拌飯配料</w:t>
            </w:r>
          </w:p>
        </w:tc>
        <w:tc>
          <w:tcPr>
            <w:tcW w:w="608" w:type="pct"/>
            <w:shd w:val="clear" w:color="auto" w:fill="FFFFFF"/>
            <w:vAlign w:val="center"/>
          </w:tcPr>
          <w:p w14:paraId="48C7015D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毛豆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58C1851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A8D9280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439FF61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0.7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0072600" w14:textId="32BC6D0B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4D4987D8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18ED4C01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6289705E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4DA8B438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南瓜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C169BAA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A5EA1FF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玉米濃湯調理包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4B799A4A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1320DCE1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6EC66EF7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4D9BE1A8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702CC178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208" w:type="pct"/>
            <w:shd w:val="clear" w:color="auto" w:fill="FFFFFF"/>
            <w:vAlign w:val="center"/>
          </w:tcPr>
          <w:p w14:paraId="000717D4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2B29BD9D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164</w:t>
            </w:r>
          </w:p>
        </w:tc>
      </w:tr>
      <w:tr w:rsidR="00D044C3" w:rsidRPr="00D044C3" w14:paraId="73824604" w14:textId="77777777" w:rsidTr="00D044C3">
        <w:trPr>
          <w:cantSplit/>
          <w:trHeight w:val="1327"/>
          <w:jc w:val="center"/>
        </w:trPr>
        <w:tc>
          <w:tcPr>
            <w:tcW w:w="144" w:type="pct"/>
            <w:shd w:val="clear" w:color="auto" w:fill="FFFFFF"/>
            <w:vAlign w:val="center"/>
          </w:tcPr>
          <w:p w14:paraId="1380E65F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P4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53127A64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06EE2ACB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9EC66C3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7D2F4FCE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咖哩豆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612" w:type="pct"/>
            <w:shd w:val="clear" w:color="auto" w:fill="FFFFFF"/>
            <w:vAlign w:val="center"/>
          </w:tcPr>
          <w:p w14:paraId="1B15938A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5C9D8CC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B8EBE69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E2B93BE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28CFB272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針菇豆腐</w:t>
            </w:r>
            <w:proofErr w:type="gramEnd"/>
          </w:p>
        </w:tc>
        <w:tc>
          <w:tcPr>
            <w:tcW w:w="608" w:type="pct"/>
            <w:shd w:val="clear" w:color="auto" w:fill="FFFFFF"/>
            <w:vAlign w:val="center"/>
          </w:tcPr>
          <w:p w14:paraId="42FD91C3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5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4CDB138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金針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菇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21480D8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79FAD98" w14:textId="580F6572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23D372DE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01EA6F8A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19C5C026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紅豆湯圓湯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5269426E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紅豆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B265186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二砂糖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8125A2B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湯圓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731A1150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4A172744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754A499F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3DF74482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520C10DB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208" w:type="pct"/>
            <w:shd w:val="clear" w:color="auto" w:fill="FFFFFF"/>
            <w:vAlign w:val="center"/>
          </w:tcPr>
          <w:p w14:paraId="33EF9566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09433CDB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127</w:t>
            </w:r>
          </w:p>
        </w:tc>
      </w:tr>
      <w:tr w:rsidR="00D044C3" w:rsidRPr="00D044C3" w14:paraId="5D5C1D6D" w14:textId="77777777" w:rsidTr="00D044C3">
        <w:trPr>
          <w:cantSplit/>
          <w:trHeight w:val="1340"/>
          <w:jc w:val="center"/>
        </w:trPr>
        <w:tc>
          <w:tcPr>
            <w:tcW w:w="144" w:type="pct"/>
            <w:shd w:val="clear" w:color="auto" w:fill="FFFFFF"/>
            <w:vAlign w:val="center"/>
          </w:tcPr>
          <w:p w14:paraId="67C50AF3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P5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0D420417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38A3AAD7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9DDD4B1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小米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0.4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4E357B4B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地瓜凍腐</w:t>
            </w:r>
            <w:proofErr w:type="gramEnd"/>
          </w:p>
        </w:tc>
        <w:tc>
          <w:tcPr>
            <w:tcW w:w="612" w:type="pct"/>
            <w:shd w:val="clear" w:color="auto" w:fill="FFFFFF"/>
            <w:vAlign w:val="center"/>
          </w:tcPr>
          <w:p w14:paraId="74C7C2C9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8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E88915B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地瓜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83D1F1C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BDF40D9" w14:textId="42852CE2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6EC7B034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608" w:type="pct"/>
            <w:shd w:val="clear" w:color="auto" w:fill="FFFFFF"/>
            <w:vAlign w:val="center"/>
          </w:tcPr>
          <w:p w14:paraId="7DBF9FF7" w14:textId="5E3E5203" w:rsidR="00621827" w:rsidRPr="00D044C3" w:rsidRDefault="008B5A0C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="00621827" w:rsidRPr="00D044C3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="00621827"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B68C848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DD84E3E" w14:textId="4BB226F6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2E3E836E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2F44E3CF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00E455AB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時蔬味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噌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52B72FF3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8B76B46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噌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F9B3440" w14:textId="2E07FF3C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8B5A0C" w:rsidRPr="00D044C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50302A3B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62D0EF00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046DBD7A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010AA912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1104D06A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208" w:type="pct"/>
            <w:shd w:val="clear" w:color="auto" w:fill="FFFFFF"/>
            <w:vAlign w:val="center"/>
          </w:tcPr>
          <w:p w14:paraId="00BC20D2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4C43BAA5" w14:textId="77777777" w:rsidR="00621827" w:rsidRPr="00D044C3" w:rsidRDefault="00621827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143</w:t>
            </w:r>
          </w:p>
        </w:tc>
      </w:tr>
    </w:tbl>
    <w:p w14:paraId="31E1C540" w14:textId="77777777" w:rsidR="00562059" w:rsidRPr="00CE0711" w:rsidRDefault="00562059" w:rsidP="00957CA3">
      <w:pPr>
        <w:widowControl/>
        <w:rPr>
          <w:rFonts w:eastAsia="標楷體"/>
          <w:b/>
          <w:color w:val="000000"/>
          <w:sz w:val="28"/>
        </w:rPr>
      </w:pPr>
    </w:p>
    <w:p w14:paraId="3D58FC3F" w14:textId="77777777" w:rsidR="00562059" w:rsidRPr="00CE0711" w:rsidRDefault="00562059">
      <w:pPr>
        <w:widowControl/>
        <w:rPr>
          <w:rFonts w:eastAsia="標楷體"/>
          <w:b/>
          <w:color w:val="000000"/>
          <w:sz w:val="28"/>
        </w:rPr>
      </w:pPr>
      <w:r w:rsidRPr="00CE0711">
        <w:rPr>
          <w:rFonts w:eastAsia="標楷體"/>
          <w:b/>
          <w:color w:val="000000"/>
          <w:sz w:val="28"/>
        </w:rPr>
        <w:br w:type="page"/>
      </w:r>
    </w:p>
    <w:p w14:paraId="19D1C81E" w14:textId="77777777" w:rsidR="001A3F09" w:rsidRPr="00CE0711" w:rsidRDefault="001A3F09" w:rsidP="001A3F09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CE0711">
        <w:rPr>
          <w:rFonts w:eastAsia="標楷體"/>
          <w:b/>
          <w:color w:val="000000"/>
          <w:sz w:val="28"/>
        </w:rPr>
        <w:lastRenderedPageBreak/>
        <w:t>110</w:t>
      </w:r>
      <w:r w:rsidRPr="00CE0711">
        <w:rPr>
          <w:rFonts w:eastAsia="標楷體"/>
          <w:b/>
          <w:color w:val="000000"/>
          <w:sz w:val="28"/>
        </w:rPr>
        <w:t>學年國民小學素食</w:t>
      </w:r>
      <w:r w:rsidRPr="00CE0711">
        <w:rPr>
          <w:rFonts w:eastAsia="標楷體"/>
          <w:b/>
          <w:color w:val="000000"/>
          <w:sz w:val="28"/>
        </w:rPr>
        <w:t>Q</w:t>
      </w:r>
      <w:r w:rsidRPr="00CE0711">
        <w:rPr>
          <w:rFonts w:eastAsia="標楷體"/>
          <w:b/>
          <w:color w:val="000000"/>
          <w:sz w:val="28"/>
        </w:rPr>
        <w:t>循環菜單</w:t>
      </w:r>
      <w:r w:rsidRPr="00CE0711">
        <w:rPr>
          <w:rFonts w:eastAsia="標楷體"/>
          <w:b/>
          <w:color w:val="000000"/>
          <w:sz w:val="28"/>
        </w:rPr>
        <w:t>(B</w:t>
      </w:r>
      <w:r w:rsidRPr="00CE0711">
        <w:rPr>
          <w:rFonts w:eastAsia="標楷體"/>
          <w:b/>
          <w:color w:val="000000"/>
          <w:sz w:val="28"/>
        </w:rPr>
        <w:t>案</w:t>
      </w:r>
      <w:r w:rsidRPr="00CE0711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0"/>
        <w:gridCol w:w="1330"/>
        <w:gridCol w:w="1327"/>
        <w:gridCol w:w="1314"/>
        <w:gridCol w:w="3158"/>
        <w:gridCol w:w="1584"/>
        <w:gridCol w:w="2550"/>
        <w:gridCol w:w="725"/>
        <w:gridCol w:w="1359"/>
        <w:gridCol w:w="2393"/>
      </w:tblGrid>
      <w:tr w:rsidR="001A3F09" w:rsidRPr="00CE0711" w14:paraId="5CE1595D" w14:textId="77777777" w:rsidTr="001A3F09">
        <w:trPr>
          <w:trHeight w:val="41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F6E877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40CE3B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34A5B1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C56599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76071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BC24B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7978A9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6B4D3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3DCCB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DA1EEE" w14:textId="77777777" w:rsidR="001A3F09" w:rsidRPr="00CE0711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1A3F09" w:rsidRPr="00CE0711" w14:paraId="2C3DCDC7" w14:textId="77777777" w:rsidTr="001A3F09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E3ADF" w14:textId="77777777" w:rsidR="001A3F09" w:rsidRPr="00CE0711" w:rsidRDefault="001A3F09" w:rsidP="001A3F09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Q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5610B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白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8A948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2F12A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花生</w:t>
            </w:r>
            <w:proofErr w:type="gramStart"/>
            <w:r w:rsidRPr="00CE0711">
              <w:rPr>
                <w:rFonts w:eastAsia="標楷體"/>
                <w:sz w:val="18"/>
                <w:szCs w:val="18"/>
              </w:rPr>
              <w:t>麵</w:t>
            </w:r>
            <w:proofErr w:type="gramEnd"/>
            <w:r w:rsidRPr="00CE0711">
              <w:rPr>
                <w:rFonts w:eastAsia="標楷體"/>
                <w:sz w:val="18"/>
                <w:szCs w:val="18"/>
              </w:rPr>
              <w:t>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AD96F" w14:textId="0220148A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sz w:val="18"/>
                <w:szCs w:val="18"/>
              </w:rPr>
              <w:t>麵</w:t>
            </w:r>
            <w:proofErr w:type="gramEnd"/>
            <w:r w:rsidRPr="00CE0711">
              <w:rPr>
                <w:rFonts w:eastAsia="標楷體"/>
                <w:sz w:val="18"/>
                <w:szCs w:val="18"/>
              </w:rPr>
              <w:t>腸</w:t>
            </w:r>
            <w:r w:rsidR="004F563C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青椒</w:t>
            </w:r>
            <w:r w:rsidR="004F563C">
              <w:rPr>
                <w:rFonts w:eastAsia="標楷體" w:hint="eastAsia"/>
                <w:sz w:val="18"/>
                <w:szCs w:val="18"/>
              </w:rPr>
              <w:t xml:space="preserve"> </w:t>
            </w:r>
            <w:proofErr w:type="gramStart"/>
            <w:r w:rsidRPr="00CE0711">
              <w:rPr>
                <w:rFonts w:eastAsia="標楷體"/>
                <w:sz w:val="18"/>
                <w:szCs w:val="18"/>
              </w:rPr>
              <w:t>紅蘿蔔</w:t>
            </w:r>
            <w:r w:rsidR="004F563C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薑</w:t>
            </w:r>
            <w:proofErr w:type="gramEnd"/>
            <w:r w:rsidR="004F563C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油花生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456DB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金珠翠玉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5001A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sz w:val="18"/>
                <w:szCs w:val="18"/>
              </w:rPr>
              <w:t>素絞肉</w:t>
            </w:r>
            <w:proofErr w:type="gramEnd"/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冷凍玉米粒</w:t>
            </w:r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proofErr w:type="gramStart"/>
            <w:r w:rsidRPr="00CE0711">
              <w:rPr>
                <w:rFonts w:eastAsia="標楷體"/>
                <w:sz w:val="18"/>
                <w:szCs w:val="18"/>
              </w:rPr>
              <w:t>紅蘿蔔</w:t>
            </w:r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1B88A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170D5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26807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時</w:t>
            </w:r>
            <w:proofErr w:type="gramStart"/>
            <w:r w:rsidRPr="00CE0711">
              <w:rPr>
                <w:rFonts w:eastAsia="標楷體"/>
                <w:sz w:val="18"/>
                <w:szCs w:val="18"/>
              </w:rPr>
              <w:t>蔬</w:t>
            </w:r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薑</w:t>
            </w:r>
            <w:proofErr w:type="gramEnd"/>
          </w:p>
        </w:tc>
      </w:tr>
      <w:tr w:rsidR="001A3F09" w:rsidRPr="00CE0711" w14:paraId="369FB777" w14:textId="77777777" w:rsidTr="001A3F09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C213C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Q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3E1C0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糙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84C40" w14:textId="1C703B43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米</w:t>
            </w:r>
            <w:r w:rsidR="004F563C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23AB9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香</w:t>
            </w:r>
            <w:proofErr w:type="gramStart"/>
            <w:r w:rsidRPr="00CE0711">
              <w:rPr>
                <w:rFonts w:eastAsia="標楷體"/>
                <w:sz w:val="18"/>
                <w:szCs w:val="18"/>
              </w:rPr>
              <w:t>滷豆包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38E45" w14:textId="4B9ACF1D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sz w:val="18"/>
                <w:szCs w:val="18"/>
              </w:rPr>
              <w:t>豆包</w:t>
            </w:r>
            <w:r w:rsidR="004F563C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薑</w:t>
            </w:r>
            <w:r w:rsidR="004F563C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滷</w:t>
            </w:r>
            <w:proofErr w:type="gramEnd"/>
            <w:r w:rsidRPr="00CE0711">
              <w:rPr>
                <w:rFonts w:eastAsia="標楷體"/>
                <w:sz w:val="18"/>
                <w:szCs w:val="18"/>
              </w:rPr>
              <w:t>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5B658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14089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蛋</w:t>
            </w:r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proofErr w:type="gramStart"/>
            <w:r w:rsidRPr="00CE0711">
              <w:rPr>
                <w:rFonts w:eastAsia="標楷體"/>
                <w:sz w:val="18"/>
                <w:szCs w:val="18"/>
              </w:rPr>
              <w:t>紅蘿蔔</w:t>
            </w:r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59732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62151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sz w:val="18"/>
                <w:szCs w:val="18"/>
              </w:rPr>
              <w:t>針菇湯</w:t>
            </w:r>
            <w:proofErr w:type="gramEnd"/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91D8F" w14:textId="77777777" w:rsidR="001A3F09" w:rsidRPr="00CE0711" w:rsidRDefault="001A3F09" w:rsidP="001A3F0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金針菇</w:t>
            </w:r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proofErr w:type="gramStart"/>
            <w:r w:rsidRPr="00CE0711">
              <w:rPr>
                <w:rFonts w:eastAsia="標楷體"/>
                <w:sz w:val="18"/>
                <w:szCs w:val="18"/>
              </w:rPr>
              <w:t>紅蘿蔔</w:t>
            </w:r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薑</w:t>
            </w:r>
            <w:proofErr w:type="gramEnd"/>
          </w:p>
        </w:tc>
      </w:tr>
    </w:tbl>
    <w:p w14:paraId="37016C31" w14:textId="24794C4F" w:rsidR="001A3F09" w:rsidRPr="00CE0711" w:rsidRDefault="001A3F09" w:rsidP="001A3F09">
      <w:pPr>
        <w:snapToGrid w:val="0"/>
        <w:ind w:left="-120" w:right="-120"/>
        <w:rPr>
          <w:rFonts w:eastAsia="標楷體"/>
          <w:sz w:val="20"/>
          <w:szCs w:val="20"/>
        </w:rPr>
      </w:pPr>
      <w:r w:rsidRPr="00CE0711">
        <w:rPr>
          <w:rFonts w:eastAsia="標楷體"/>
          <w:color w:val="FF0000"/>
          <w:sz w:val="20"/>
          <w:szCs w:val="20"/>
        </w:rPr>
        <w:t>Q</w:t>
      </w:r>
      <w:proofErr w:type="gramStart"/>
      <w:r w:rsidRPr="00CE0711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CE0711">
        <w:rPr>
          <w:rFonts w:eastAsia="標楷體"/>
          <w:color w:val="FF0000"/>
          <w:sz w:val="20"/>
          <w:szCs w:val="20"/>
        </w:rPr>
        <w:t>細</w:t>
      </w:r>
      <w:r w:rsidRPr="00CE0711">
        <w:rPr>
          <w:rFonts w:eastAsia="標楷體"/>
          <w:sz w:val="20"/>
          <w:szCs w:val="20"/>
        </w:rPr>
        <w:t>（食材重量以</w:t>
      </w:r>
      <w:r w:rsidRPr="00CE0711">
        <w:rPr>
          <w:rFonts w:eastAsia="標楷體"/>
          <w:sz w:val="20"/>
          <w:szCs w:val="20"/>
        </w:rPr>
        <w:t>100</w:t>
      </w:r>
      <w:r w:rsidRPr="00CE0711">
        <w:rPr>
          <w:rFonts w:eastAsia="標楷體"/>
          <w:sz w:val="20"/>
          <w:szCs w:val="20"/>
        </w:rPr>
        <w:t>人份計量，營養分析以個人計量）</w:t>
      </w:r>
      <w:r w:rsidR="00023E49" w:rsidRPr="00CE0711">
        <w:rPr>
          <w:rFonts w:eastAsia="標楷體"/>
          <w:sz w:val="20"/>
          <w:szCs w:val="20"/>
        </w:rPr>
        <w:t>每周供應</w:t>
      </w:r>
      <w:proofErr w:type="gramStart"/>
      <w:r w:rsidR="00023E49" w:rsidRPr="00CE0711">
        <w:rPr>
          <w:rFonts w:eastAsia="標楷體"/>
          <w:sz w:val="20"/>
          <w:szCs w:val="20"/>
        </w:rPr>
        <w:t>特</w:t>
      </w:r>
      <w:proofErr w:type="gramEnd"/>
      <w:r w:rsidR="00023E49" w:rsidRPr="00CE0711">
        <w:rPr>
          <w:rFonts w:eastAsia="標楷體"/>
          <w:sz w:val="20"/>
          <w:szCs w:val="20"/>
        </w:rPr>
        <w:t>餐一次，當日主食及副菜</w:t>
      </w:r>
      <w:proofErr w:type="gramStart"/>
      <w:r w:rsidR="00023E49" w:rsidRPr="00CE0711">
        <w:rPr>
          <w:rFonts w:eastAsia="標楷體"/>
          <w:sz w:val="20"/>
          <w:szCs w:val="20"/>
        </w:rPr>
        <w:t>一得混搭</w:t>
      </w:r>
      <w:proofErr w:type="gramEnd"/>
      <w:r w:rsidR="00023E49" w:rsidRPr="00CE0711">
        <w:rPr>
          <w:rFonts w:eastAsia="標楷體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1"/>
        <w:gridCol w:w="415"/>
        <w:gridCol w:w="1623"/>
        <w:gridCol w:w="416"/>
        <w:gridCol w:w="2237"/>
        <w:gridCol w:w="429"/>
        <w:gridCol w:w="2150"/>
        <w:gridCol w:w="455"/>
        <w:gridCol w:w="1460"/>
        <w:gridCol w:w="397"/>
        <w:gridCol w:w="2244"/>
        <w:gridCol w:w="563"/>
        <w:gridCol w:w="563"/>
        <w:gridCol w:w="563"/>
        <w:gridCol w:w="563"/>
        <w:gridCol w:w="615"/>
        <w:gridCol w:w="511"/>
        <w:gridCol w:w="605"/>
      </w:tblGrid>
      <w:tr w:rsidR="001A3F09" w:rsidRPr="00D044C3" w14:paraId="5FAB6CA3" w14:textId="77777777" w:rsidTr="00023E49">
        <w:trPr>
          <w:trHeight w:val="415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A0622D" w14:textId="77777777" w:rsidR="001A3F09" w:rsidRPr="00D044C3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3320A" w14:textId="77777777" w:rsidR="001A3F09" w:rsidRPr="00D044C3" w:rsidRDefault="001A3F09" w:rsidP="001A3F0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36D5F" w14:textId="77777777" w:rsidR="001A3F09" w:rsidRPr="00D044C3" w:rsidRDefault="001A3F09" w:rsidP="001A3F0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790C8" w14:textId="77777777" w:rsidR="001A3F09" w:rsidRPr="00D044C3" w:rsidRDefault="001A3F09" w:rsidP="001A3F09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A1622" w14:textId="77777777" w:rsidR="001A3F09" w:rsidRPr="00D044C3" w:rsidRDefault="001A3F09" w:rsidP="001A3F0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FE927" w14:textId="77777777" w:rsidR="001A3F09" w:rsidRPr="00D044C3" w:rsidRDefault="001A3F09" w:rsidP="001A3F0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025A2" w14:textId="77777777" w:rsidR="001A3F09" w:rsidRPr="00D044C3" w:rsidRDefault="001A3F09" w:rsidP="001A3F0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906EA0" w14:textId="77777777" w:rsidR="001A3F09" w:rsidRPr="00D044C3" w:rsidRDefault="001A3F09" w:rsidP="001A3F0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F0D880" w14:textId="77777777" w:rsidR="001A3F09" w:rsidRPr="00D044C3" w:rsidRDefault="001A3F09" w:rsidP="001A3F0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D044C3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E8150" w14:textId="77777777" w:rsidR="001A3F09" w:rsidRPr="00D044C3" w:rsidRDefault="001A3F09" w:rsidP="001A3F0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044C3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A3B999" w14:textId="77777777" w:rsidR="001A3F09" w:rsidRPr="00D044C3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13ECC2" w14:textId="77777777" w:rsidR="001A3F09" w:rsidRPr="00D044C3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鈣</w:t>
            </w:r>
          </w:p>
          <w:p w14:paraId="236EC7F0" w14:textId="77777777" w:rsidR="001A3F09" w:rsidRPr="00D044C3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F90698" w14:textId="77777777" w:rsidR="001A3F09" w:rsidRPr="00D044C3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鈉</w:t>
            </w:r>
          </w:p>
          <w:p w14:paraId="4B7EEF34" w14:textId="77777777" w:rsidR="001A3F09" w:rsidRPr="00D044C3" w:rsidRDefault="001A3F09" w:rsidP="001A3F0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D044C3" w:rsidRPr="00D044C3" w14:paraId="127A6E0F" w14:textId="77777777" w:rsidTr="00D044C3">
        <w:trPr>
          <w:trHeight w:val="1127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3A5BF" w14:textId="77777777" w:rsidR="00D044C3" w:rsidRPr="00D044C3" w:rsidRDefault="00D044C3" w:rsidP="00D044C3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Q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A65E1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白米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34C3E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米</w:t>
            </w:r>
            <w:r w:rsidRPr="00D044C3">
              <w:rPr>
                <w:rFonts w:eastAsia="標楷體"/>
                <w:sz w:val="18"/>
                <w:szCs w:val="18"/>
              </w:rPr>
              <w:t>10</w:t>
            </w:r>
            <w:r w:rsidRPr="00D044C3">
              <w:rPr>
                <w:rFonts w:eastAsia="標楷體"/>
                <w:sz w:val="18"/>
                <w:szCs w:val="18"/>
              </w:rPr>
              <w:t>公斤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0C8C1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花生</w:t>
            </w:r>
            <w:proofErr w:type="gramStart"/>
            <w:r w:rsidRPr="00D044C3">
              <w:rPr>
                <w:rFonts w:eastAsia="標楷體"/>
                <w:sz w:val="18"/>
                <w:szCs w:val="18"/>
              </w:rPr>
              <w:t>麵</w:t>
            </w:r>
            <w:proofErr w:type="gramEnd"/>
            <w:r w:rsidRPr="00D044C3">
              <w:rPr>
                <w:rFonts w:eastAsia="標楷體"/>
                <w:sz w:val="18"/>
                <w:szCs w:val="18"/>
              </w:rPr>
              <w:t>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272F9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sz w:val="18"/>
                <w:szCs w:val="18"/>
              </w:rPr>
              <w:t>麵</w:t>
            </w:r>
            <w:proofErr w:type="gramEnd"/>
            <w:r w:rsidRPr="00D044C3">
              <w:rPr>
                <w:rFonts w:eastAsia="標楷體"/>
                <w:sz w:val="18"/>
                <w:szCs w:val="18"/>
              </w:rPr>
              <w:t>腸</w:t>
            </w:r>
            <w:r w:rsidRPr="00D044C3">
              <w:rPr>
                <w:rFonts w:eastAsia="標楷體"/>
                <w:sz w:val="18"/>
                <w:szCs w:val="18"/>
              </w:rPr>
              <w:t>6</w:t>
            </w:r>
            <w:r w:rsidRPr="00D044C3">
              <w:rPr>
                <w:rFonts w:eastAsia="標楷體"/>
                <w:sz w:val="18"/>
                <w:szCs w:val="18"/>
              </w:rPr>
              <w:t>公斤</w:t>
            </w:r>
          </w:p>
          <w:p w14:paraId="650192A5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青椒</w:t>
            </w:r>
            <w:r w:rsidRPr="00D044C3">
              <w:rPr>
                <w:rFonts w:eastAsia="標楷體"/>
                <w:sz w:val="18"/>
                <w:szCs w:val="18"/>
              </w:rPr>
              <w:t>3</w:t>
            </w:r>
            <w:r w:rsidRPr="00D044C3">
              <w:rPr>
                <w:rFonts w:eastAsia="標楷體"/>
                <w:sz w:val="18"/>
                <w:szCs w:val="18"/>
              </w:rPr>
              <w:t>公斤</w:t>
            </w:r>
          </w:p>
          <w:p w14:paraId="0863BC21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紅蘿蔔</w:t>
            </w:r>
            <w:r w:rsidRPr="00D044C3">
              <w:rPr>
                <w:rFonts w:eastAsia="標楷體"/>
                <w:sz w:val="18"/>
                <w:szCs w:val="18"/>
              </w:rPr>
              <w:t>1</w:t>
            </w:r>
            <w:r w:rsidRPr="00D044C3">
              <w:rPr>
                <w:rFonts w:eastAsia="標楷體"/>
                <w:sz w:val="18"/>
                <w:szCs w:val="18"/>
              </w:rPr>
              <w:t>公斤</w:t>
            </w:r>
          </w:p>
          <w:p w14:paraId="7534FEF3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薑</w:t>
            </w:r>
            <w:r w:rsidRPr="00D044C3">
              <w:rPr>
                <w:rFonts w:eastAsia="標楷體"/>
                <w:sz w:val="18"/>
                <w:szCs w:val="18"/>
              </w:rPr>
              <w:t>50</w:t>
            </w:r>
            <w:r w:rsidRPr="00D044C3">
              <w:rPr>
                <w:rFonts w:eastAsia="標楷體"/>
                <w:sz w:val="18"/>
                <w:szCs w:val="18"/>
              </w:rPr>
              <w:t>公克</w:t>
            </w:r>
          </w:p>
          <w:p w14:paraId="0D259CA1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油花生</w:t>
            </w:r>
            <w:r w:rsidRPr="00D044C3">
              <w:rPr>
                <w:rFonts w:eastAsia="標楷體"/>
                <w:sz w:val="18"/>
                <w:szCs w:val="18"/>
              </w:rPr>
              <w:t>0.1</w:t>
            </w:r>
            <w:r w:rsidRPr="00D044C3">
              <w:rPr>
                <w:rFonts w:eastAsia="標楷體"/>
                <w:sz w:val="18"/>
                <w:szCs w:val="18"/>
              </w:rPr>
              <w:t>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672C6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金珠翠玉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E0F29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sz w:val="18"/>
                <w:szCs w:val="18"/>
              </w:rPr>
              <w:t>素絞肉</w:t>
            </w:r>
            <w:proofErr w:type="gramEnd"/>
            <w:r w:rsidRPr="00D044C3">
              <w:rPr>
                <w:rFonts w:eastAsia="標楷體"/>
                <w:sz w:val="18"/>
                <w:szCs w:val="18"/>
              </w:rPr>
              <w:t>0.4</w:t>
            </w:r>
            <w:r w:rsidRPr="00D044C3">
              <w:rPr>
                <w:rFonts w:eastAsia="標楷體"/>
                <w:sz w:val="18"/>
                <w:szCs w:val="18"/>
              </w:rPr>
              <w:t>公斤</w:t>
            </w:r>
          </w:p>
          <w:p w14:paraId="35B89434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冷凍玉米粒</w:t>
            </w:r>
            <w:r w:rsidRPr="00D044C3">
              <w:rPr>
                <w:rFonts w:eastAsia="標楷體"/>
                <w:sz w:val="18"/>
                <w:szCs w:val="18"/>
              </w:rPr>
              <w:t>4</w:t>
            </w:r>
            <w:r w:rsidRPr="00D044C3">
              <w:rPr>
                <w:rFonts w:eastAsia="標楷體"/>
                <w:sz w:val="18"/>
                <w:szCs w:val="18"/>
              </w:rPr>
              <w:t>公斤</w:t>
            </w:r>
          </w:p>
          <w:p w14:paraId="051A4F7C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紅蘿蔔</w:t>
            </w:r>
            <w:r w:rsidRPr="00D044C3">
              <w:rPr>
                <w:rFonts w:eastAsia="標楷體"/>
                <w:sz w:val="18"/>
                <w:szCs w:val="18"/>
              </w:rPr>
              <w:t>1</w:t>
            </w:r>
            <w:r w:rsidRPr="00D044C3">
              <w:rPr>
                <w:rFonts w:eastAsia="標楷體"/>
                <w:sz w:val="18"/>
                <w:szCs w:val="18"/>
              </w:rPr>
              <w:t>公斤</w:t>
            </w:r>
          </w:p>
          <w:p w14:paraId="5D67EB30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薑</w:t>
            </w:r>
            <w:r w:rsidRPr="00D044C3">
              <w:rPr>
                <w:rFonts w:eastAsia="標楷體"/>
                <w:sz w:val="18"/>
                <w:szCs w:val="18"/>
              </w:rPr>
              <w:t>50</w:t>
            </w:r>
            <w:r w:rsidRPr="00D044C3">
              <w:rPr>
                <w:rFonts w:eastAsia="標楷體"/>
                <w:sz w:val="18"/>
                <w:szCs w:val="18"/>
              </w:rPr>
              <w:t>公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6718B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ECAEB" w14:textId="1766F1F8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08217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082177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082177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082177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082177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08217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08217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B8917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70A86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時蔬</w:t>
            </w:r>
            <w:r w:rsidRPr="00D044C3">
              <w:rPr>
                <w:rFonts w:eastAsia="標楷體"/>
                <w:sz w:val="18"/>
                <w:szCs w:val="18"/>
              </w:rPr>
              <w:t>2</w:t>
            </w:r>
            <w:r w:rsidRPr="00D044C3">
              <w:rPr>
                <w:rFonts w:eastAsia="標楷體"/>
                <w:sz w:val="18"/>
                <w:szCs w:val="18"/>
              </w:rPr>
              <w:t>公斤</w:t>
            </w:r>
          </w:p>
          <w:p w14:paraId="759BA858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薑</w:t>
            </w:r>
            <w:r w:rsidRPr="00D044C3">
              <w:rPr>
                <w:rFonts w:eastAsia="標楷體"/>
                <w:sz w:val="18"/>
                <w:szCs w:val="18"/>
              </w:rPr>
              <w:t>20</w:t>
            </w:r>
            <w:r w:rsidRPr="00D044C3">
              <w:rPr>
                <w:rFonts w:eastAsia="標楷體"/>
                <w:sz w:val="18"/>
                <w:szCs w:val="18"/>
              </w:rPr>
              <w:t>公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626DC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5.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DBF87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1.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996C1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93591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.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8D224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67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2A071" w14:textId="77777777" w:rsidR="00D044C3" w:rsidRPr="00D044C3" w:rsidRDefault="00D044C3" w:rsidP="00D044C3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7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2086F" w14:textId="77777777" w:rsidR="00D044C3" w:rsidRPr="00D044C3" w:rsidRDefault="00D044C3" w:rsidP="00D044C3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121</w:t>
            </w:r>
          </w:p>
        </w:tc>
      </w:tr>
      <w:tr w:rsidR="00D044C3" w:rsidRPr="00D044C3" w14:paraId="43052639" w14:textId="77777777" w:rsidTr="00D044C3">
        <w:trPr>
          <w:trHeight w:val="1087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CDFDB" w14:textId="77777777" w:rsidR="00D044C3" w:rsidRPr="00D044C3" w:rsidRDefault="00D044C3" w:rsidP="00D044C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044C3">
              <w:rPr>
                <w:rFonts w:eastAsia="標楷體"/>
                <w:color w:val="000000"/>
                <w:sz w:val="18"/>
                <w:szCs w:val="18"/>
              </w:rPr>
              <w:t>Q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4CD6C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糙米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95B44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米</w:t>
            </w:r>
            <w:r w:rsidRPr="00D044C3">
              <w:rPr>
                <w:rFonts w:eastAsia="標楷體"/>
                <w:sz w:val="18"/>
                <w:szCs w:val="18"/>
              </w:rPr>
              <w:t>7</w:t>
            </w:r>
            <w:r w:rsidRPr="00D044C3">
              <w:rPr>
                <w:rFonts w:eastAsia="標楷體"/>
                <w:sz w:val="18"/>
                <w:szCs w:val="18"/>
              </w:rPr>
              <w:t>公斤</w:t>
            </w:r>
          </w:p>
          <w:p w14:paraId="69BEE790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糙米</w:t>
            </w:r>
            <w:r w:rsidRPr="00D044C3">
              <w:rPr>
                <w:rFonts w:eastAsia="標楷體"/>
                <w:sz w:val="18"/>
                <w:szCs w:val="18"/>
              </w:rPr>
              <w:t>3</w:t>
            </w:r>
            <w:r w:rsidRPr="00D044C3">
              <w:rPr>
                <w:rFonts w:eastAsia="標楷體"/>
                <w:sz w:val="18"/>
                <w:szCs w:val="18"/>
              </w:rPr>
              <w:t>公斤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6716D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香</w:t>
            </w:r>
            <w:proofErr w:type="gramStart"/>
            <w:r w:rsidRPr="00D044C3">
              <w:rPr>
                <w:rFonts w:eastAsia="標楷體"/>
                <w:sz w:val="18"/>
                <w:szCs w:val="18"/>
              </w:rPr>
              <w:t>滷豆包</w:t>
            </w:r>
            <w:proofErr w:type="gram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A54F0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sz w:val="18"/>
                <w:szCs w:val="18"/>
              </w:rPr>
              <w:t>豆包</w:t>
            </w:r>
            <w:r w:rsidRPr="00D044C3">
              <w:rPr>
                <w:rFonts w:eastAsia="標楷體"/>
                <w:sz w:val="18"/>
                <w:szCs w:val="18"/>
              </w:rPr>
              <w:t>6</w:t>
            </w:r>
            <w:r w:rsidRPr="00D044C3">
              <w:rPr>
                <w:rFonts w:eastAsia="標楷體"/>
                <w:sz w:val="18"/>
                <w:szCs w:val="18"/>
              </w:rPr>
              <w:t>公斤</w:t>
            </w:r>
            <w:proofErr w:type="gramEnd"/>
          </w:p>
          <w:p w14:paraId="2C995C12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薑</w:t>
            </w:r>
            <w:r w:rsidRPr="00D044C3">
              <w:rPr>
                <w:rFonts w:eastAsia="標楷體"/>
                <w:sz w:val="18"/>
                <w:szCs w:val="18"/>
              </w:rPr>
              <w:t>20</w:t>
            </w:r>
            <w:r w:rsidRPr="00D044C3">
              <w:rPr>
                <w:rFonts w:eastAsia="標楷體"/>
                <w:sz w:val="18"/>
                <w:szCs w:val="18"/>
              </w:rPr>
              <w:t>公克</w:t>
            </w:r>
          </w:p>
          <w:p w14:paraId="126DF310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sz w:val="18"/>
                <w:szCs w:val="18"/>
              </w:rPr>
              <w:t>滷</w:t>
            </w:r>
            <w:proofErr w:type="gramEnd"/>
            <w:r w:rsidRPr="00D044C3">
              <w:rPr>
                <w:rFonts w:eastAsia="標楷體"/>
                <w:sz w:val="18"/>
                <w:szCs w:val="18"/>
              </w:rPr>
              <w:t>包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25C18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3CFCD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蛋</w:t>
            </w:r>
            <w:r w:rsidRPr="00D044C3">
              <w:rPr>
                <w:rFonts w:eastAsia="標楷體"/>
                <w:sz w:val="18"/>
                <w:szCs w:val="18"/>
              </w:rPr>
              <w:t>3.5</w:t>
            </w:r>
            <w:r w:rsidRPr="00D044C3">
              <w:rPr>
                <w:rFonts w:eastAsia="標楷體"/>
                <w:sz w:val="18"/>
                <w:szCs w:val="18"/>
              </w:rPr>
              <w:t>公斤</w:t>
            </w:r>
          </w:p>
          <w:p w14:paraId="76279F18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紅蘿蔔</w:t>
            </w:r>
            <w:r w:rsidRPr="00D044C3">
              <w:rPr>
                <w:rFonts w:eastAsia="標楷體"/>
                <w:sz w:val="18"/>
                <w:szCs w:val="18"/>
              </w:rPr>
              <w:t>4</w:t>
            </w:r>
            <w:r w:rsidRPr="00D044C3">
              <w:rPr>
                <w:rFonts w:eastAsia="標楷體"/>
                <w:sz w:val="18"/>
                <w:szCs w:val="18"/>
              </w:rPr>
              <w:t>公斤</w:t>
            </w:r>
          </w:p>
          <w:p w14:paraId="690F61B0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薑</w:t>
            </w:r>
            <w:r w:rsidRPr="00D044C3">
              <w:rPr>
                <w:rFonts w:eastAsia="標楷體"/>
                <w:sz w:val="18"/>
                <w:szCs w:val="18"/>
              </w:rPr>
              <w:t>50</w:t>
            </w:r>
            <w:r w:rsidRPr="00D044C3">
              <w:rPr>
                <w:rFonts w:eastAsia="標楷體"/>
                <w:sz w:val="18"/>
                <w:szCs w:val="18"/>
              </w:rPr>
              <w:t>公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39474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2CEC1" w14:textId="125B0E61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08217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082177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082177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082177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082177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08217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08217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286D3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D044C3">
              <w:rPr>
                <w:rFonts w:eastAsia="標楷體"/>
                <w:sz w:val="18"/>
                <w:szCs w:val="18"/>
              </w:rPr>
              <w:t>針菇湯</w:t>
            </w:r>
            <w:proofErr w:type="gram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B15C9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金針</w:t>
            </w:r>
            <w:proofErr w:type="gramStart"/>
            <w:r w:rsidRPr="00D044C3">
              <w:rPr>
                <w:rFonts w:eastAsia="標楷體"/>
                <w:sz w:val="18"/>
                <w:szCs w:val="18"/>
              </w:rPr>
              <w:t>菇</w:t>
            </w:r>
            <w:proofErr w:type="gramEnd"/>
            <w:r w:rsidRPr="00D044C3">
              <w:rPr>
                <w:rFonts w:eastAsia="標楷體"/>
                <w:sz w:val="18"/>
                <w:szCs w:val="18"/>
              </w:rPr>
              <w:t>1</w:t>
            </w:r>
            <w:r w:rsidRPr="00D044C3">
              <w:rPr>
                <w:rFonts w:eastAsia="標楷體"/>
                <w:sz w:val="18"/>
                <w:szCs w:val="18"/>
              </w:rPr>
              <w:t>公斤</w:t>
            </w:r>
          </w:p>
          <w:p w14:paraId="153F7E4A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紅蘿蔔</w:t>
            </w:r>
            <w:r w:rsidRPr="00D044C3">
              <w:rPr>
                <w:rFonts w:eastAsia="標楷體"/>
                <w:sz w:val="18"/>
                <w:szCs w:val="18"/>
              </w:rPr>
              <w:t>1</w:t>
            </w:r>
            <w:r w:rsidRPr="00D044C3">
              <w:rPr>
                <w:rFonts w:eastAsia="標楷體"/>
                <w:sz w:val="18"/>
                <w:szCs w:val="18"/>
              </w:rPr>
              <w:t>公斤</w:t>
            </w:r>
          </w:p>
          <w:p w14:paraId="3FDC8E30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薑</w:t>
            </w:r>
            <w:r w:rsidRPr="00D044C3">
              <w:rPr>
                <w:rFonts w:eastAsia="標楷體"/>
                <w:sz w:val="18"/>
                <w:szCs w:val="18"/>
              </w:rPr>
              <w:t>20</w:t>
            </w:r>
            <w:r w:rsidRPr="00D044C3">
              <w:rPr>
                <w:rFonts w:eastAsia="標楷體"/>
                <w:sz w:val="18"/>
                <w:szCs w:val="18"/>
              </w:rPr>
              <w:t>公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78ED9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FD247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1.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2D784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.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2C81C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395E4" w14:textId="77777777" w:rsidR="00D044C3" w:rsidRPr="00D044C3" w:rsidRDefault="00D044C3" w:rsidP="00D044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66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A1CBF" w14:textId="77777777" w:rsidR="00D044C3" w:rsidRPr="00D044C3" w:rsidRDefault="00D044C3" w:rsidP="00D044C3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11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DD230" w14:textId="77777777" w:rsidR="00D044C3" w:rsidRPr="00D044C3" w:rsidRDefault="00D044C3" w:rsidP="00D044C3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D044C3">
              <w:rPr>
                <w:rFonts w:eastAsia="標楷體"/>
                <w:sz w:val="18"/>
                <w:szCs w:val="18"/>
              </w:rPr>
              <w:t>130</w:t>
            </w:r>
          </w:p>
        </w:tc>
      </w:tr>
    </w:tbl>
    <w:p w14:paraId="2BA84125" w14:textId="77777777" w:rsidR="00553805" w:rsidRPr="00CE0711" w:rsidRDefault="00553805" w:rsidP="00957CA3">
      <w:pPr>
        <w:widowControl/>
        <w:rPr>
          <w:rFonts w:eastAsia="標楷體"/>
          <w:b/>
          <w:color w:val="000000"/>
          <w:sz w:val="28"/>
        </w:rPr>
      </w:pPr>
    </w:p>
    <w:sectPr w:rsidR="00553805" w:rsidRPr="00CE0711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9D9A8" w14:textId="77777777" w:rsidR="001A3F09" w:rsidRDefault="001A3F09" w:rsidP="008E0D8F">
      <w:r>
        <w:separator/>
      </w:r>
    </w:p>
  </w:endnote>
  <w:endnote w:type="continuationSeparator" w:id="0">
    <w:p w14:paraId="4CC23459" w14:textId="77777777" w:rsidR="001A3F09" w:rsidRDefault="001A3F09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7F0AB" w14:textId="77777777" w:rsidR="001A3F09" w:rsidRDefault="001A3F09" w:rsidP="008E0D8F">
      <w:r>
        <w:separator/>
      </w:r>
    </w:p>
  </w:footnote>
  <w:footnote w:type="continuationSeparator" w:id="0">
    <w:p w14:paraId="4A324B2D" w14:textId="77777777" w:rsidR="001A3F09" w:rsidRDefault="001A3F09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6299"/>
    <w:rsid w:val="00020EAC"/>
    <w:rsid w:val="0002122E"/>
    <w:rsid w:val="00022E86"/>
    <w:rsid w:val="00023AB3"/>
    <w:rsid w:val="00023E49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05E4"/>
    <w:rsid w:val="000625B4"/>
    <w:rsid w:val="00064D44"/>
    <w:rsid w:val="0006500F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84E46"/>
    <w:rsid w:val="0008589B"/>
    <w:rsid w:val="000A0634"/>
    <w:rsid w:val="000A0D74"/>
    <w:rsid w:val="000A1FF2"/>
    <w:rsid w:val="000A26FF"/>
    <w:rsid w:val="000A3508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74EA"/>
    <w:rsid w:val="000C1EFB"/>
    <w:rsid w:val="000C3E99"/>
    <w:rsid w:val="000C4FBF"/>
    <w:rsid w:val="000C56F7"/>
    <w:rsid w:val="000C77A3"/>
    <w:rsid w:val="000D2039"/>
    <w:rsid w:val="000D2F95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5A98"/>
    <w:rsid w:val="001063EA"/>
    <w:rsid w:val="00106416"/>
    <w:rsid w:val="00113407"/>
    <w:rsid w:val="001138C4"/>
    <w:rsid w:val="00113EFF"/>
    <w:rsid w:val="00120304"/>
    <w:rsid w:val="00120EBF"/>
    <w:rsid w:val="001232DC"/>
    <w:rsid w:val="00125DE6"/>
    <w:rsid w:val="00126686"/>
    <w:rsid w:val="001312B5"/>
    <w:rsid w:val="00131FC2"/>
    <w:rsid w:val="001325F9"/>
    <w:rsid w:val="001328D9"/>
    <w:rsid w:val="00134861"/>
    <w:rsid w:val="00136B0A"/>
    <w:rsid w:val="00141DA7"/>
    <w:rsid w:val="00143886"/>
    <w:rsid w:val="00145359"/>
    <w:rsid w:val="00146824"/>
    <w:rsid w:val="00146A85"/>
    <w:rsid w:val="001516EA"/>
    <w:rsid w:val="001524B0"/>
    <w:rsid w:val="0015369B"/>
    <w:rsid w:val="00161B05"/>
    <w:rsid w:val="00161EFD"/>
    <w:rsid w:val="0016299F"/>
    <w:rsid w:val="001643C3"/>
    <w:rsid w:val="00164A9C"/>
    <w:rsid w:val="00167E69"/>
    <w:rsid w:val="00170F64"/>
    <w:rsid w:val="00190556"/>
    <w:rsid w:val="00190B9D"/>
    <w:rsid w:val="00191095"/>
    <w:rsid w:val="001949B9"/>
    <w:rsid w:val="001952CE"/>
    <w:rsid w:val="001A1068"/>
    <w:rsid w:val="001A2EE4"/>
    <w:rsid w:val="001A3A0C"/>
    <w:rsid w:val="001A3F09"/>
    <w:rsid w:val="001A63A6"/>
    <w:rsid w:val="001B0CB8"/>
    <w:rsid w:val="001B12D3"/>
    <w:rsid w:val="001B2B63"/>
    <w:rsid w:val="001B42EB"/>
    <w:rsid w:val="001B6CC4"/>
    <w:rsid w:val="001C0FC0"/>
    <w:rsid w:val="001C72EE"/>
    <w:rsid w:val="001D1B66"/>
    <w:rsid w:val="001D2E97"/>
    <w:rsid w:val="001D4C88"/>
    <w:rsid w:val="001D752C"/>
    <w:rsid w:val="001E13E3"/>
    <w:rsid w:val="001E1B72"/>
    <w:rsid w:val="001E1E13"/>
    <w:rsid w:val="001E3146"/>
    <w:rsid w:val="001E7500"/>
    <w:rsid w:val="001F0D3B"/>
    <w:rsid w:val="001F18CE"/>
    <w:rsid w:val="001F3E53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4CC1"/>
    <w:rsid w:val="002154E5"/>
    <w:rsid w:val="002177BE"/>
    <w:rsid w:val="00220866"/>
    <w:rsid w:val="0023231C"/>
    <w:rsid w:val="00233C6A"/>
    <w:rsid w:val="00234AB1"/>
    <w:rsid w:val="00236AF4"/>
    <w:rsid w:val="002371AD"/>
    <w:rsid w:val="002448CF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4ED9"/>
    <w:rsid w:val="00277622"/>
    <w:rsid w:val="002777E2"/>
    <w:rsid w:val="00277E53"/>
    <w:rsid w:val="002847B8"/>
    <w:rsid w:val="00284994"/>
    <w:rsid w:val="00284E71"/>
    <w:rsid w:val="00287D2F"/>
    <w:rsid w:val="00297437"/>
    <w:rsid w:val="00297953"/>
    <w:rsid w:val="002A5D91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E5B8A"/>
    <w:rsid w:val="002E738A"/>
    <w:rsid w:val="002E7BF0"/>
    <w:rsid w:val="002F0189"/>
    <w:rsid w:val="002F14C1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253F"/>
    <w:rsid w:val="00312E51"/>
    <w:rsid w:val="003130D9"/>
    <w:rsid w:val="00316A10"/>
    <w:rsid w:val="00317D88"/>
    <w:rsid w:val="00321052"/>
    <w:rsid w:val="00321739"/>
    <w:rsid w:val="00321E82"/>
    <w:rsid w:val="00324382"/>
    <w:rsid w:val="003306CE"/>
    <w:rsid w:val="00331B68"/>
    <w:rsid w:val="003341AF"/>
    <w:rsid w:val="00340AFB"/>
    <w:rsid w:val="003414A4"/>
    <w:rsid w:val="00347276"/>
    <w:rsid w:val="0034795B"/>
    <w:rsid w:val="00350592"/>
    <w:rsid w:val="00352DF8"/>
    <w:rsid w:val="003532DE"/>
    <w:rsid w:val="00353E4F"/>
    <w:rsid w:val="00354580"/>
    <w:rsid w:val="00354ED4"/>
    <w:rsid w:val="00357A2B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950"/>
    <w:rsid w:val="00384B3A"/>
    <w:rsid w:val="00385130"/>
    <w:rsid w:val="00386688"/>
    <w:rsid w:val="00387C9A"/>
    <w:rsid w:val="0039297A"/>
    <w:rsid w:val="00392D82"/>
    <w:rsid w:val="00392D9D"/>
    <w:rsid w:val="00393C26"/>
    <w:rsid w:val="003940B8"/>
    <w:rsid w:val="003947DE"/>
    <w:rsid w:val="003951BF"/>
    <w:rsid w:val="003959FE"/>
    <w:rsid w:val="00396094"/>
    <w:rsid w:val="003962B1"/>
    <w:rsid w:val="003A2AC9"/>
    <w:rsid w:val="003A3EC7"/>
    <w:rsid w:val="003A5ADE"/>
    <w:rsid w:val="003A77D9"/>
    <w:rsid w:val="003B0F1B"/>
    <w:rsid w:val="003B39B6"/>
    <w:rsid w:val="003B6E74"/>
    <w:rsid w:val="003C5C1F"/>
    <w:rsid w:val="003C78C3"/>
    <w:rsid w:val="003D2CED"/>
    <w:rsid w:val="003D4BCC"/>
    <w:rsid w:val="003E3E06"/>
    <w:rsid w:val="003F077E"/>
    <w:rsid w:val="003F2410"/>
    <w:rsid w:val="003F5787"/>
    <w:rsid w:val="003F65EE"/>
    <w:rsid w:val="003F7258"/>
    <w:rsid w:val="003F7CD8"/>
    <w:rsid w:val="0040168E"/>
    <w:rsid w:val="00401985"/>
    <w:rsid w:val="0040199A"/>
    <w:rsid w:val="0040208D"/>
    <w:rsid w:val="0040308A"/>
    <w:rsid w:val="00403544"/>
    <w:rsid w:val="004059E4"/>
    <w:rsid w:val="0040629F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0884"/>
    <w:rsid w:val="00431D60"/>
    <w:rsid w:val="00434211"/>
    <w:rsid w:val="00436FC8"/>
    <w:rsid w:val="00443412"/>
    <w:rsid w:val="00444F19"/>
    <w:rsid w:val="00445E31"/>
    <w:rsid w:val="0044719D"/>
    <w:rsid w:val="00450F51"/>
    <w:rsid w:val="00451258"/>
    <w:rsid w:val="004526B7"/>
    <w:rsid w:val="00460933"/>
    <w:rsid w:val="004616B1"/>
    <w:rsid w:val="00464009"/>
    <w:rsid w:val="00464DD2"/>
    <w:rsid w:val="00467F4D"/>
    <w:rsid w:val="0047782B"/>
    <w:rsid w:val="00480287"/>
    <w:rsid w:val="00483FD3"/>
    <w:rsid w:val="00490395"/>
    <w:rsid w:val="00490F96"/>
    <w:rsid w:val="00495753"/>
    <w:rsid w:val="004964FE"/>
    <w:rsid w:val="00496606"/>
    <w:rsid w:val="004A1FA5"/>
    <w:rsid w:val="004A23FF"/>
    <w:rsid w:val="004A3EEE"/>
    <w:rsid w:val="004A6311"/>
    <w:rsid w:val="004A6B48"/>
    <w:rsid w:val="004A75AB"/>
    <w:rsid w:val="004B452F"/>
    <w:rsid w:val="004B643A"/>
    <w:rsid w:val="004B673D"/>
    <w:rsid w:val="004C0058"/>
    <w:rsid w:val="004C294A"/>
    <w:rsid w:val="004C5141"/>
    <w:rsid w:val="004C5CDE"/>
    <w:rsid w:val="004D1195"/>
    <w:rsid w:val="004D362E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563C"/>
    <w:rsid w:val="004F7B15"/>
    <w:rsid w:val="004F7F9A"/>
    <w:rsid w:val="0050005A"/>
    <w:rsid w:val="00500EBD"/>
    <w:rsid w:val="00502BB4"/>
    <w:rsid w:val="005075CD"/>
    <w:rsid w:val="0051442A"/>
    <w:rsid w:val="005161DF"/>
    <w:rsid w:val="00516CD3"/>
    <w:rsid w:val="005209FD"/>
    <w:rsid w:val="00521072"/>
    <w:rsid w:val="0052210A"/>
    <w:rsid w:val="00522882"/>
    <w:rsid w:val="00523F1F"/>
    <w:rsid w:val="005251F7"/>
    <w:rsid w:val="0052548C"/>
    <w:rsid w:val="005263C0"/>
    <w:rsid w:val="00530C2C"/>
    <w:rsid w:val="005320C5"/>
    <w:rsid w:val="00533E19"/>
    <w:rsid w:val="00535AF0"/>
    <w:rsid w:val="00535FE9"/>
    <w:rsid w:val="00540B73"/>
    <w:rsid w:val="00540E25"/>
    <w:rsid w:val="00540E86"/>
    <w:rsid w:val="00541483"/>
    <w:rsid w:val="00544AA5"/>
    <w:rsid w:val="005468D1"/>
    <w:rsid w:val="0054700F"/>
    <w:rsid w:val="005478F9"/>
    <w:rsid w:val="005504E8"/>
    <w:rsid w:val="00551405"/>
    <w:rsid w:val="00551B47"/>
    <w:rsid w:val="005527B7"/>
    <w:rsid w:val="00553805"/>
    <w:rsid w:val="00554633"/>
    <w:rsid w:val="0055562C"/>
    <w:rsid w:val="00555AB2"/>
    <w:rsid w:val="005579B4"/>
    <w:rsid w:val="00557E66"/>
    <w:rsid w:val="00562059"/>
    <w:rsid w:val="00562B6F"/>
    <w:rsid w:val="00564930"/>
    <w:rsid w:val="00564A40"/>
    <w:rsid w:val="0056529D"/>
    <w:rsid w:val="00565309"/>
    <w:rsid w:val="005668FD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67A1"/>
    <w:rsid w:val="00586B5C"/>
    <w:rsid w:val="00587F84"/>
    <w:rsid w:val="00592166"/>
    <w:rsid w:val="00592B16"/>
    <w:rsid w:val="00592CC9"/>
    <w:rsid w:val="0059684D"/>
    <w:rsid w:val="005A0142"/>
    <w:rsid w:val="005A1BEC"/>
    <w:rsid w:val="005A4391"/>
    <w:rsid w:val="005B0558"/>
    <w:rsid w:val="005B14C8"/>
    <w:rsid w:val="005B2912"/>
    <w:rsid w:val="005B41A6"/>
    <w:rsid w:val="005B5E1D"/>
    <w:rsid w:val="005C068D"/>
    <w:rsid w:val="005C142B"/>
    <w:rsid w:val="005C1655"/>
    <w:rsid w:val="005C2945"/>
    <w:rsid w:val="005C2C3F"/>
    <w:rsid w:val="005C2C40"/>
    <w:rsid w:val="005C4C2B"/>
    <w:rsid w:val="005C5C69"/>
    <w:rsid w:val="005C6205"/>
    <w:rsid w:val="005D00B9"/>
    <w:rsid w:val="005D4065"/>
    <w:rsid w:val="005D40BB"/>
    <w:rsid w:val="005D41D2"/>
    <w:rsid w:val="005D6F1C"/>
    <w:rsid w:val="005E210F"/>
    <w:rsid w:val="005E4A75"/>
    <w:rsid w:val="005E5C75"/>
    <w:rsid w:val="005E70FF"/>
    <w:rsid w:val="005E7B42"/>
    <w:rsid w:val="005F25BB"/>
    <w:rsid w:val="005F4DA8"/>
    <w:rsid w:val="005F5B58"/>
    <w:rsid w:val="005F5D20"/>
    <w:rsid w:val="005F6A1F"/>
    <w:rsid w:val="006049F0"/>
    <w:rsid w:val="00606877"/>
    <w:rsid w:val="0060760E"/>
    <w:rsid w:val="006122DF"/>
    <w:rsid w:val="00612F64"/>
    <w:rsid w:val="00613472"/>
    <w:rsid w:val="0061523E"/>
    <w:rsid w:val="006172C6"/>
    <w:rsid w:val="006173E3"/>
    <w:rsid w:val="0062083E"/>
    <w:rsid w:val="00620AA6"/>
    <w:rsid w:val="00621827"/>
    <w:rsid w:val="006220DA"/>
    <w:rsid w:val="00622C12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514FA"/>
    <w:rsid w:val="00653B7A"/>
    <w:rsid w:val="00654828"/>
    <w:rsid w:val="00655049"/>
    <w:rsid w:val="00663686"/>
    <w:rsid w:val="0066414D"/>
    <w:rsid w:val="00664F1A"/>
    <w:rsid w:val="0066633F"/>
    <w:rsid w:val="006664FA"/>
    <w:rsid w:val="006705F2"/>
    <w:rsid w:val="006726D8"/>
    <w:rsid w:val="00674432"/>
    <w:rsid w:val="006745B0"/>
    <w:rsid w:val="00680602"/>
    <w:rsid w:val="00684A95"/>
    <w:rsid w:val="00685934"/>
    <w:rsid w:val="00686733"/>
    <w:rsid w:val="00687344"/>
    <w:rsid w:val="0069345C"/>
    <w:rsid w:val="00697D38"/>
    <w:rsid w:val="006A0495"/>
    <w:rsid w:val="006A1F9A"/>
    <w:rsid w:val="006A63CA"/>
    <w:rsid w:val="006A75AD"/>
    <w:rsid w:val="006C0A66"/>
    <w:rsid w:val="006C1E98"/>
    <w:rsid w:val="006C4AFA"/>
    <w:rsid w:val="006C5C7B"/>
    <w:rsid w:val="006D2D79"/>
    <w:rsid w:val="006D3953"/>
    <w:rsid w:val="006D47F0"/>
    <w:rsid w:val="006D4F2A"/>
    <w:rsid w:val="006E0655"/>
    <w:rsid w:val="006E13D7"/>
    <w:rsid w:val="006E4487"/>
    <w:rsid w:val="006E7967"/>
    <w:rsid w:val="006F23DD"/>
    <w:rsid w:val="006F3625"/>
    <w:rsid w:val="006F3F8B"/>
    <w:rsid w:val="006F7048"/>
    <w:rsid w:val="006F74F7"/>
    <w:rsid w:val="006F7FAA"/>
    <w:rsid w:val="007004E9"/>
    <w:rsid w:val="00700636"/>
    <w:rsid w:val="00701350"/>
    <w:rsid w:val="0070296F"/>
    <w:rsid w:val="00703115"/>
    <w:rsid w:val="00705B4D"/>
    <w:rsid w:val="00705D09"/>
    <w:rsid w:val="007073CD"/>
    <w:rsid w:val="00711082"/>
    <w:rsid w:val="00711973"/>
    <w:rsid w:val="00714F50"/>
    <w:rsid w:val="00716834"/>
    <w:rsid w:val="00717DAA"/>
    <w:rsid w:val="007204C0"/>
    <w:rsid w:val="0072067A"/>
    <w:rsid w:val="00721E12"/>
    <w:rsid w:val="007225B3"/>
    <w:rsid w:val="00722E15"/>
    <w:rsid w:val="00723E17"/>
    <w:rsid w:val="00731A4B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9BD"/>
    <w:rsid w:val="00751620"/>
    <w:rsid w:val="00751D86"/>
    <w:rsid w:val="0075609B"/>
    <w:rsid w:val="00756401"/>
    <w:rsid w:val="00757DFC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5E97"/>
    <w:rsid w:val="00786E00"/>
    <w:rsid w:val="00787729"/>
    <w:rsid w:val="00796335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C0844"/>
    <w:rsid w:val="007C1BFA"/>
    <w:rsid w:val="007C2800"/>
    <w:rsid w:val="007C3BFF"/>
    <w:rsid w:val="007C5734"/>
    <w:rsid w:val="007C60C2"/>
    <w:rsid w:val="007C66E2"/>
    <w:rsid w:val="007C6FD5"/>
    <w:rsid w:val="007C754B"/>
    <w:rsid w:val="007D1FEA"/>
    <w:rsid w:val="007D78B8"/>
    <w:rsid w:val="007E48A8"/>
    <w:rsid w:val="007E7720"/>
    <w:rsid w:val="007F0A7B"/>
    <w:rsid w:val="007F1832"/>
    <w:rsid w:val="007F19C0"/>
    <w:rsid w:val="007F2BD1"/>
    <w:rsid w:val="007F2F7D"/>
    <w:rsid w:val="007F34DA"/>
    <w:rsid w:val="007F3646"/>
    <w:rsid w:val="007F6B96"/>
    <w:rsid w:val="007F702D"/>
    <w:rsid w:val="0080320E"/>
    <w:rsid w:val="0080626A"/>
    <w:rsid w:val="00807216"/>
    <w:rsid w:val="00811249"/>
    <w:rsid w:val="00813E1B"/>
    <w:rsid w:val="0081719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1AC7"/>
    <w:rsid w:val="00851FC3"/>
    <w:rsid w:val="0085316D"/>
    <w:rsid w:val="00853D48"/>
    <w:rsid w:val="00856D9B"/>
    <w:rsid w:val="00857D2A"/>
    <w:rsid w:val="00857F14"/>
    <w:rsid w:val="008630A1"/>
    <w:rsid w:val="00863319"/>
    <w:rsid w:val="00864781"/>
    <w:rsid w:val="0086522B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040C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6A07"/>
    <w:rsid w:val="00897776"/>
    <w:rsid w:val="008A0CA3"/>
    <w:rsid w:val="008A1774"/>
    <w:rsid w:val="008A2D08"/>
    <w:rsid w:val="008A3BC2"/>
    <w:rsid w:val="008A3E14"/>
    <w:rsid w:val="008A5B74"/>
    <w:rsid w:val="008A6D13"/>
    <w:rsid w:val="008B23F7"/>
    <w:rsid w:val="008B2633"/>
    <w:rsid w:val="008B5A0C"/>
    <w:rsid w:val="008B6015"/>
    <w:rsid w:val="008D0C95"/>
    <w:rsid w:val="008D1866"/>
    <w:rsid w:val="008E0D8F"/>
    <w:rsid w:val="008E3A64"/>
    <w:rsid w:val="008E40F6"/>
    <w:rsid w:val="008E453F"/>
    <w:rsid w:val="008F23B3"/>
    <w:rsid w:val="008F3FCC"/>
    <w:rsid w:val="008F47D4"/>
    <w:rsid w:val="008F5E83"/>
    <w:rsid w:val="008F7427"/>
    <w:rsid w:val="00904708"/>
    <w:rsid w:val="009049AA"/>
    <w:rsid w:val="0090579A"/>
    <w:rsid w:val="00905EA2"/>
    <w:rsid w:val="00906183"/>
    <w:rsid w:val="00915DDB"/>
    <w:rsid w:val="009203E0"/>
    <w:rsid w:val="009231FF"/>
    <w:rsid w:val="00924502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1F5"/>
    <w:rsid w:val="00952640"/>
    <w:rsid w:val="00953A21"/>
    <w:rsid w:val="00954A80"/>
    <w:rsid w:val="00954D4F"/>
    <w:rsid w:val="009553AF"/>
    <w:rsid w:val="009554F2"/>
    <w:rsid w:val="0095567B"/>
    <w:rsid w:val="00955D4C"/>
    <w:rsid w:val="00957CA3"/>
    <w:rsid w:val="00961A75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5583"/>
    <w:rsid w:val="009A1947"/>
    <w:rsid w:val="009A428E"/>
    <w:rsid w:val="009A5618"/>
    <w:rsid w:val="009B1EEF"/>
    <w:rsid w:val="009B226A"/>
    <w:rsid w:val="009B33BF"/>
    <w:rsid w:val="009B4081"/>
    <w:rsid w:val="009B425E"/>
    <w:rsid w:val="009B6788"/>
    <w:rsid w:val="009B710A"/>
    <w:rsid w:val="009C013F"/>
    <w:rsid w:val="009C3D88"/>
    <w:rsid w:val="009D203B"/>
    <w:rsid w:val="009D66CE"/>
    <w:rsid w:val="009E0B17"/>
    <w:rsid w:val="009E3477"/>
    <w:rsid w:val="009E3F5A"/>
    <w:rsid w:val="009E500E"/>
    <w:rsid w:val="009E5B42"/>
    <w:rsid w:val="009E6AA0"/>
    <w:rsid w:val="009F2677"/>
    <w:rsid w:val="009F49C2"/>
    <w:rsid w:val="00A00587"/>
    <w:rsid w:val="00A031A4"/>
    <w:rsid w:val="00A0563C"/>
    <w:rsid w:val="00A06999"/>
    <w:rsid w:val="00A102E8"/>
    <w:rsid w:val="00A123CF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08F5"/>
    <w:rsid w:val="00A527E6"/>
    <w:rsid w:val="00A55773"/>
    <w:rsid w:val="00A56DE1"/>
    <w:rsid w:val="00A573C7"/>
    <w:rsid w:val="00A632E0"/>
    <w:rsid w:val="00A63B79"/>
    <w:rsid w:val="00A6704F"/>
    <w:rsid w:val="00A7367F"/>
    <w:rsid w:val="00A73C8B"/>
    <w:rsid w:val="00A74520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62C6"/>
    <w:rsid w:val="00AA6DE4"/>
    <w:rsid w:val="00AA70DA"/>
    <w:rsid w:val="00AB0DEC"/>
    <w:rsid w:val="00AB17F9"/>
    <w:rsid w:val="00AB31EA"/>
    <w:rsid w:val="00AB405D"/>
    <w:rsid w:val="00AB5D5F"/>
    <w:rsid w:val="00AB6A00"/>
    <w:rsid w:val="00AB72CE"/>
    <w:rsid w:val="00AC252A"/>
    <w:rsid w:val="00AC4741"/>
    <w:rsid w:val="00AC4811"/>
    <w:rsid w:val="00AD009B"/>
    <w:rsid w:val="00AD064E"/>
    <w:rsid w:val="00AD1251"/>
    <w:rsid w:val="00AD21EC"/>
    <w:rsid w:val="00AE0878"/>
    <w:rsid w:val="00AE1F38"/>
    <w:rsid w:val="00AE2F49"/>
    <w:rsid w:val="00AE3E11"/>
    <w:rsid w:val="00AE6A08"/>
    <w:rsid w:val="00AE6AE7"/>
    <w:rsid w:val="00AF0E87"/>
    <w:rsid w:val="00AF0EC0"/>
    <w:rsid w:val="00AF1A01"/>
    <w:rsid w:val="00AF2739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24A7C"/>
    <w:rsid w:val="00B25021"/>
    <w:rsid w:val="00B30276"/>
    <w:rsid w:val="00B34775"/>
    <w:rsid w:val="00B35AD4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777"/>
    <w:rsid w:val="00B64D3E"/>
    <w:rsid w:val="00B65E4B"/>
    <w:rsid w:val="00B666BF"/>
    <w:rsid w:val="00B72FE3"/>
    <w:rsid w:val="00B76C48"/>
    <w:rsid w:val="00B82AE1"/>
    <w:rsid w:val="00B85980"/>
    <w:rsid w:val="00B877D6"/>
    <w:rsid w:val="00B90C41"/>
    <w:rsid w:val="00B91005"/>
    <w:rsid w:val="00B92A79"/>
    <w:rsid w:val="00B931AD"/>
    <w:rsid w:val="00BA20B6"/>
    <w:rsid w:val="00BA354E"/>
    <w:rsid w:val="00BA7241"/>
    <w:rsid w:val="00BB1103"/>
    <w:rsid w:val="00BB20AE"/>
    <w:rsid w:val="00BB3760"/>
    <w:rsid w:val="00BB52D6"/>
    <w:rsid w:val="00BB6B05"/>
    <w:rsid w:val="00BC3436"/>
    <w:rsid w:val="00BC4379"/>
    <w:rsid w:val="00BC5FFE"/>
    <w:rsid w:val="00BC6A3F"/>
    <w:rsid w:val="00BC7685"/>
    <w:rsid w:val="00BC7F8B"/>
    <w:rsid w:val="00BD3C68"/>
    <w:rsid w:val="00BD6EE2"/>
    <w:rsid w:val="00BD723B"/>
    <w:rsid w:val="00BE1B47"/>
    <w:rsid w:val="00BE226C"/>
    <w:rsid w:val="00BE31A4"/>
    <w:rsid w:val="00BE35C8"/>
    <w:rsid w:val="00BE3F58"/>
    <w:rsid w:val="00BE43F0"/>
    <w:rsid w:val="00BE7597"/>
    <w:rsid w:val="00BF029B"/>
    <w:rsid w:val="00BF0EBD"/>
    <w:rsid w:val="00BF1D6B"/>
    <w:rsid w:val="00BF26D2"/>
    <w:rsid w:val="00BF3A19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69AC"/>
    <w:rsid w:val="00C52C31"/>
    <w:rsid w:val="00C54D0A"/>
    <w:rsid w:val="00C54E90"/>
    <w:rsid w:val="00C56195"/>
    <w:rsid w:val="00C600D6"/>
    <w:rsid w:val="00C61041"/>
    <w:rsid w:val="00C6176C"/>
    <w:rsid w:val="00C6206B"/>
    <w:rsid w:val="00C6388F"/>
    <w:rsid w:val="00C67882"/>
    <w:rsid w:val="00C711BE"/>
    <w:rsid w:val="00C72C92"/>
    <w:rsid w:val="00C735CE"/>
    <w:rsid w:val="00C74A12"/>
    <w:rsid w:val="00C76A54"/>
    <w:rsid w:val="00C81639"/>
    <w:rsid w:val="00C87614"/>
    <w:rsid w:val="00C91F8C"/>
    <w:rsid w:val="00C938CA"/>
    <w:rsid w:val="00CA1C8D"/>
    <w:rsid w:val="00CA2D3A"/>
    <w:rsid w:val="00CA4FA3"/>
    <w:rsid w:val="00CA59C9"/>
    <w:rsid w:val="00CB0B74"/>
    <w:rsid w:val="00CB1A13"/>
    <w:rsid w:val="00CB3A42"/>
    <w:rsid w:val="00CB4225"/>
    <w:rsid w:val="00CB5192"/>
    <w:rsid w:val="00CC01E5"/>
    <w:rsid w:val="00CC073E"/>
    <w:rsid w:val="00CC1914"/>
    <w:rsid w:val="00CC1C95"/>
    <w:rsid w:val="00CC3FFA"/>
    <w:rsid w:val="00CC6AE7"/>
    <w:rsid w:val="00CD21CA"/>
    <w:rsid w:val="00CD21FA"/>
    <w:rsid w:val="00CD426A"/>
    <w:rsid w:val="00CD56BD"/>
    <w:rsid w:val="00CE0711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5252"/>
    <w:rsid w:val="00CF7CE1"/>
    <w:rsid w:val="00D02018"/>
    <w:rsid w:val="00D02672"/>
    <w:rsid w:val="00D044C3"/>
    <w:rsid w:val="00D056D3"/>
    <w:rsid w:val="00D10539"/>
    <w:rsid w:val="00D12458"/>
    <w:rsid w:val="00D12DAA"/>
    <w:rsid w:val="00D13603"/>
    <w:rsid w:val="00D2255C"/>
    <w:rsid w:val="00D23A0A"/>
    <w:rsid w:val="00D23E36"/>
    <w:rsid w:val="00D2483E"/>
    <w:rsid w:val="00D24DE2"/>
    <w:rsid w:val="00D2582C"/>
    <w:rsid w:val="00D25845"/>
    <w:rsid w:val="00D27771"/>
    <w:rsid w:val="00D33B30"/>
    <w:rsid w:val="00D34011"/>
    <w:rsid w:val="00D35B93"/>
    <w:rsid w:val="00D37065"/>
    <w:rsid w:val="00D40137"/>
    <w:rsid w:val="00D45CAC"/>
    <w:rsid w:val="00D45E33"/>
    <w:rsid w:val="00D45EA9"/>
    <w:rsid w:val="00D47E48"/>
    <w:rsid w:val="00D50334"/>
    <w:rsid w:val="00D521A4"/>
    <w:rsid w:val="00D56690"/>
    <w:rsid w:val="00D56E0B"/>
    <w:rsid w:val="00D61208"/>
    <w:rsid w:val="00D63650"/>
    <w:rsid w:val="00D64A5A"/>
    <w:rsid w:val="00D65E35"/>
    <w:rsid w:val="00D66491"/>
    <w:rsid w:val="00D667B8"/>
    <w:rsid w:val="00D67279"/>
    <w:rsid w:val="00D7077C"/>
    <w:rsid w:val="00D71A4B"/>
    <w:rsid w:val="00D73AEB"/>
    <w:rsid w:val="00D82A4E"/>
    <w:rsid w:val="00D901A8"/>
    <w:rsid w:val="00D904EA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3A5F"/>
    <w:rsid w:val="00DC4323"/>
    <w:rsid w:val="00DC4DDB"/>
    <w:rsid w:val="00DC57B0"/>
    <w:rsid w:val="00DC5F84"/>
    <w:rsid w:val="00DC67B0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2CEC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553B"/>
    <w:rsid w:val="00E069A5"/>
    <w:rsid w:val="00E108DD"/>
    <w:rsid w:val="00E14A61"/>
    <w:rsid w:val="00E15C96"/>
    <w:rsid w:val="00E15F43"/>
    <w:rsid w:val="00E172FE"/>
    <w:rsid w:val="00E1779A"/>
    <w:rsid w:val="00E24010"/>
    <w:rsid w:val="00E27981"/>
    <w:rsid w:val="00E31EBC"/>
    <w:rsid w:val="00E32B0E"/>
    <w:rsid w:val="00E3390F"/>
    <w:rsid w:val="00E340C1"/>
    <w:rsid w:val="00E40EF7"/>
    <w:rsid w:val="00E427C4"/>
    <w:rsid w:val="00E438A8"/>
    <w:rsid w:val="00E453C2"/>
    <w:rsid w:val="00E46416"/>
    <w:rsid w:val="00E53BDB"/>
    <w:rsid w:val="00E5487E"/>
    <w:rsid w:val="00E55D0F"/>
    <w:rsid w:val="00E60832"/>
    <w:rsid w:val="00E63A9F"/>
    <w:rsid w:val="00E63E22"/>
    <w:rsid w:val="00E6490F"/>
    <w:rsid w:val="00E75D0F"/>
    <w:rsid w:val="00E769A6"/>
    <w:rsid w:val="00E76E72"/>
    <w:rsid w:val="00E822E8"/>
    <w:rsid w:val="00E8762B"/>
    <w:rsid w:val="00E879C7"/>
    <w:rsid w:val="00E87B25"/>
    <w:rsid w:val="00E916D2"/>
    <w:rsid w:val="00E91DBF"/>
    <w:rsid w:val="00E926B0"/>
    <w:rsid w:val="00E932BC"/>
    <w:rsid w:val="00E96788"/>
    <w:rsid w:val="00E9703D"/>
    <w:rsid w:val="00EA553B"/>
    <w:rsid w:val="00EA5832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265"/>
    <w:rsid w:val="00EC2AB2"/>
    <w:rsid w:val="00EC2E13"/>
    <w:rsid w:val="00EC5E6F"/>
    <w:rsid w:val="00ED1CB4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21FA"/>
    <w:rsid w:val="00EF22EB"/>
    <w:rsid w:val="00EF5A91"/>
    <w:rsid w:val="00F00321"/>
    <w:rsid w:val="00F00E8F"/>
    <w:rsid w:val="00F02D8D"/>
    <w:rsid w:val="00F0386C"/>
    <w:rsid w:val="00F069BB"/>
    <w:rsid w:val="00F10319"/>
    <w:rsid w:val="00F105FB"/>
    <w:rsid w:val="00F11EE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2A69"/>
    <w:rsid w:val="00F33E67"/>
    <w:rsid w:val="00F37519"/>
    <w:rsid w:val="00F40516"/>
    <w:rsid w:val="00F40AC6"/>
    <w:rsid w:val="00F421B6"/>
    <w:rsid w:val="00F42516"/>
    <w:rsid w:val="00F425BA"/>
    <w:rsid w:val="00F43623"/>
    <w:rsid w:val="00F444E5"/>
    <w:rsid w:val="00F454D3"/>
    <w:rsid w:val="00F45D1F"/>
    <w:rsid w:val="00F46F2C"/>
    <w:rsid w:val="00F5354D"/>
    <w:rsid w:val="00F5669D"/>
    <w:rsid w:val="00F568CA"/>
    <w:rsid w:val="00F57858"/>
    <w:rsid w:val="00F6067A"/>
    <w:rsid w:val="00F60AC9"/>
    <w:rsid w:val="00F633F9"/>
    <w:rsid w:val="00F63650"/>
    <w:rsid w:val="00F64C79"/>
    <w:rsid w:val="00F6610B"/>
    <w:rsid w:val="00F6787C"/>
    <w:rsid w:val="00F67F85"/>
    <w:rsid w:val="00F70820"/>
    <w:rsid w:val="00F70CE9"/>
    <w:rsid w:val="00F71548"/>
    <w:rsid w:val="00F71DD6"/>
    <w:rsid w:val="00F74C2C"/>
    <w:rsid w:val="00F7556C"/>
    <w:rsid w:val="00F77BFE"/>
    <w:rsid w:val="00F77D65"/>
    <w:rsid w:val="00F80125"/>
    <w:rsid w:val="00F84724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638C"/>
    <w:rsid w:val="00FD79C9"/>
    <w:rsid w:val="00FE07F3"/>
    <w:rsid w:val="00FE3622"/>
    <w:rsid w:val="00FE43CF"/>
    <w:rsid w:val="00FE76B6"/>
    <w:rsid w:val="00FE7A16"/>
    <w:rsid w:val="00FE7A67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E60C3BA"/>
  <w15:docId w15:val="{2B70C461-2DB8-476A-8EDE-2F3FE99D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0DF0C-02E1-4915-A543-C0C4A682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955</Words>
  <Characters>2697</Characters>
  <Application>Microsoft Office Word</Application>
  <DocSecurity>0</DocSecurity>
  <Lines>22</Lines>
  <Paragraphs>15</Paragraphs>
  <ScaleCrop>false</ScaleCrop>
  <Company>C.M.T</Company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Chiao Ru Wang</cp:lastModifiedBy>
  <cp:revision>4</cp:revision>
  <cp:lastPrinted>2021-09-09T01:36:00Z</cp:lastPrinted>
  <dcterms:created xsi:type="dcterms:W3CDTF">2021-10-14T09:03:00Z</dcterms:created>
  <dcterms:modified xsi:type="dcterms:W3CDTF">2021-10-18T06:04:00Z</dcterms:modified>
</cp:coreProperties>
</file>